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8C2D" w14:textId="55204FE9" w:rsidR="002F0CE6" w:rsidRPr="00BD00CE" w:rsidRDefault="002F0CE6" w:rsidP="00BD00CE">
      <w:pPr>
        <w:pStyle w:val="Heading1"/>
        <w:spacing w:before="0" w:line="240" w:lineRule="auto"/>
        <w:contextualSpacing/>
        <w:jc w:val="center"/>
        <w:rPr>
          <w:rFonts w:ascii="Times New Roman" w:hAnsi="Times New Roman" w:cs="Times New Roman"/>
          <w:b/>
          <w:bCs/>
          <w:color w:val="000000" w:themeColor="text1"/>
          <w:sz w:val="28"/>
          <w:szCs w:val="28"/>
        </w:rPr>
      </w:pPr>
      <w:r w:rsidRPr="00BD00CE">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0CE">
        <w:rPr>
          <w:rFonts w:ascii="Times New Roman" w:hAnsi="Times New Roman" w:cs="Times New Roman"/>
          <w:b/>
          <w:bCs/>
          <w:color w:val="000000" w:themeColor="text1"/>
          <w:sz w:val="28"/>
          <w:szCs w:val="28"/>
        </w:rPr>
        <w:t>STATE</w:t>
      </w:r>
      <w:r w:rsidR="006607EA">
        <w:rPr>
          <w:rFonts w:ascii="Times New Roman" w:hAnsi="Times New Roman" w:cs="Times New Roman"/>
          <w:b/>
          <w:bCs/>
          <w:color w:val="000000" w:themeColor="text1"/>
          <w:sz w:val="28"/>
          <w:szCs w:val="28"/>
        </w:rPr>
        <w:t>WIDE</w:t>
      </w:r>
      <w:r w:rsidRPr="00BD00CE">
        <w:rPr>
          <w:rFonts w:ascii="Times New Roman" w:hAnsi="Times New Roman" w:cs="Times New Roman"/>
          <w:b/>
          <w:bCs/>
          <w:color w:val="000000" w:themeColor="text1"/>
          <w:sz w:val="28"/>
          <w:szCs w:val="28"/>
        </w:rPr>
        <w:t xml:space="preserve"> INDEPENDENT LIVING COUNCIL</w:t>
      </w:r>
    </w:p>
    <w:p w14:paraId="3B4A5791" w14:textId="45A2C8B6" w:rsidR="002F0CE6" w:rsidRPr="00BD00CE" w:rsidRDefault="00C44BE9" w:rsidP="00BD00CE">
      <w:pPr>
        <w:pStyle w:val="Date"/>
        <w:spacing w:after="0" w:line="240" w:lineRule="auto"/>
        <w:contextualSpacing/>
        <w:jc w:val="center"/>
        <w:rPr>
          <w:rFonts w:ascii="Times New Roman" w:hAnsi="Times New Roman"/>
          <w:b/>
          <w:bCs/>
          <w:sz w:val="28"/>
          <w:szCs w:val="28"/>
        </w:rPr>
      </w:pPr>
      <w:r>
        <w:rPr>
          <w:rFonts w:ascii="Times New Roman" w:hAnsi="Times New Roman"/>
          <w:b/>
          <w:bCs/>
          <w:sz w:val="28"/>
          <w:szCs w:val="28"/>
        </w:rPr>
        <w:t>February 25</w:t>
      </w:r>
      <w:r w:rsidR="00013681" w:rsidRPr="00BD00CE">
        <w:rPr>
          <w:rFonts w:ascii="Times New Roman" w:hAnsi="Times New Roman"/>
          <w:b/>
          <w:bCs/>
          <w:sz w:val="28"/>
          <w:szCs w:val="28"/>
        </w:rPr>
        <w:t>, 202</w:t>
      </w:r>
      <w:r w:rsidR="00253A76">
        <w:rPr>
          <w:rFonts w:ascii="Times New Roman" w:hAnsi="Times New Roman"/>
          <w:b/>
          <w:bCs/>
          <w:sz w:val="28"/>
          <w:szCs w:val="28"/>
        </w:rPr>
        <w:t>6</w:t>
      </w:r>
    </w:p>
    <w:p w14:paraId="2E0E1883" w14:textId="4DFCC006" w:rsidR="002F0CE6" w:rsidRPr="00BD00CE" w:rsidRDefault="00B87637" w:rsidP="00BD00CE">
      <w:pPr>
        <w:pStyle w:val="BodyText"/>
        <w:spacing w:after="0" w:line="240" w:lineRule="auto"/>
        <w:contextualSpacing/>
        <w:jc w:val="center"/>
        <w:rPr>
          <w:rFonts w:ascii="Times New Roman" w:hAnsi="Times New Roman"/>
          <w:b/>
          <w:sz w:val="28"/>
          <w:szCs w:val="28"/>
        </w:rPr>
      </w:pPr>
      <w:proofErr w:type="spellStart"/>
      <w:r w:rsidRPr="00BD00CE">
        <w:rPr>
          <w:rFonts w:ascii="Times New Roman" w:hAnsi="Times New Roman"/>
          <w:b/>
          <w:sz w:val="28"/>
          <w:szCs w:val="28"/>
        </w:rPr>
        <w:t>2</w:t>
      </w:r>
      <w:r w:rsidR="009D4523" w:rsidRPr="00BD00CE">
        <w:rPr>
          <w:rFonts w:ascii="Times New Roman" w:hAnsi="Times New Roman"/>
          <w:b/>
          <w:sz w:val="28"/>
          <w:szCs w:val="28"/>
        </w:rPr>
        <w:t>:</w:t>
      </w:r>
      <w:r w:rsidR="00A668F4" w:rsidRPr="00BD00CE">
        <w:rPr>
          <w:rFonts w:ascii="Times New Roman" w:hAnsi="Times New Roman"/>
          <w:b/>
          <w:sz w:val="28"/>
          <w:szCs w:val="28"/>
        </w:rPr>
        <w:t>3</w:t>
      </w:r>
      <w:r w:rsidR="007D5972">
        <w:rPr>
          <w:rFonts w:ascii="Times New Roman" w:hAnsi="Times New Roman"/>
          <w:b/>
          <w:sz w:val="28"/>
          <w:szCs w:val="28"/>
        </w:rPr>
        <w:t>0</w:t>
      </w:r>
      <w:r w:rsidR="002F0CE6" w:rsidRPr="00BD00CE">
        <w:rPr>
          <w:rFonts w:ascii="Times New Roman" w:hAnsi="Times New Roman"/>
          <w:b/>
          <w:sz w:val="28"/>
          <w:szCs w:val="28"/>
        </w:rPr>
        <w:t>pm</w:t>
      </w:r>
      <w:proofErr w:type="spellEnd"/>
    </w:p>
    <w:p w14:paraId="6DCF3453" w14:textId="3987D5DA" w:rsidR="002F0CE6" w:rsidRPr="00BD00CE" w:rsidRDefault="00A668F4"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Advocacy</w:t>
      </w:r>
      <w:r w:rsidR="00963E54" w:rsidRPr="00BD00CE">
        <w:rPr>
          <w:rFonts w:ascii="Times New Roman" w:hAnsi="Times New Roman"/>
          <w:b/>
          <w:sz w:val="28"/>
          <w:szCs w:val="28"/>
        </w:rPr>
        <w:t xml:space="preserve"> Committee </w:t>
      </w:r>
      <w:r w:rsidR="00492E6E" w:rsidRPr="00BD00CE">
        <w:rPr>
          <w:rFonts w:ascii="Times New Roman" w:hAnsi="Times New Roman"/>
          <w:b/>
          <w:sz w:val="28"/>
          <w:szCs w:val="28"/>
        </w:rPr>
        <w:t>Meeting</w:t>
      </w:r>
    </w:p>
    <w:p w14:paraId="41175315" w14:textId="5A84C137" w:rsidR="002F0CE6" w:rsidRPr="00BD00CE" w:rsidRDefault="00492E6E"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ZOOM</w:t>
      </w:r>
    </w:p>
    <w:p w14:paraId="08C3F751" w14:textId="77777777" w:rsidR="00A5470A" w:rsidRPr="00BD00CE" w:rsidRDefault="00A5470A" w:rsidP="001F6CCE">
      <w:pPr>
        <w:spacing w:after="120" w:line="240" w:lineRule="auto"/>
        <w:jc w:val="center"/>
        <w:rPr>
          <w:rFonts w:ascii="Times New Roman" w:hAnsi="Times New Roman"/>
          <w:b/>
          <w:sz w:val="28"/>
          <w:szCs w:val="28"/>
        </w:rPr>
      </w:pPr>
    </w:p>
    <w:p w14:paraId="1B81D22C" w14:textId="2CD7B4EE" w:rsidR="00EC49C8" w:rsidRPr="00253A76" w:rsidRDefault="00C8411F" w:rsidP="004F1DFE">
      <w:pPr>
        <w:pStyle w:val="List"/>
        <w:ind w:left="0" w:firstLine="0"/>
        <w:rPr>
          <w:rFonts w:ascii="Times New Roman" w:hAnsi="Times New Roman"/>
          <w:bCs/>
          <w:sz w:val="24"/>
          <w:szCs w:val="24"/>
        </w:rPr>
      </w:pPr>
      <w:r w:rsidRPr="008C3155">
        <w:rPr>
          <w:rFonts w:ascii="Times New Roman" w:hAnsi="Times New Roman"/>
          <w:b/>
          <w:sz w:val="24"/>
          <w:szCs w:val="24"/>
        </w:rPr>
        <w:t>Members</w:t>
      </w:r>
      <w:r w:rsidR="00BA4BD6" w:rsidRPr="008C3155">
        <w:rPr>
          <w:rFonts w:ascii="Times New Roman" w:hAnsi="Times New Roman"/>
          <w:b/>
          <w:sz w:val="24"/>
          <w:szCs w:val="24"/>
        </w:rPr>
        <w:t xml:space="preserve"> </w:t>
      </w:r>
      <w:r w:rsidR="0022499F" w:rsidRPr="008C3155">
        <w:rPr>
          <w:rFonts w:ascii="Times New Roman" w:hAnsi="Times New Roman"/>
          <w:b/>
          <w:sz w:val="24"/>
          <w:szCs w:val="24"/>
        </w:rPr>
        <w:t>Attending</w:t>
      </w:r>
      <w:r w:rsidR="00986DDE" w:rsidRPr="008C3155">
        <w:rPr>
          <w:rFonts w:ascii="Times New Roman" w:hAnsi="Times New Roman"/>
          <w:b/>
          <w:sz w:val="24"/>
          <w:szCs w:val="24"/>
        </w:rPr>
        <w:t xml:space="preserve">: </w:t>
      </w:r>
      <w:r w:rsidR="00190A4C" w:rsidRPr="00190A4C">
        <w:rPr>
          <w:rFonts w:ascii="Times New Roman" w:hAnsi="Times New Roman"/>
          <w:bCs/>
          <w:sz w:val="24"/>
          <w:szCs w:val="24"/>
        </w:rPr>
        <w:t>Andrew Harmon (Committee Chair), Ryan Witterschein (Council Chair), Ryan Donnelly, Joshua Gehling, Isadora Rodriguez-Legendre, and Herb Carpenter</w:t>
      </w:r>
      <w:r w:rsidR="00190A4C">
        <w:rPr>
          <w:rFonts w:ascii="Times New Roman" w:hAnsi="Times New Roman"/>
          <w:b/>
          <w:sz w:val="24"/>
          <w:szCs w:val="24"/>
        </w:rPr>
        <w:t xml:space="preserve"> </w:t>
      </w:r>
    </w:p>
    <w:p w14:paraId="43D410E3" w14:textId="77777777" w:rsidR="000B34AD" w:rsidRPr="008C3155" w:rsidRDefault="000B34AD" w:rsidP="00BA3F47">
      <w:pPr>
        <w:pStyle w:val="List"/>
        <w:spacing w:after="0" w:line="240" w:lineRule="auto"/>
        <w:ind w:left="0" w:firstLine="0"/>
        <w:contextualSpacing w:val="0"/>
        <w:rPr>
          <w:rFonts w:ascii="Times New Roman" w:hAnsi="Times New Roman"/>
          <w:sz w:val="24"/>
          <w:szCs w:val="24"/>
        </w:rPr>
      </w:pPr>
    </w:p>
    <w:p w14:paraId="0AC951BD" w14:textId="5475D617" w:rsidR="00870315" w:rsidRPr="00D36D13" w:rsidRDefault="00C8411F" w:rsidP="00BA3F47">
      <w:pPr>
        <w:pStyle w:val="List"/>
        <w:spacing w:after="0" w:line="240" w:lineRule="auto"/>
        <w:contextualSpacing w:val="0"/>
        <w:rPr>
          <w:rFonts w:ascii="Times New Roman" w:hAnsi="Times New Roman"/>
          <w:bCs/>
          <w:sz w:val="24"/>
          <w:szCs w:val="24"/>
        </w:rPr>
      </w:pPr>
      <w:r w:rsidRPr="008C3155">
        <w:rPr>
          <w:rFonts w:ascii="Times New Roman" w:hAnsi="Times New Roman"/>
          <w:b/>
          <w:sz w:val="24"/>
          <w:szCs w:val="24"/>
        </w:rPr>
        <w:t xml:space="preserve">Staff: </w:t>
      </w:r>
      <w:r w:rsidR="00253A76" w:rsidRPr="00253A76">
        <w:rPr>
          <w:rFonts w:ascii="Times New Roman" w:hAnsi="Times New Roman"/>
          <w:bCs/>
          <w:sz w:val="24"/>
          <w:szCs w:val="24"/>
        </w:rPr>
        <w:t>Jennifer Beaulieu</w:t>
      </w:r>
      <w:r w:rsidR="00253A76">
        <w:rPr>
          <w:rFonts w:ascii="Times New Roman" w:hAnsi="Times New Roman"/>
          <w:bCs/>
          <w:sz w:val="24"/>
          <w:szCs w:val="24"/>
        </w:rPr>
        <w:t xml:space="preserve"> (NH SILC Assistant) </w:t>
      </w:r>
    </w:p>
    <w:p w14:paraId="57E5FBF5" w14:textId="77777777" w:rsidR="00B029B2" w:rsidRPr="008C3155" w:rsidRDefault="00B029B2" w:rsidP="00BA3F47">
      <w:pPr>
        <w:pStyle w:val="List"/>
        <w:spacing w:after="0" w:line="240" w:lineRule="auto"/>
        <w:ind w:left="0" w:firstLine="0"/>
        <w:contextualSpacing w:val="0"/>
        <w:rPr>
          <w:rFonts w:ascii="Times New Roman" w:hAnsi="Times New Roman"/>
          <w:sz w:val="24"/>
          <w:szCs w:val="24"/>
        </w:rPr>
      </w:pPr>
    </w:p>
    <w:p w14:paraId="7D72F69E" w14:textId="42C05A7C" w:rsidR="0083197B" w:rsidRPr="008C3155" w:rsidRDefault="00B029B2" w:rsidP="00BA3F47">
      <w:pPr>
        <w:pStyle w:val="List"/>
        <w:spacing w:after="0" w:line="240" w:lineRule="auto"/>
        <w:contextualSpacing w:val="0"/>
        <w:rPr>
          <w:rFonts w:ascii="Times New Roman" w:hAnsi="Times New Roman"/>
          <w:sz w:val="24"/>
          <w:szCs w:val="24"/>
        </w:rPr>
      </w:pPr>
      <w:r w:rsidRPr="008C3155">
        <w:rPr>
          <w:rFonts w:ascii="Times New Roman" w:hAnsi="Times New Roman"/>
          <w:sz w:val="24"/>
          <w:szCs w:val="24"/>
        </w:rPr>
        <w:t xml:space="preserve">Committee Chair </w:t>
      </w:r>
      <w:r w:rsidR="0083197B" w:rsidRPr="008C3155">
        <w:rPr>
          <w:rFonts w:ascii="Times New Roman" w:hAnsi="Times New Roman"/>
          <w:sz w:val="24"/>
          <w:szCs w:val="24"/>
        </w:rPr>
        <w:t xml:space="preserve">Andrew Harmon called the meeting to order at </w:t>
      </w:r>
      <w:proofErr w:type="spellStart"/>
      <w:r w:rsidR="00190A4C">
        <w:rPr>
          <w:rFonts w:ascii="Times New Roman" w:hAnsi="Times New Roman"/>
          <w:sz w:val="24"/>
          <w:szCs w:val="24"/>
        </w:rPr>
        <w:t>2:32pm</w:t>
      </w:r>
      <w:proofErr w:type="spellEnd"/>
      <w:r w:rsidR="00190A4C">
        <w:rPr>
          <w:rFonts w:ascii="Times New Roman" w:hAnsi="Times New Roman"/>
          <w:sz w:val="24"/>
          <w:szCs w:val="24"/>
        </w:rPr>
        <w:t>.</w:t>
      </w:r>
    </w:p>
    <w:p w14:paraId="5534AD41" w14:textId="77777777" w:rsidR="00961D45" w:rsidRDefault="00961D45" w:rsidP="00163379">
      <w:pPr>
        <w:pStyle w:val="List"/>
        <w:spacing w:after="0" w:line="240" w:lineRule="auto"/>
        <w:ind w:left="0" w:firstLine="0"/>
        <w:contextualSpacing w:val="0"/>
        <w:rPr>
          <w:rFonts w:ascii="Times New Roman" w:hAnsi="Times New Roman"/>
          <w:sz w:val="24"/>
          <w:szCs w:val="24"/>
        </w:rPr>
      </w:pPr>
    </w:p>
    <w:p w14:paraId="7E6EF6D1" w14:textId="77777777" w:rsidR="00586EBB" w:rsidRDefault="00586EBB" w:rsidP="00586EBB">
      <w:pPr>
        <w:pStyle w:val="List"/>
        <w:ind w:left="0" w:firstLine="0"/>
        <w:rPr>
          <w:rFonts w:ascii="Times New Roman" w:hAnsi="Times New Roman"/>
          <w:b/>
          <w:bCs/>
          <w:sz w:val="24"/>
          <w:szCs w:val="24"/>
          <w:u w:val="single"/>
        </w:rPr>
      </w:pPr>
      <w:r>
        <w:rPr>
          <w:rFonts w:ascii="Times New Roman" w:hAnsi="Times New Roman"/>
          <w:b/>
          <w:bCs/>
          <w:sz w:val="24"/>
          <w:szCs w:val="24"/>
          <w:u w:val="single"/>
        </w:rPr>
        <w:t>Review of Minutes from Meeting</w:t>
      </w:r>
    </w:p>
    <w:p w14:paraId="01FFB17B" w14:textId="216AEB40" w:rsidR="00586EBB" w:rsidRPr="00FD1224" w:rsidRDefault="00586EBB" w:rsidP="00586EBB">
      <w:pPr>
        <w:pStyle w:val="List"/>
        <w:ind w:left="0" w:firstLine="0"/>
        <w:rPr>
          <w:rFonts w:ascii="Times New Roman" w:hAnsi="Times New Roman"/>
          <w:b/>
          <w:bCs/>
          <w:sz w:val="24"/>
          <w:szCs w:val="24"/>
        </w:rPr>
      </w:pPr>
      <w:r>
        <w:rPr>
          <w:rFonts w:ascii="Times New Roman" w:hAnsi="Times New Roman"/>
          <w:b/>
          <w:bCs/>
          <w:sz w:val="24"/>
          <w:szCs w:val="24"/>
        </w:rPr>
        <w:t>*</w:t>
      </w:r>
      <w:r w:rsidR="005E2EAD">
        <w:rPr>
          <w:rFonts w:ascii="Times New Roman" w:hAnsi="Times New Roman"/>
          <w:b/>
          <w:bCs/>
          <w:sz w:val="24"/>
          <w:szCs w:val="24"/>
        </w:rPr>
        <w:t>Ryan Donnelly moved to approve the minutes</w:t>
      </w:r>
    </w:p>
    <w:p w14:paraId="49487168" w14:textId="3206D03B" w:rsidR="00586EBB" w:rsidRPr="000D3FDA" w:rsidRDefault="00586EBB" w:rsidP="00586EBB">
      <w:pPr>
        <w:pStyle w:val="List"/>
        <w:rPr>
          <w:rFonts w:ascii="Times New Roman" w:hAnsi="Times New Roman"/>
          <w:bCs/>
          <w:sz w:val="24"/>
          <w:szCs w:val="24"/>
        </w:rPr>
      </w:pPr>
      <w:r w:rsidRPr="008C3155">
        <w:rPr>
          <w:rFonts w:ascii="Times New Roman" w:hAnsi="Times New Roman"/>
          <w:b/>
          <w:sz w:val="24"/>
          <w:szCs w:val="24"/>
        </w:rPr>
        <w:t xml:space="preserve">Second: </w:t>
      </w:r>
      <w:r w:rsidR="00EA3C52" w:rsidRPr="00EA3C52">
        <w:rPr>
          <w:rFonts w:ascii="Times New Roman" w:hAnsi="Times New Roman"/>
          <w:bCs/>
          <w:sz w:val="24"/>
          <w:szCs w:val="24"/>
        </w:rPr>
        <w:t>Andrew Harmon</w:t>
      </w:r>
    </w:p>
    <w:p w14:paraId="7B3385B0" w14:textId="719DF466" w:rsidR="00586EBB" w:rsidRPr="008C3155" w:rsidRDefault="00586EBB" w:rsidP="00586EBB">
      <w:pPr>
        <w:pStyle w:val="List"/>
        <w:rPr>
          <w:rFonts w:ascii="Times New Roman" w:hAnsi="Times New Roman"/>
          <w:b/>
          <w:sz w:val="24"/>
          <w:szCs w:val="24"/>
        </w:rPr>
      </w:pPr>
      <w:r w:rsidRPr="008C3155">
        <w:rPr>
          <w:rFonts w:ascii="Times New Roman" w:hAnsi="Times New Roman"/>
          <w:b/>
          <w:sz w:val="24"/>
          <w:szCs w:val="24"/>
        </w:rPr>
        <w:t xml:space="preserve">Discussion: </w:t>
      </w:r>
      <w:r w:rsidR="00EA3C52" w:rsidRPr="00594328">
        <w:rPr>
          <w:rFonts w:ascii="Times New Roman" w:hAnsi="Times New Roman"/>
          <w:bCs/>
          <w:sz w:val="24"/>
          <w:szCs w:val="24"/>
        </w:rPr>
        <w:t>None</w:t>
      </w:r>
    </w:p>
    <w:p w14:paraId="029C98CB" w14:textId="58D67709" w:rsidR="00586EBB" w:rsidRPr="008C3155" w:rsidRDefault="00586EBB" w:rsidP="00586EBB">
      <w:pPr>
        <w:pStyle w:val="List"/>
        <w:rPr>
          <w:rFonts w:ascii="Times New Roman" w:hAnsi="Times New Roman"/>
          <w:bCs/>
          <w:sz w:val="24"/>
          <w:szCs w:val="24"/>
        </w:rPr>
      </w:pPr>
      <w:r w:rsidRPr="008C3155">
        <w:rPr>
          <w:rFonts w:ascii="Times New Roman" w:hAnsi="Times New Roman"/>
          <w:b/>
          <w:sz w:val="24"/>
          <w:szCs w:val="24"/>
        </w:rPr>
        <w:t>All in Favor:</w:t>
      </w:r>
      <w:r w:rsidR="007F50AE">
        <w:rPr>
          <w:rFonts w:ascii="Times New Roman" w:hAnsi="Times New Roman"/>
          <w:bCs/>
          <w:sz w:val="24"/>
          <w:szCs w:val="24"/>
        </w:rPr>
        <w:tab/>
      </w:r>
      <w:r w:rsidR="00EA3C52">
        <w:rPr>
          <w:rFonts w:ascii="Times New Roman" w:hAnsi="Times New Roman"/>
          <w:bCs/>
          <w:sz w:val="24"/>
          <w:szCs w:val="24"/>
        </w:rPr>
        <w:t>Yes</w:t>
      </w:r>
      <w:r w:rsidR="00EA3C52">
        <w:rPr>
          <w:rFonts w:ascii="Times New Roman" w:hAnsi="Times New Roman"/>
          <w:bCs/>
          <w:sz w:val="24"/>
          <w:szCs w:val="24"/>
        </w:rPr>
        <w:tab/>
      </w:r>
      <w:r w:rsidRPr="008C3155">
        <w:rPr>
          <w:rFonts w:ascii="Times New Roman" w:hAnsi="Times New Roman"/>
          <w:b/>
          <w:sz w:val="24"/>
          <w:szCs w:val="24"/>
        </w:rPr>
        <w:t>Abstaining:</w:t>
      </w:r>
      <w:r w:rsidR="007F50AE">
        <w:rPr>
          <w:rFonts w:ascii="Times New Roman" w:hAnsi="Times New Roman"/>
          <w:b/>
          <w:sz w:val="24"/>
          <w:szCs w:val="24"/>
        </w:rPr>
        <w:t xml:space="preserve"> </w:t>
      </w:r>
      <w:r w:rsidR="00EA3C52" w:rsidRPr="00594328">
        <w:rPr>
          <w:rFonts w:ascii="Times New Roman" w:hAnsi="Times New Roman"/>
          <w:bCs/>
          <w:sz w:val="24"/>
          <w:szCs w:val="24"/>
        </w:rPr>
        <w:t>Joshua Gehling (Not in attendance during motion)</w:t>
      </w:r>
    </w:p>
    <w:p w14:paraId="4C9E4DEE" w14:textId="77777777" w:rsidR="00586EBB" w:rsidRPr="008C3155" w:rsidRDefault="00586EBB" w:rsidP="00586EBB">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73B71BB4" w14:textId="77777777" w:rsidR="00D1549A" w:rsidRDefault="00D1549A" w:rsidP="0011783E">
      <w:pPr>
        <w:pStyle w:val="List"/>
        <w:ind w:left="0" w:firstLine="0"/>
        <w:rPr>
          <w:rFonts w:ascii="Times New Roman" w:hAnsi="Times New Roman"/>
          <w:b/>
          <w:bCs/>
          <w:sz w:val="24"/>
          <w:szCs w:val="24"/>
          <w:u w:val="single"/>
        </w:rPr>
      </w:pPr>
    </w:p>
    <w:p w14:paraId="3BCCE276" w14:textId="5744567F" w:rsidR="00586EBB" w:rsidRDefault="00C44BE9"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SPIL Goal Review</w:t>
      </w:r>
    </w:p>
    <w:p w14:paraId="25A5F3B2" w14:textId="07D007BB" w:rsidR="00C44BE9" w:rsidRDefault="00C44BE9" w:rsidP="00C44BE9">
      <w:pPr>
        <w:pStyle w:val="List"/>
        <w:numPr>
          <w:ilvl w:val="0"/>
          <w:numId w:val="33"/>
        </w:numPr>
        <w:rPr>
          <w:rFonts w:ascii="Times New Roman" w:hAnsi="Times New Roman"/>
          <w:b/>
          <w:bCs/>
          <w:sz w:val="24"/>
          <w:szCs w:val="24"/>
          <w:u w:val="single"/>
        </w:rPr>
      </w:pPr>
      <w:r>
        <w:rPr>
          <w:rFonts w:ascii="Times New Roman" w:hAnsi="Times New Roman"/>
          <w:b/>
          <w:bCs/>
          <w:sz w:val="24"/>
          <w:szCs w:val="24"/>
          <w:u w:val="single"/>
        </w:rPr>
        <w:t>Goal 1 Objectives</w:t>
      </w:r>
    </w:p>
    <w:p w14:paraId="4345BC64" w14:textId="30165E03" w:rsidR="003C25B5" w:rsidRDefault="00190A4C" w:rsidP="00387D06">
      <w:pPr>
        <w:pStyle w:val="List"/>
        <w:ind w:left="720" w:firstLine="0"/>
        <w:rPr>
          <w:rFonts w:ascii="Times New Roman" w:hAnsi="Times New Roman"/>
          <w:sz w:val="24"/>
          <w:szCs w:val="24"/>
        </w:rPr>
      </w:pPr>
      <w:r w:rsidRPr="00190A4C">
        <w:rPr>
          <w:rFonts w:ascii="Times New Roman" w:hAnsi="Times New Roman"/>
          <w:sz w:val="24"/>
          <w:szCs w:val="24"/>
        </w:rPr>
        <w:t xml:space="preserve">Andrew Harmon noted that the main challenge with </w:t>
      </w:r>
      <w:r w:rsidR="00D1549A">
        <w:rPr>
          <w:rFonts w:ascii="Times New Roman" w:hAnsi="Times New Roman"/>
          <w:sz w:val="24"/>
          <w:szCs w:val="24"/>
        </w:rPr>
        <w:t xml:space="preserve">the </w:t>
      </w:r>
      <w:r w:rsidRPr="00190A4C">
        <w:rPr>
          <w:rFonts w:ascii="Times New Roman" w:hAnsi="Times New Roman"/>
          <w:sz w:val="24"/>
          <w:szCs w:val="24"/>
        </w:rPr>
        <w:t xml:space="preserve">Goal 1 </w:t>
      </w:r>
      <w:r w:rsidR="00D1549A">
        <w:rPr>
          <w:rFonts w:ascii="Times New Roman" w:hAnsi="Times New Roman"/>
          <w:sz w:val="24"/>
          <w:szCs w:val="24"/>
        </w:rPr>
        <w:t xml:space="preserve">objectives </w:t>
      </w:r>
      <w:r w:rsidRPr="00190A4C">
        <w:rPr>
          <w:rFonts w:ascii="Times New Roman" w:hAnsi="Times New Roman"/>
          <w:sz w:val="24"/>
          <w:szCs w:val="24"/>
        </w:rPr>
        <w:t xml:space="preserve">is identifying which agencies already exist, since gaps can’t be understood without that information. The group discussed ways to map available services, and Joshua Gehling commented that the effort feels </w:t>
      </w:r>
      <w:proofErr w:type="gramStart"/>
      <w:r w:rsidRPr="00190A4C">
        <w:rPr>
          <w:rFonts w:ascii="Times New Roman" w:hAnsi="Times New Roman"/>
          <w:sz w:val="24"/>
          <w:szCs w:val="24"/>
        </w:rPr>
        <w:t>similar to</w:t>
      </w:r>
      <w:proofErr w:type="gramEnd"/>
      <w:r w:rsidRPr="00190A4C">
        <w:rPr>
          <w:rFonts w:ascii="Times New Roman" w:hAnsi="Times New Roman"/>
          <w:sz w:val="24"/>
          <w:szCs w:val="24"/>
        </w:rPr>
        <w:t xml:space="preserve"> recreating 211 or ServiceLink. Ryan Donnelly suggested surveying the disability community to understand their needs and why they may not be hearing about resources, though he recognized it would be a major undertaking. Andrew </w:t>
      </w:r>
      <w:r w:rsidR="00D1549A">
        <w:rPr>
          <w:rFonts w:ascii="Times New Roman" w:hAnsi="Times New Roman"/>
          <w:sz w:val="24"/>
          <w:szCs w:val="24"/>
        </w:rPr>
        <w:t xml:space="preserve">Harmon </w:t>
      </w:r>
      <w:r w:rsidRPr="00190A4C">
        <w:rPr>
          <w:rFonts w:ascii="Times New Roman" w:hAnsi="Times New Roman"/>
          <w:sz w:val="24"/>
          <w:szCs w:val="24"/>
        </w:rPr>
        <w:t xml:space="preserve">added that Part B vendors conduct annual surveys and proposed adding questions to identify service gaps. When Ryan </w:t>
      </w:r>
      <w:r w:rsidR="00D1549A">
        <w:rPr>
          <w:rFonts w:ascii="Times New Roman" w:hAnsi="Times New Roman"/>
          <w:sz w:val="24"/>
          <w:szCs w:val="24"/>
        </w:rPr>
        <w:t xml:space="preserve">Donnelly </w:t>
      </w:r>
      <w:r w:rsidRPr="00190A4C">
        <w:rPr>
          <w:rFonts w:ascii="Times New Roman" w:hAnsi="Times New Roman"/>
          <w:sz w:val="24"/>
          <w:szCs w:val="24"/>
        </w:rPr>
        <w:t>asked what those surveys include, Andrew suggested bringing in someone from the Governance Committee who knows the specifics.</w:t>
      </w:r>
    </w:p>
    <w:p w14:paraId="69D1B012" w14:textId="77777777" w:rsidR="00190A4C" w:rsidRDefault="00190A4C" w:rsidP="00387D06">
      <w:pPr>
        <w:pStyle w:val="List"/>
        <w:ind w:left="720" w:firstLine="0"/>
        <w:rPr>
          <w:rFonts w:ascii="Times New Roman" w:hAnsi="Times New Roman"/>
          <w:sz w:val="24"/>
          <w:szCs w:val="24"/>
        </w:rPr>
      </w:pPr>
    </w:p>
    <w:p w14:paraId="7679A2CA" w14:textId="2B4107DA" w:rsidR="005545E8" w:rsidRDefault="003C25B5" w:rsidP="00387D06">
      <w:pPr>
        <w:pStyle w:val="List"/>
        <w:ind w:left="720" w:firstLine="0"/>
        <w:rPr>
          <w:rFonts w:ascii="Times New Roman" w:hAnsi="Times New Roman"/>
          <w:sz w:val="24"/>
          <w:szCs w:val="24"/>
        </w:rPr>
      </w:pPr>
      <w:r>
        <w:rPr>
          <w:rFonts w:ascii="Times New Roman" w:hAnsi="Times New Roman"/>
          <w:sz w:val="24"/>
          <w:szCs w:val="24"/>
        </w:rPr>
        <w:t xml:space="preserve">Ryan </w:t>
      </w:r>
      <w:r w:rsidR="00A94525">
        <w:rPr>
          <w:rFonts w:ascii="Times New Roman" w:hAnsi="Times New Roman"/>
          <w:sz w:val="24"/>
          <w:szCs w:val="24"/>
        </w:rPr>
        <w:t>Witterschein mentioned that he was able to create a 15-page document that comp</w:t>
      </w:r>
      <w:r w:rsidR="001E470B">
        <w:rPr>
          <w:rFonts w:ascii="Times New Roman" w:hAnsi="Times New Roman"/>
          <w:sz w:val="24"/>
          <w:szCs w:val="24"/>
        </w:rPr>
        <w:t>iles</w:t>
      </w:r>
      <w:r w:rsidR="00A94525">
        <w:rPr>
          <w:rFonts w:ascii="Times New Roman" w:hAnsi="Times New Roman"/>
          <w:sz w:val="24"/>
          <w:szCs w:val="24"/>
        </w:rPr>
        <w:t xml:space="preserve"> all the sources in NH for independent living. He shared it with Andrew Harmon. He mentioned that it could be placed on the SILC website and that would accomplish a lot of what </w:t>
      </w:r>
      <w:r w:rsidR="00CE0D53">
        <w:rPr>
          <w:rFonts w:ascii="Times New Roman" w:hAnsi="Times New Roman"/>
          <w:sz w:val="24"/>
          <w:szCs w:val="24"/>
        </w:rPr>
        <w:t>needs to be done</w:t>
      </w:r>
      <w:r w:rsidR="00A94525">
        <w:rPr>
          <w:rFonts w:ascii="Times New Roman" w:hAnsi="Times New Roman"/>
          <w:sz w:val="24"/>
          <w:szCs w:val="24"/>
        </w:rPr>
        <w:t xml:space="preserve">. Joshua Gehling </w:t>
      </w:r>
      <w:r w:rsidR="005545E8">
        <w:rPr>
          <w:rFonts w:ascii="Times New Roman" w:hAnsi="Times New Roman"/>
          <w:sz w:val="24"/>
          <w:szCs w:val="24"/>
        </w:rPr>
        <w:t xml:space="preserve">noted that he feels that it </w:t>
      </w:r>
      <w:r w:rsidR="005545E8">
        <w:rPr>
          <w:rFonts w:ascii="Times New Roman" w:hAnsi="Times New Roman"/>
          <w:sz w:val="24"/>
          <w:szCs w:val="24"/>
        </w:rPr>
        <w:lastRenderedPageBreak/>
        <w:t>would help address some of the gaps with getting information</w:t>
      </w:r>
      <w:r w:rsidR="001E470B">
        <w:rPr>
          <w:rFonts w:ascii="Times New Roman" w:hAnsi="Times New Roman"/>
          <w:sz w:val="24"/>
          <w:szCs w:val="24"/>
        </w:rPr>
        <w:t xml:space="preserve"> out</w:t>
      </w:r>
      <w:r w:rsidR="005545E8">
        <w:rPr>
          <w:rFonts w:ascii="Times New Roman" w:hAnsi="Times New Roman"/>
          <w:sz w:val="24"/>
          <w:szCs w:val="24"/>
        </w:rPr>
        <w:t xml:space="preserve"> to people but feels </w:t>
      </w:r>
      <w:r w:rsidR="001E470B">
        <w:rPr>
          <w:rFonts w:ascii="Times New Roman" w:hAnsi="Times New Roman"/>
          <w:sz w:val="24"/>
          <w:szCs w:val="24"/>
        </w:rPr>
        <w:t>it’s</w:t>
      </w:r>
      <w:r w:rsidR="005545E8">
        <w:rPr>
          <w:rFonts w:ascii="Times New Roman" w:hAnsi="Times New Roman"/>
          <w:sz w:val="24"/>
          <w:szCs w:val="24"/>
        </w:rPr>
        <w:t xml:space="preserve"> hard to know about the gaps without asking people what the gaps are. </w:t>
      </w:r>
    </w:p>
    <w:p w14:paraId="131D12BB" w14:textId="77777777" w:rsidR="005545E8" w:rsidRDefault="005545E8" w:rsidP="00387D06">
      <w:pPr>
        <w:pStyle w:val="List"/>
        <w:ind w:left="720" w:firstLine="0"/>
        <w:rPr>
          <w:rFonts w:ascii="Times New Roman" w:hAnsi="Times New Roman"/>
          <w:sz w:val="24"/>
          <w:szCs w:val="24"/>
        </w:rPr>
      </w:pPr>
    </w:p>
    <w:p w14:paraId="24F41AA7" w14:textId="374C5CD1" w:rsidR="003C25B5" w:rsidRDefault="005545E8" w:rsidP="00387D06">
      <w:pPr>
        <w:pStyle w:val="List"/>
        <w:ind w:left="720" w:firstLine="0"/>
        <w:rPr>
          <w:rFonts w:ascii="Times New Roman" w:hAnsi="Times New Roman"/>
          <w:sz w:val="24"/>
          <w:szCs w:val="24"/>
        </w:rPr>
      </w:pPr>
      <w:r>
        <w:rPr>
          <w:rFonts w:ascii="Times New Roman" w:hAnsi="Times New Roman"/>
          <w:sz w:val="24"/>
          <w:szCs w:val="24"/>
        </w:rPr>
        <w:t xml:space="preserve">Jennifer Beaulieu mentioned the idea of doing a literature review of what’s out there for service gaps. </w:t>
      </w:r>
      <w:r w:rsidR="00C05CFD">
        <w:rPr>
          <w:rFonts w:ascii="Times New Roman" w:hAnsi="Times New Roman"/>
          <w:sz w:val="24"/>
          <w:szCs w:val="24"/>
        </w:rPr>
        <w:t xml:space="preserve">She also mentioned how we gathered some information on service gaps during the SPIL public input sessions. She will share the notes from those sessions. </w:t>
      </w:r>
      <w:r w:rsidR="009602D5">
        <w:rPr>
          <w:rFonts w:ascii="Times New Roman" w:hAnsi="Times New Roman"/>
          <w:sz w:val="24"/>
          <w:szCs w:val="24"/>
        </w:rPr>
        <w:t xml:space="preserve">Andrew Harmon mentioned that in terms of transportation there is a community needs </w:t>
      </w:r>
      <w:r w:rsidR="00C05CFD">
        <w:rPr>
          <w:rFonts w:ascii="Times New Roman" w:hAnsi="Times New Roman"/>
          <w:sz w:val="24"/>
          <w:szCs w:val="24"/>
        </w:rPr>
        <w:t>assessment</w:t>
      </w:r>
      <w:r w:rsidR="009602D5">
        <w:rPr>
          <w:rFonts w:ascii="Times New Roman" w:hAnsi="Times New Roman"/>
          <w:sz w:val="24"/>
          <w:szCs w:val="24"/>
        </w:rPr>
        <w:t xml:space="preserve"> </w:t>
      </w:r>
      <w:r w:rsidR="001E470B">
        <w:rPr>
          <w:rFonts w:ascii="Times New Roman" w:hAnsi="Times New Roman"/>
          <w:sz w:val="24"/>
          <w:szCs w:val="24"/>
        </w:rPr>
        <w:t>that</w:t>
      </w:r>
      <w:r w:rsidR="009602D5">
        <w:rPr>
          <w:rFonts w:ascii="Times New Roman" w:hAnsi="Times New Roman"/>
          <w:sz w:val="24"/>
          <w:szCs w:val="24"/>
        </w:rPr>
        <w:t xml:space="preserve"> has been going on, they have just concluded their information gathering </w:t>
      </w:r>
      <w:r w:rsidR="00C05CFD">
        <w:rPr>
          <w:rFonts w:ascii="Times New Roman" w:hAnsi="Times New Roman"/>
          <w:sz w:val="24"/>
          <w:szCs w:val="24"/>
        </w:rPr>
        <w:t xml:space="preserve">stage </w:t>
      </w:r>
      <w:r w:rsidR="009602D5">
        <w:rPr>
          <w:rFonts w:ascii="Times New Roman" w:hAnsi="Times New Roman"/>
          <w:sz w:val="24"/>
          <w:szCs w:val="24"/>
        </w:rPr>
        <w:t>and now they are in the process of trying to analy</w:t>
      </w:r>
      <w:r w:rsidR="001E470B">
        <w:rPr>
          <w:rFonts w:ascii="Times New Roman" w:hAnsi="Times New Roman"/>
          <w:sz w:val="24"/>
          <w:szCs w:val="24"/>
        </w:rPr>
        <w:t>ze</w:t>
      </w:r>
      <w:r w:rsidR="009602D5">
        <w:rPr>
          <w:rFonts w:ascii="Times New Roman" w:hAnsi="Times New Roman"/>
          <w:sz w:val="24"/>
          <w:szCs w:val="24"/>
        </w:rPr>
        <w:t xml:space="preserve"> that data</w:t>
      </w:r>
      <w:r w:rsidR="00C05CFD">
        <w:rPr>
          <w:rFonts w:ascii="Times New Roman" w:hAnsi="Times New Roman"/>
          <w:sz w:val="24"/>
          <w:szCs w:val="24"/>
        </w:rPr>
        <w:t xml:space="preserve">. He thinks that information might be </w:t>
      </w:r>
      <w:r w:rsidR="001E470B">
        <w:rPr>
          <w:rFonts w:ascii="Times New Roman" w:hAnsi="Times New Roman"/>
          <w:sz w:val="24"/>
          <w:szCs w:val="24"/>
        </w:rPr>
        <w:t>helpful,</w:t>
      </w:r>
      <w:r w:rsidR="00C05CFD">
        <w:rPr>
          <w:rFonts w:ascii="Times New Roman" w:hAnsi="Times New Roman"/>
          <w:sz w:val="24"/>
          <w:szCs w:val="24"/>
        </w:rPr>
        <w:t xml:space="preserve"> but it probably won’t be available until the summer months. </w:t>
      </w:r>
    </w:p>
    <w:p w14:paraId="51CAECF5" w14:textId="77777777" w:rsidR="00EB6243" w:rsidRPr="00387D06" w:rsidRDefault="00EB6243" w:rsidP="00C05CFD">
      <w:pPr>
        <w:pStyle w:val="List"/>
        <w:ind w:left="0" w:firstLine="0"/>
        <w:rPr>
          <w:rFonts w:ascii="Times New Roman" w:hAnsi="Times New Roman"/>
          <w:sz w:val="24"/>
          <w:szCs w:val="24"/>
        </w:rPr>
      </w:pPr>
    </w:p>
    <w:p w14:paraId="75B5D81D" w14:textId="02541DDC" w:rsidR="00C44BE9" w:rsidRDefault="00C44BE9" w:rsidP="00C44BE9">
      <w:pPr>
        <w:pStyle w:val="List"/>
        <w:numPr>
          <w:ilvl w:val="0"/>
          <w:numId w:val="33"/>
        </w:numPr>
        <w:rPr>
          <w:rFonts w:ascii="Times New Roman" w:hAnsi="Times New Roman"/>
          <w:b/>
          <w:bCs/>
          <w:sz w:val="24"/>
          <w:szCs w:val="24"/>
          <w:u w:val="single"/>
        </w:rPr>
      </w:pPr>
      <w:r>
        <w:rPr>
          <w:rFonts w:ascii="Times New Roman" w:hAnsi="Times New Roman"/>
          <w:b/>
          <w:bCs/>
          <w:sz w:val="24"/>
          <w:szCs w:val="24"/>
          <w:u w:val="single"/>
        </w:rPr>
        <w:t>Goal 4/Objective 4.3 Discussion</w:t>
      </w:r>
    </w:p>
    <w:p w14:paraId="3F482D11" w14:textId="37D172AA" w:rsidR="00C80A8E" w:rsidRDefault="00190A4C" w:rsidP="008A6F61">
      <w:pPr>
        <w:pStyle w:val="List"/>
        <w:ind w:left="720" w:firstLine="0"/>
        <w:rPr>
          <w:rFonts w:ascii="Times New Roman" w:hAnsi="Times New Roman"/>
          <w:sz w:val="24"/>
          <w:szCs w:val="24"/>
        </w:rPr>
      </w:pPr>
      <w:r w:rsidRPr="00190A4C">
        <w:rPr>
          <w:rFonts w:ascii="Times New Roman" w:hAnsi="Times New Roman"/>
          <w:sz w:val="24"/>
          <w:szCs w:val="24"/>
        </w:rPr>
        <w:t xml:space="preserve">The committee reviewed the previously shared PowerPoints and videos on benefits counseling and discussed their impressions during the meeting. Joshua Gehling noted overlap in referenced work incentives across presentations but felt each offered useful distinctions: </w:t>
      </w:r>
      <w:r w:rsidR="006F0105" w:rsidRPr="006F0105">
        <w:rPr>
          <w:rFonts w:ascii="Times New Roman" w:hAnsi="Times New Roman"/>
          <w:sz w:val="24"/>
          <w:szCs w:val="24"/>
        </w:rPr>
        <w:t>Deana Johnson</w:t>
      </w:r>
      <w:r w:rsidRPr="00190A4C">
        <w:rPr>
          <w:rFonts w:ascii="Times New Roman" w:hAnsi="Times New Roman"/>
          <w:sz w:val="24"/>
          <w:szCs w:val="24"/>
        </w:rPr>
        <w:t>’s included specific examples, GSIL provided a strong process overview, and VR offered detailed information on incentives such as the Ticket to Work program. Several presenters, including Stephanie Choi and Michelle Cutting, have since left their positions; Michelle</w:t>
      </w:r>
      <w:r w:rsidR="001E470B">
        <w:rPr>
          <w:rFonts w:ascii="Times New Roman" w:hAnsi="Times New Roman"/>
          <w:sz w:val="24"/>
          <w:szCs w:val="24"/>
        </w:rPr>
        <w:t xml:space="preserve"> Cutting</w:t>
      </w:r>
      <w:r w:rsidRPr="00190A4C">
        <w:rPr>
          <w:rFonts w:ascii="Times New Roman" w:hAnsi="Times New Roman"/>
          <w:sz w:val="24"/>
          <w:szCs w:val="24"/>
        </w:rPr>
        <w:t>’s PowerPoint still lists her contact information. Andrew Harmon asked who filled Michelle</w:t>
      </w:r>
      <w:r w:rsidR="001E470B">
        <w:rPr>
          <w:rFonts w:ascii="Times New Roman" w:hAnsi="Times New Roman"/>
          <w:sz w:val="24"/>
          <w:szCs w:val="24"/>
        </w:rPr>
        <w:t xml:space="preserve"> Cutting</w:t>
      </w:r>
      <w:r w:rsidRPr="00190A4C">
        <w:rPr>
          <w:rFonts w:ascii="Times New Roman" w:hAnsi="Times New Roman"/>
          <w:sz w:val="24"/>
          <w:szCs w:val="24"/>
        </w:rPr>
        <w:t xml:space="preserve">’s role, and Ryan Donnelly said he believes the position is still in the interview phase and will confirm with Deborah Ritcey during </w:t>
      </w:r>
      <w:r w:rsidR="001E470B">
        <w:rPr>
          <w:rFonts w:ascii="Times New Roman" w:hAnsi="Times New Roman"/>
          <w:sz w:val="24"/>
          <w:szCs w:val="24"/>
        </w:rPr>
        <w:t>his</w:t>
      </w:r>
      <w:r w:rsidRPr="00190A4C">
        <w:rPr>
          <w:rFonts w:ascii="Times New Roman" w:hAnsi="Times New Roman"/>
          <w:sz w:val="24"/>
          <w:szCs w:val="24"/>
        </w:rPr>
        <w:t xml:space="preserve"> meeting on Friday.</w:t>
      </w:r>
    </w:p>
    <w:p w14:paraId="0AC4D518" w14:textId="77777777" w:rsidR="00190A4C" w:rsidRDefault="00190A4C" w:rsidP="008A6F61">
      <w:pPr>
        <w:pStyle w:val="List"/>
        <w:ind w:left="720" w:firstLine="0"/>
        <w:rPr>
          <w:rFonts w:ascii="Times New Roman" w:hAnsi="Times New Roman"/>
          <w:sz w:val="24"/>
          <w:szCs w:val="24"/>
        </w:rPr>
      </w:pPr>
    </w:p>
    <w:p w14:paraId="415534AA" w14:textId="51A6B5C7" w:rsidR="00C80A8E" w:rsidRDefault="00C80A8E" w:rsidP="008A6F61">
      <w:pPr>
        <w:pStyle w:val="List"/>
        <w:ind w:left="720" w:firstLine="0"/>
        <w:rPr>
          <w:rFonts w:ascii="Times New Roman" w:hAnsi="Times New Roman"/>
          <w:sz w:val="24"/>
          <w:szCs w:val="24"/>
        </w:rPr>
      </w:pPr>
      <w:r>
        <w:rPr>
          <w:rFonts w:ascii="Times New Roman" w:hAnsi="Times New Roman"/>
          <w:sz w:val="24"/>
          <w:szCs w:val="24"/>
        </w:rPr>
        <w:t xml:space="preserve">Discussion ensued on how we present all the information to the public. Joshua Gehling mentioned the idea of having the information on the website. </w:t>
      </w:r>
      <w:r w:rsidR="00796355">
        <w:rPr>
          <w:rFonts w:ascii="Times New Roman" w:hAnsi="Times New Roman"/>
          <w:sz w:val="24"/>
          <w:szCs w:val="24"/>
        </w:rPr>
        <w:t xml:space="preserve">There were questions about what the website is capable of and the memory limit of uploads on the website. </w:t>
      </w:r>
      <w:r w:rsidR="00F65FC1">
        <w:rPr>
          <w:rFonts w:ascii="Times New Roman" w:hAnsi="Times New Roman"/>
          <w:sz w:val="24"/>
          <w:szCs w:val="24"/>
        </w:rPr>
        <w:t xml:space="preserve">Jennifer Beaulieu noted that videos could be embedded onto the website and the SILC has a YouTube channel that </w:t>
      </w:r>
      <w:r w:rsidR="001E470B">
        <w:rPr>
          <w:rFonts w:ascii="Times New Roman" w:hAnsi="Times New Roman"/>
          <w:sz w:val="24"/>
          <w:szCs w:val="24"/>
        </w:rPr>
        <w:t>hasn’t</w:t>
      </w:r>
      <w:r w:rsidR="00F65FC1">
        <w:rPr>
          <w:rFonts w:ascii="Times New Roman" w:hAnsi="Times New Roman"/>
          <w:sz w:val="24"/>
          <w:szCs w:val="24"/>
        </w:rPr>
        <w:t xml:space="preserve"> been used since she first started working for the SILC. </w:t>
      </w:r>
      <w:r w:rsidR="00BC677A">
        <w:rPr>
          <w:rFonts w:ascii="Times New Roman" w:hAnsi="Times New Roman"/>
          <w:sz w:val="24"/>
          <w:szCs w:val="24"/>
        </w:rPr>
        <w:t xml:space="preserve">An idea was mentioned </w:t>
      </w:r>
      <w:r w:rsidR="001E470B">
        <w:rPr>
          <w:rFonts w:ascii="Times New Roman" w:hAnsi="Times New Roman"/>
          <w:sz w:val="24"/>
          <w:szCs w:val="24"/>
        </w:rPr>
        <w:t xml:space="preserve">to combine </w:t>
      </w:r>
      <w:r w:rsidR="00BC677A">
        <w:rPr>
          <w:rFonts w:ascii="Times New Roman" w:hAnsi="Times New Roman"/>
          <w:sz w:val="24"/>
          <w:szCs w:val="24"/>
        </w:rPr>
        <w:t xml:space="preserve">the success stories that are gathered from the other Goal 4 objectives with the benefits counseling presentations. </w:t>
      </w:r>
      <w:r w:rsidR="00F44E2C">
        <w:rPr>
          <w:rFonts w:ascii="Times New Roman" w:hAnsi="Times New Roman"/>
          <w:sz w:val="24"/>
          <w:szCs w:val="24"/>
        </w:rPr>
        <w:t xml:space="preserve">Joshua Gehling mentioned the idea of having presentations, pamphlets, or brochures for different populations like VR clients being directed to a VR benefits counselor or an area agency client being directed to their area agency’s benefits specialist.  He mentioned the idea of breakout rooms for virtual benefits counseling sessions where individuals will go to the breakout room that fits their needs and what agencies they are already receiving services from. </w:t>
      </w:r>
    </w:p>
    <w:p w14:paraId="7E114B61" w14:textId="77777777" w:rsidR="00F44E2C" w:rsidRDefault="00F44E2C" w:rsidP="008A6F61">
      <w:pPr>
        <w:pStyle w:val="List"/>
        <w:ind w:left="720" w:firstLine="0"/>
        <w:rPr>
          <w:rFonts w:ascii="Times New Roman" w:hAnsi="Times New Roman"/>
          <w:sz w:val="24"/>
          <w:szCs w:val="24"/>
        </w:rPr>
      </w:pPr>
    </w:p>
    <w:p w14:paraId="3D2E4268" w14:textId="04378717" w:rsidR="00F44E2C" w:rsidRDefault="00F44E2C" w:rsidP="008A6F61">
      <w:pPr>
        <w:pStyle w:val="List"/>
        <w:ind w:left="720" w:firstLine="0"/>
        <w:rPr>
          <w:rFonts w:ascii="Times New Roman" w:hAnsi="Times New Roman"/>
          <w:sz w:val="24"/>
          <w:szCs w:val="24"/>
        </w:rPr>
      </w:pPr>
      <w:r>
        <w:rPr>
          <w:rFonts w:ascii="Times New Roman" w:hAnsi="Times New Roman"/>
          <w:sz w:val="24"/>
          <w:szCs w:val="24"/>
        </w:rPr>
        <w:t xml:space="preserve">Discussion ensued on </w:t>
      </w:r>
      <w:r w:rsidR="0056291A">
        <w:rPr>
          <w:rFonts w:ascii="Times New Roman" w:hAnsi="Times New Roman"/>
          <w:sz w:val="24"/>
          <w:szCs w:val="24"/>
        </w:rPr>
        <w:t xml:space="preserve">the logistics of hosting the session. Should it be virtual or in-person with a virtual </w:t>
      </w:r>
      <w:r w:rsidR="00E25F14">
        <w:rPr>
          <w:rFonts w:ascii="Times New Roman" w:hAnsi="Times New Roman"/>
          <w:sz w:val="24"/>
          <w:szCs w:val="24"/>
        </w:rPr>
        <w:t>component</w:t>
      </w:r>
      <w:r w:rsidR="0056291A">
        <w:rPr>
          <w:rFonts w:ascii="Times New Roman" w:hAnsi="Times New Roman"/>
          <w:sz w:val="24"/>
          <w:szCs w:val="24"/>
        </w:rPr>
        <w:t>? When should it occur?</w:t>
      </w:r>
      <w:r w:rsidR="00E25F14">
        <w:rPr>
          <w:rFonts w:ascii="Times New Roman" w:hAnsi="Times New Roman"/>
          <w:sz w:val="24"/>
          <w:szCs w:val="24"/>
        </w:rPr>
        <w:t xml:space="preserve"> Isadora mentioned that a virtual session would be ideal, but it </w:t>
      </w:r>
      <w:r w:rsidR="001E470B">
        <w:rPr>
          <w:rFonts w:ascii="Times New Roman" w:hAnsi="Times New Roman"/>
          <w:sz w:val="24"/>
          <w:szCs w:val="24"/>
        </w:rPr>
        <w:t>should</w:t>
      </w:r>
      <w:r w:rsidR="00E25F14">
        <w:rPr>
          <w:rFonts w:ascii="Times New Roman" w:hAnsi="Times New Roman"/>
          <w:sz w:val="24"/>
          <w:szCs w:val="24"/>
        </w:rPr>
        <w:t xml:space="preserve"> be after the legislative season. Andrew Harmon mentioned </w:t>
      </w:r>
      <w:r w:rsidR="00E25F14">
        <w:rPr>
          <w:rFonts w:ascii="Times New Roman" w:hAnsi="Times New Roman"/>
          <w:sz w:val="24"/>
          <w:szCs w:val="24"/>
        </w:rPr>
        <w:lastRenderedPageBreak/>
        <w:t xml:space="preserve">that it would likely occur in the Fall or late </w:t>
      </w:r>
      <w:r w:rsidR="001E470B">
        <w:rPr>
          <w:rFonts w:ascii="Times New Roman" w:hAnsi="Times New Roman"/>
          <w:sz w:val="24"/>
          <w:szCs w:val="24"/>
        </w:rPr>
        <w:t>summer</w:t>
      </w:r>
      <w:r w:rsidR="00E25F14">
        <w:rPr>
          <w:rFonts w:ascii="Times New Roman" w:hAnsi="Times New Roman"/>
          <w:sz w:val="24"/>
          <w:szCs w:val="24"/>
        </w:rPr>
        <w:t xml:space="preserve"> months. Everyone </w:t>
      </w:r>
      <w:r w:rsidR="00190A4C">
        <w:rPr>
          <w:rFonts w:ascii="Times New Roman" w:hAnsi="Times New Roman"/>
          <w:sz w:val="24"/>
          <w:szCs w:val="24"/>
        </w:rPr>
        <w:t>agrees</w:t>
      </w:r>
      <w:r w:rsidR="00E25F14">
        <w:rPr>
          <w:rFonts w:ascii="Times New Roman" w:hAnsi="Times New Roman"/>
          <w:sz w:val="24"/>
          <w:szCs w:val="24"/>
        </w:rPr>
        <w:t xml:space="preserve"> with it being in the Fall. That will also give </w:t>
      </w:r>
      <w:r w:rsidR="00CE0D53">
        <w:rPr>
          <w:rFonts w:ascii="Times New Roman" w:hAnsi="Times New Roman"/>
          <w:sz w:val="24"/>
          <w:szCs w:val="24"/>
        </w:rPr>
        <w:t>the committee</w:t>
      </w:r>
      <w:r w:rsidR="00E25F14">
        <w:rPr>
          <w:rFonts w:ascii="Times New Roman" w:hAnsi="Times New Roman"/>
          <w:sz w:val="24"/>
          <w:szCs w:val="24"/>
        </w:rPr>
        <w:t xml:space="preserve"> time to set the whole</w:t>
      </w:r>
      <w:r w:rsidR="00CE0D53">
        <w:rPr>
          <w:rFonts w:ascii="Times New Roman" w:hAnsi="Times New Roman"/>
          <w:sz w:val="24"/>
          <w:szCs w:val="24"/>
        </w:rPr>
        <w:t xml:space="preserve"> event</w:t>
      </w:r>
      <w:r w:rsidR="00E25F14">
        <w:rPr>
          <w:rFonts w:ascii="Times New Roman" w:hAnsi="Times New Roman"/>
          <w:sz w:val="24"/>
          <w:szCs w:val="24"/>
        </w:rPr>
        <w:t xml:space="preserve"> up. </w:t>
      </w:r>
    </w:p>
    <w:p w14:paraId="25679BFC" w14:textId="77777777" w:rsidR="00934547" w:rsidRPr="008A6F61" w:rsidRDefault="00934547" w:rsidP="00E25F14">
      <w:pPr>
        <w:pStyle w:val="List"/>
        <w:ind w:left="0" w:firstLine="0"/>
        <w:rPr>
          <w:rFonts w:ascii="Times New Roman" w:hAnsi="Times New Roman"/>
          <w:sz w:val="24"/>
          <w:szCs w:val="24"/>
        </w:rPr>
      </w:pPr>
    </w:p>
    <w:p w14:paraId="00D1AEAC" w14:textId="66812928" w:rsidR="00C44BE9" w:rsidRPr="00EF554E" w:rsidRDefault="00C44BE9" w:rsidP="00C44BE9">
      <w:pPr>
        <w:pStyle w:val="List"/>
        <w:numPr>
          <w:ilvl w:val="0"/>
          <w:numId w:val="33"/>
        </w:numPr>
        <w:rPr>
          <w:rFonts w:ascii="Times New Roman" w:hAnsi="Times New Roman"/>
          <w:b/>
          <w:bCs/>
          <w:sz w:val="24"/>
          <w:szCs w:val="24"/>
        </w:rPr>
      </w:pPr>
      <w:r w:rsidRPr="00EF554E">
        <w:rPr>
          <w:rFonts w:ascii="Times New Roman" w:hAnsi="Times New Roman"/>
          <w:b/>
          <w:bCs/>
          <w:sz w:val="24"/>
          <w:szCs w:val="24"/>
        </w:rPr>
        <w:t>Goal 5 Objectives Update</w:t>
      </w:r>
    </w:p>
    <w:p w14:paraId="07508B1F" w14:textId="439AD952" w:rsidR="00934547" w:rsidRDefault="00EB6243" w:rsidP="006F0105">
      <w:pPr>
        <w:pStyle w:val="List"/>
        <w:ind w:left="720" w:firstLine="0"/>
        <w:jc w:val="both"/>
        <w:rPr>
          <w:rFonts w:ascii="Times New Roman" w:hAnsi="Times New Roman"/>
          <w:sz w:val="24"/>
          <w:szCs w:val="24"/>
        </w:rPr>
      </w:pPr>
      <w:r w:rsidRPr="00934547">
        <w:rPr>
          <w:rFonts w:ascii="Times New Roman" w:hAnsi="Times New Roman"/>
          <w:sz w:val="24"/>
          <w:szCs w:val="24"/>
        </w:rPr>
        <w:t>Re</w:t>
      </w:r>
      <w:r w:rsidR="00934547">
        <w:rPr>
          <w:rFonts w:ascii="Times New Roman" w:hAnsi="Times New Roman"/>
          <w:sz w:val="24"/>
          <w:szCs w:val="24"/>
        </w:rPr>
        <w:t>garding the goal 5 objectives, Andrew Harmon n</w:t>
      </w:r>
      <w:r w:rsidR="006F0105">
        <w:rPr>
          <w:rFonts w:ascii="Times New Roman" w:hAnsi="Times New Roman"/>
          <w:sz w:val="24"/>
          <w:szCs w:val="24"/>
        </w:rPr>
        <w:t>o</w:t>
      </w:r>
      <w:r w:rsidR="00934547">
        <w:rPr>
          <w:rFonts w:ascii="Times New Roman" w:hAnsi="Times New Roman"/>
          <w:sz w:val="24"/>
          <w:szCs w:val="24"/>
        </w:rPr>
        <w:t xml:space="preserve">ted that he had a brief but good conversation with </w:t>
      </w:r>
      <w:r w:rsidR="006F0105" w:rsidRPr="006F0105">
        <w:rPr>
          <w:rFonts w:ascii="Times New Roman" w:hAnsi="Times New Roman"/>
          <w:sz w:val="24"/>
          <w:szCs w:val="24"/>
        </w:rPr>
        <w:t>Brendan Goodwin</w:t>
      </w:r>
      <w:r w:rsidR="006F0105">
        <w:rPr>
          <w:rFonts w:ascii="Times New Roman" w:hAnsi="Times New Roman"/>
          <w:sz w:val="24"/>
          <w:szCs w:val="24"/>
        </w:rPr>
        <w:t xml:space="preserve"> </w:t>
      </w:r>
      <w:r w:rsidR="00934547">
        <w:rPr>
          <w:rFonts w:ascii="Times New Roman" w:hAnsi="Times New Roman"/>
          <w:sz w:val="24"/>
          <w:szCs w:val="24"/>
        </w:rPr>
        <w:t xml:space="preserve">at NH Housing. He noted that </w:t>
      </w:r>
      <w:r w:rsidR="006F0105" w:rsidRPr="006F0105">
        <w:rPr>
          <w:rFonts w:ascii="Times New Roman" w:hAnsi="Times New Roman"/>
          <w:sz w:val="24"/>
          <w:szCs w:val="24"/>
        </w:rPr>
        <w:t>Brendan Goodwin</w:t>
      </w:r>
      <w:r w:rsidR="006F0105">
        <w:rPr>
          <w:rFonts w:ascii="Times New Roman" w:hAnsi="Times New Roman"/>
          <w:sz w:val="24"/>
          <w:szCs w:val="24"/>
        </w:rPr>
        <w:t xml:space="preserve"> </w:t>
      </w:r>
      <w:r w:rsidR="00934547">
        <w:rPr>
          <w:rFonts w:ascii="Times New Roman" w:hAnsi="Times New Roman"/>
          <w:sz w:val="24"/>
          <w:szCs w:val="24"/>
        </w:rPr>
        <w:t xml:space="preserve">wasn’t completely aware of what we do so he gave him a quick rundown of our work. </w:t>
      </w:r>
      <w:r w:rsidR="006F0105" w:rsidRPr="006F0105">
        <w:rPr>
          <w:rFonts w:ascii="Times New Roman" w:hAnsi="Times New Roman"/>
          <w:sz w:val="24"/>
          <w:szCs w:val="24"/>
        </w:rPr>
        <w:t>Brendan Goodwin</w:t>
      </w:r>
      <w:r w:rsidR="006F0105">
        <w:rPr>
          <w:rFonts w:ascii="Times New Roman" w:hAnsi="Times New Roman"/>
          <w:sz w:val="24"/>
          <w:szCs w:val="24"/>
        </w:rPr>
        <w:t xml:space="preserve"> </w:t>
      </w:r>
      <w:r w:rsidR="00934547">
        <w:rPr>
          <w:rFonts w:ascii="Times New Roman" w:hAnsi="Times New Roman"/>
          <w:sz w:val="24"/>
          <w:szCs w:val="24"/>
        </w:rPr>
        <w:t xml:space="preserve">seemed interested in the council and seemed open </w:t>
      </w:r>
      <w:r w:rsidR="001E470B">
        <w:rPr>
          <w:rFonts w:ascii="Times New Roman" w:hAnsi="Times New Roman"/>
          <w:sz w:val="24"/>
          <w:szCs w:val="24"/>
        </w:rPr>
        <w:t xml:space="preserve">to </w:t>
      </w:r>
      <w:r w:rsidR="00934547">
        <w:rPr>
          <w:rFonts w:ascii="Times New Roman" w:hAnsi="Times New Roman"/>
          <w:sz w:val="24"/>
          <w:szCs w:val="24"/>
        </w:rPr>
        <w:t xml:space="preserve">giving a presentation at a future full SILC meeting. He invited someone to present at next month’s </w:t>
      </w:r>
      <w:r w:rsidR="001E470B">
        <w:rPr>
          <w:rFonts w:ascii="Times New Roman" w:hAnsi="Times New Roman"/>
          <w:sz w:val="24"/>
          <w:szCs w:val="24"/>
        </w:rPr>
        <w:t xml:space="preserve">Advocacy Committee </w:t>
      </w:r>
      <w:r w:rsidR="00934547">
        <w:rPr>
          <w:rFonts w:ascii="Times New Roman" w:hAnsi="Times New Roman"/>
          <w:sz w:val="24"/>
          <w:szCs w:val="24"/>
        </w:rPr>
        <w:t xml:space="preserve">meeting.  </w:t>
      </w:r>
    </w:p>
    <w:p w14:paraId="6F5668D4" w14:textId="77777777" w:rsidR="00934547" w:rsidRDefault="00934547" w:rsidP="00EB6243">
      <w:pPr>
        <w:pStyle w:val="List"/>
        <w:ind w:left="720" w:firstLine="0"/>
        <w:rPr>
          <w:rFonts w:ascii="Times New Roman" w:hAnsi="Times New Roman"/>
          <w:sz w:val="24"/>
          <w:szCs w:val="24"/>
        </w:rPr>
      </w:pPr>
    </w:p>
    <w:p w14:paraId="303AD76D" w14:textId="1F2A7C9E" w:rsidR="00C44BE9" w:rsidRDefault="00C44BE9" w:rsidP="00C44BE9">
      <w:pPr>
        <w:pStyle w:val="List"/>
        <w:ind w:left="0" w:firstLine="0"/>
        <w:rPr>
          <w:rFonts w:ascii="Times New Roman" w:hAnsi="Times New Roman"/>
          <w:b/>
          <w:bCs/>
          <w:sz w:val="24"/>
          <w:szCs w:val="24"/>
          <w:u w:val="single"/>
        </w:rPr>
      </w:pPr>
      <w:r>
        <w:rPr>
          <w:rFonts w:ascii="Times New Roman" w:hAnsi="Times New Roman"/>
          <w:b/>
          <w:bCs/>
          <w:sz w:val="24"/>
          <w:szCs w:val="24"/>
          <w:u w:val="single"/>
        </w:rPr>
        <w:t>State Legislative Update</w:t>
      </w:r>
    </w:p>
    <w:p w14:paraId="40C8D4E9" w14:textId="268FF2C9" w:rsidR="0056461D" w:rsidRDefault="0056461D" w:rsidP="00C44BE9">
      <w:pPr>
        <w:pStyle w:val="List"/>
        <w:ind w:left="0" w:firstLine="0"/>
        <w:rPr>
          <w:rFonts w:ascii="Times New Roman" w:hAnsi="Times New Roman"/>
          <w:sz w:val="24"/>
          <w:szCs w:val="24"/>
        </w:rPr>
      </w:pPr>
      <w:r>
        <w:rPr>
          <w:rFonts w:ascii="Times New Roman" w:hAnsi="Times New Roman"/>
          <w:sz w:val="24"/>
          <w:szCs w:val="24"/>
        </w:rPr>
        <w:t xml:space="preserve">Andrew Harmon asked if there are any major legislative </w:t>
      </w:r>
      <w:r w:rsidR="00934547">
        <w:rPr>
          <w:rFonts w:ascii="Times New Roman" w:hAnsi="Times New Roman"/>
          <w:sz w:val="24"/>
          <w:szCs w:val="24"/>
        </w:rPr>
        <w:t>updates. Ryan Donnelly mentioned that he had some bad news regarding HB 1032. This bill would have provided an exemption under the right to know law’s quorum and physical attendance requirements for individuals with a disability</w:t>
      </w:r>
      <w:r w:rsidR="008B7284">
        <w:rPr>
          <w:rFonts w:ascii="Times New Roman" w:hAnsi="Times New Roman"/>
          <w:sz w:val="24"/>
          <w:szCs w:val="24"/>
        </w:rPr>
        <w:t xml:space="preserve"> and caregivers of individuals with a disability. It was taken up by the House Judiciary a couple of weeks ago and they recommended the bill inexpedient to legislate. Basically, they are not recommending the bill be passed. Discussion ensued on the ridiculousness of the reasons that some representatives gave for their inexp</w:t>
      </w:r>
      <w:r w:rsidR="00911130">
        <w:rPr>
          <w:rFonts w:ascii="Times New Roman" w:hAnsi="Times New Roman"/>
          <w:sz w:val="24"/>
          <w:szCs w:val="24"/>
        </w:rPr>
        <w:t>ed</w:t>
      </w:r>
      <w:r w:rsidR="008B7284">
        <w:rPr>
          <w:rFonts w:ascii="Times New Roman" w:hAnsi="Times New Roman"/>
          <w:sz w:val="24"/>
          <w:szCs w:val="24"/>
        </w:rPr>
        <w:t xml:space="preserve">ient to legislate votes. The two reasons were how people would fake a disability or fake being a caregiver to be exempt from RSA 91-A and how the bill wasn’t needed because members </w:t>
      </w:r>
      <w:r w:rsidR="00911130">
        <w:rPr>
          <w:rFonts w:ascii="Times New Roman" w:hAnsi="Times New Roman"/>
          <w:sz w:val="24"/>
          <w:szCs w:val="24"/>
        </w:rPr>
        <w:t>of</w:t>
      </w:r>
      <w:r w:rsidR="008B7284">
        <w:rPr>
          <w:rFonts w:ascii="Times New Roman" w:hAnsi="Times New Roman"/>
          <w:sz w:val="24"/>
          <w:szCs w:val="24"/>
        </w:rPr>
        <w:t xml:space="preserve"> the disability community were able to testify in-person in support of this bill.  </w:t>
      </w:r>
      <w:r w:rsidR="00911130">
        <w:rPr>
          <w:rFonts w:ascii="Times New Roman" w:hAnsi="Times New Roman"/>
          <w:sz w:val="24"/>
          <w:szCs w:val="24"/>
        </w:rPr>
        <w:t>He lastly noted that the bill can be reintroduced next year.</w:t>
      </w:r>
    </w:p>
    <w:p w14:paraId="01C9E9B8" w14:textId="77777777" w:rsidR="0056461D" w:rsidRDefault="0056461D" w:rsidP="00C44BE9">
      <w:pPr>
        <w:pStyle w:val="List"/>
        <w:ind w:left="0" w:firstLine="0"/>
        <w:rPr>
          <w:rFonts w:ascii="Times New Roman" w:hAnsi="Times New Roman"/>
          <w:sz w:val="24"/>
          <w:szCs w:val="24"/>
        </w:rPr>
      </w:pPr>
    </w:p>
    <w:p w14:paraId="63CBEB2B" w14:textId="6920B3D6" w:rsidR="009E3E4A" w:rsidRDefault="00911130" w:rsidP="00C44BE9">
      <w:pPr>
        <w:pStyle w:val="List"/>
        <w:ind w:left="0" w:firstLine="0"/>
        <w:rPr>
          <w:rFonts w:ascii="Times New Roman" w:hAnsi="Times New Roman"/>
          <w:sz w:val="24"/>
          <w:szCs w:val="24"/>
        </w:rPr>
      </w:pPr>
      <w:r>
        <w:rPr>
          <w:rFonts w:ascii="Times New Roman" w:hAnsi="Times New Roman"/>
          <w:sz w:val="24"/>
          <w:szCs w:val="24"/>
        </w:rPr>
        <w:t xml:space="preserve">There is another public hearing on a bill that is trying to ensure that Section 504 would be codified into NH state law should something happen at the federal level to weaken or remove Section 504 protections. </w:t>
      </w:r>
      <w:r w:rsidR="006F0105">
        <w:rPr>
          <w:rFonts w:ascii="Times New Roman" w:hAnsi="Times New Roman"/>
          <w:sz w:val="24"/>
          <w:szCs w:val="24"/>
        </w:rPr>
        <w:t>Andrew Harmon</w:t>
      </w:r>
      <w:r>
        <w:rPr>
          <w:rFonts w:ascii="Times New Roman" w:hAnsi="Times New Roman"/>
          <w:sz w:val="24"/>
          <w:szCs w:val="24"/>
        </w:rPr>
        <w:t xml:space="preserve"> noted that he saw that there were around 240</w:t>
      </w:r>
      <w:r w:rsidR="00AB3183">
        <w:rPr>
          <w:rFonts w:ascii="Times New Roman" w:hAnsi="Times New Roman"/>
          <w:sz w:val="24"/>
          <w:szCs w:val="24"/>
        </w:rPr>
        <w:t xml:space="preserve"> in support and only 5 opposed to the bill. </w:t>
      </w:r>
    </w:p>
    <w:p w14:paraId="1000C181" w14:textId="77777777" w:rsidR="00AB3183" w:rsidRDefault="00AB3183" w:rsidP="00C44BE9">
      <w:pPr>
        <w:pStyle w:val="List"/>
        <w:ind w:left="0" w:firstLine="0"/>
        <w:rPr>
          <w:rFonts w:ascii="Times New Roman" w:hAnsi="Times New Roman"/>
          <w:sz w:val="24"/>
          <w:szCs w:val="24"/>
        </w:rPr>
      </w:pPr>
    </w:p>
    <w:p w14:paraId="063ECB16" w14:textId="1E296C8F" w:rsidR="0010471B" w:rsidRDefault="0010471B" w:rsidP="00C44BE9">
      <w:pPr>
        <w:pStyle w:val="List"/>
        <w:ind w:left="0" w:firstLine="0"/>
        <w:rPr>
          <w:rFonts w:ascii="Times New Roman" w:hAnsi="Times New Roman"/>
          <w:sz w:val="24"/>
          <w:szCs w:val="24"/>
        </w:rPr>
      </w:pPr>
      <w:r>
        <w:rPr>
          <w:rFonts w:ascii="Times New Roman" w:hAnsi="Times New Roman"/>
          <w:sz w:val="24"/>
          <w:szCs w:val="24"/>
        </w:rPr>
        <w:t>Ryan</w:t>
      </w:r>
      <w:r w:rsidR="00AB3183">
        <w:rPr>
          <w:rFonts w:ascii="Times New Roman" w:hAnsi="Times New Roman"/>
          <w:sz w:val="24"/>
          <w:szCs w:val="24"/>
        </w:rPr>
        <w:t xml:space="preserve"> Witterschein mentioned a change with the federal VA. They put into place that if </w:t>
      </w:r>
      <w:r w:rsidR="00C523A6">
        <w:rPr>
          <w:rFonts w:ascii="Times New Roman" w:hAnsi="Times New Roman"/>
          <w:sz w:val="24"/>
          <w:szCs w:val="24"/>
        </w:rPr>
        <w:t>you</w:t>
      </w:r>
      <w:r w:rsidR="00AB3183">
        <w:rPr>
          <w:rFonts w:ascii="Times New Roman" w:hAnsi="Times New Roman"/>
          <w:sz w:val="24"/>
          <w:szCs w:val="24"/>
        </w:rPr>
        <w:t xml:space="preserve"> are basically feeling better or more recovered from your disability, they would lower the compensation rate for it. Even though the VA passed it they said they aren’t going to enforce </w:t>
      </w:r>
      <w:proofErr w:type="gramStart"/>
      <w:r w:rsidR="00AB3183">
        <w:rPr>
          <w:rFonts w:ascii="Times New Roman" w:hAnsi="Times New Roman"/>
          <w:sz w:val="24"/>
          <w:szCs w:val="24"/>
        </w:rPr>
        <w:t>it</w:t>
      </w:r>
      <w:proofErr w:type="gramEnd"/>
      <w:r w:rsidR="00AB3183">
        <w:rPr>
          <w:rFonts w:ascii="Times New Roman" w:hAnsi="Times New Roman"/>
          <w:sz w:val="24"/>
          <w:szCs w:val="24"/>
        </w:rPr>
        <w:t xml:space="preserve"> but they might if you </w:t>
      </w:r>
      <w:r w:rsidR="00CE0D53" w:rsidRPr="00CE0D53">
        <w:rPr>
          <w:rFonts w:ascii="Times New Roman" w:hAnsi="Times New Roman"/>
          <w:sz w:val="24"/>
          <w:szCs w:val="24"/>
        </w:rPr>
        <w:t>petition</w:t>
      </w:r>
      <w:r w:rsidR="00CE0D53">
        <w:rPr>
          <w:rFonts w:ascii="Times New Roman" w:hAnsi="Times New Roman"/>
          <w:sz w:val="24"/>
          <w:szCs w:val="24"/>
        </w:rPr>
        <w:t xml:space="preserve"> </w:t>
      </w:r>
      <w:r w:rsidR="00AB3183">
        <w:rPr>
          <w:rFonts w:ascii="Times New Roman" w:hAnsi="Times New Roman"/>
          <w:sz w:val="24"/>
          <w:szCs w:val="24"/>
        </w:rPr>
        <w:t xml:space="preserve">for an increase in your disability rating. </w:t>
      </w:r>
      <w:r>
        <w:rPr>
          <w:rFonts w:ascii="Times New Roman" w:hAnsi="Times New Roman"/>
          <w:sz w:val="24"/>
          <w:szCs w:val="24"/>
        </w:rPr>
        <w:t xml:space="preserve"> </w:t>
      </w:r>
    </w:p>
    <w:p w14:paraId="16300AE7" w14:textId="77777777" w:rsidR="00AB3183" w:rsidRPr="0056461D" w:rsidRDefault="00AB3183" w:rsidP="00C44BE9">
      <w:pPr>
        <w:pStyle w:val="List"/>
        <w:ind w:left="0" w:firstLine="0"/>
        <w:rPr>
          <w:rFonts w:ascii="Times New Roman" w:hAnsi="Times New Roman"/>
          <w:sz w:val="24"/>
          <w:szCs w:val="24"/>
        </w:rPr>
      </w:pPr>
    </w:p>
    <w:p w14:paraId="3ACE398B" w14:textId="4FBBC7F9" w:rsidR="00C44BE9" w:rsidRDefault="00C44BE9" w:rsidP="00C44BE9">
      <w:pPr>
        <w:pStyle w:val="List"/>
        <w:ind w:left="0" w:firstLine="0"/>
        <w:rPr>
          <w:rFonts w:ascii="Times New Roman" w:hAnsi="Times New Roman"/>
          <w:b/>
          <w:bCs/>
          <w:sz w:val="24"/>
          <w:szCs w:val="24"/>
          <w:u w:val="single"/>
        </w:rPr>
      </w:pPr>
      <w:r>
        <w:rPr>
          <w:rFonts w:ascii="Times New Roman" w:hAnsi="Times New Roman"/>
          <w:b/>
          <w:bCs/>
          <w:sz w:val="24"/>
          <w:szCs w:val="24"/>
          <w:u w:val="single"/>
        </w:rPr>
        <w:t>Highlighting Upcoming Local Elections regarding Accessible Voting</w:t>
      </w:r>
    </w:p>
    <w:p w14:paraId="18423A65" w14:textId="25E3AA0A" w:rsidR="00AB3183" w:rsidRDefault="00CE0D53" w:rsidP="00C44BE9">
      <w:pPr>
        <w:pStyle w:val="List"/>
        <w:ind w:left="0" w:firstLine="0"/>
        <w:rPr>
          <w:rFonts w:ascii="Times New Roman" w:hAnsi="Times New Roman"/>
          <w:sz w:val="24"/>
          <w:szCs w:val="24"/>
        </w:rPr>
      </w:pPr>
      <w:r w:rsidRPr="00CE0D53">
        <w:rPr>
          <w:rFonts w:ascii="Times New Roman" w:hAnsi="Times New Roman"/>
          <w:sz w:val="24"/>
          <w:szCs w:val="24"/>
        </w:rPr>
        <w:t xml:space="preserve">Andrew Harmon shared that most local elections </w:t>
      </w:r>
      <w:proofErr w:type="gramStart"/>
      <w:r w:rsidRPr="00CE0D53">
        <w:rPr>
          <w:rFonts w:ascii="Times New Roman" w:hAnsi="Times New Roman"/>
          <w:sz w:val="24"/>
          <w:szCs w:val="24"/>
        </w:rPr>
        <w:t>will</w:t>
      </w:r>
      <w:proofErr w:type="gramEnd"/>
      <w:r w:rsidRPr="00CE0D53">
        <w:rPr>
          <w:rFonts w:ascii="Times New Roman" w:hAnsi="Times New Roman"/>
          <w:sz w:val="24"/>
          <w:szCs w:val="24"/>
        </w:rPr>
        <w:t xml:space="preserve"> take place within the next couple of weeks in March and asked everyone to help spread the word about the new accessible voting device, </w:t>
      </w:r>
      <w:proofErr w:type="spellStart"/>
      <w:r w:rsidRPr="00CE0D53">
        <w:rPr>
          <w:rFonts w:ascii="Times New Roman" w:hAnsi="Times New Roman"/>
          <w:sz w:val="24"/>
          <w:szCs w:val="24"/>
        </w:rPr>
        <w:t>OmniBallot</w:t>
      </w:r>
      <w:proofErr w:type="spellEnd"/>
      <w:r w:rsidRPr="00CE0D53">
        <w:rPr>
          <w:rFonts w:ascii="Times New Roman" w:hAnsi="Times New Roman"/>
          <w:sz w:val="24"/>
          <w:szCs w:val="24"/>
        </w:rPr>
        <w:t xml:space="preserve">, which will be rolled out for these elections. The device, created by the same company behind the </w:t>
      </w:r>
      <w:proofErr w:type="spellStart"/>
      <w:r w:rsidRPr="00CE0D53">
        <w:rPr>
          <w:rFonts w:ascii="Times New Roman" w:hAnsi="Times New Roman"/>
          <w:sz w:val="24"/>
          <w:szCs w:val="24"/>
        </w:rPr>
        <w:t>One4All</w:t>
      </w:r>
      <w:proofErr w:type="spellEnd"/>
      <w:r w:rsidRPr="00CE0D53">
        <w:rPr>
          <w:rFonts w:ascii="Times New Roman" w:hAnsi="Times New Roman"/>
          <w:sz w:val="24"/>
          <w:szCs w:val="24"/>
        </w:rPr>
        <w:t xml:space="preserve"> system, replaces the former keyboard with a handheld controller-style device that comes in either a three‑button version or a multi‑button version. Andrew </w:t>
      </w:r>
      <w:r w:rsidR="00C523A6">
        <w:rPr>
          <w:rFonts w:ascii="Times New Roman" w:hAnsi="Times New Roman"/>
          <w:sz w:val="24"/>
          <w:szCs w:val="24"/>
        </w:rPr>
        <w:t xml:space="preserve">Harmon </w:t>
      </w:r>
      <w:r w:rsidRPr="00CE0D53">
        <w:rPr>
          <w:rFonts w:ascii="Times New Roman" w:hAnsi="Times New Roman"/>
          <w:sz w:val="24"/>
          <w:szCs w:val="24"/>
        </w:rPr>
        <w:t xml:space="preserve">noted he has not yet seen which version the state selected but had the opportunity to try </w:t>
      </w:r>
      <w:r w:rsidRPr="00CE0D53">
        <w:rPr>
          <w:rFonts w:ascii="Times New Roman" w:hAnsi="Times New Roman"/>
          <w:sz w:val="24"/>
          <w:szCs w:val="24"/>
        </w:rPr>
        <w:lastRenderedPageBreak/>
        <w:t xml:space="preserve">one last year at Future </w:t>
      </w:r>
      <w:r w:rsidR="00C523A6">
        <w:rPr>
          <w:rFonts w:ascii="Times New Roman" w:hAnsi="Times New Roman"/>
          <w:sz w:val="24"/>
          <w:szCs w:val="24"/>
        </w:rPr>
        <w:t>i</w:t>
      </w:r>
      <w:r w:rsidRPr="00CE0D53">
        <w:rPr>
          <w:rFonts w:ascii="Times New Roman" w:hAnsi="Times New Roman"/>
          <w:sz w:val="24"/>
          <w:szCs w:val="24"/>
        </w:rPr>
        <w:t xml:space="preserve">n Sight. He </w:t>
      </w:r>
      <w:r w:rsidR="00C523A6" w:rsidRPr="00CE0D53">
        <w:rPr>
          <w:rFonts w:ascii="Times New Roman" w:hAnsi="Times New Roman"/>
          <w:sz w:val="24"/>
          <w:szCs w:val="24"/>
        </w:rPr>
        <w:t>asked</w:t>
      </w:r>
      <w:r w:rsidRPr="00CE0D53">
        <w:rPr>
          <w:rFonts w:ascii="Times New Roman" w:hAnsi="Times New Roman"/>
          <w:sz w:val="24"/>
          <w:szCs w:val="24"/>
        </w:rPr>
        <w:t xml:space="preserve"> </w:t>
      </w:r>
      <w:r w:rsidR="00C523A6">
        <w:rPr>
          <w:rFonts w:ascii="Times New Roman" w:hAnsi="Times New Roman"/>
          <w:sz w:val="24"/>
          <w:szCs w:val="24"/>
        </w:rPr>
        <w:t>that</w:t>
      </w:r>
      <w:r w:rsidR="00C523A6" w:rsidRPr="00CE0D53">
        <w:rPr>
          <w:rFonts w:ascii="Times New Roman" w:hAnsi="Times New Roman"/>
          <w:sz w:val="24"/>
          <w:szCs w:val="24"/>
        </w:rPr>
        <w:t xml:space="preserve"> anyone</w:t>
      </w:r>
      <w:r w:rsidRPr="00CE0D53">
        <w:rPr>
          <w:rFonts w:ascii="Times New Roman" w:hAnsi="Times New Roman"/>
          <w:sz w:val="24"/>
          <w:szCs w:val="24"/>
        </w:rPr>
        <w:t xml:space="preserve"> who hears of issues with the device in their town</w:t>
      </w:r>
      <w:r w:rsidR="00C523A6">
        <w:rPr>
          <w:rFonts w:ascii="Times New Roman" w:hAnsi="Times New Roman"/>
          <w:sz w:val="24"/>
          <w:szCs w:val="24"/>
        </w:rPr>
        <w:t xml:space="preserve">, </w:t>
      </w:r>
      <w:r w:rsidRPr="00CE0D53">
        <w:rPr>
          <w:rFonts w:ascii="Times New Roman" w:hAnsi="Times New Roman"/>
          <w:sz w:val="24"/>
          <w:szCs w:val="24"/>
        </w:rPr>
        <w:t>report them to him so the information can be shared with voting‑rights coalitions. In response to Ryan Donnelly’s question about press releases or instructional materials, Andrew</w:t>
      </w:r>
      <w:r w:rsidR="00C523A6">
        <w:rPr>
          <w:rFonts w:ascii="Times New Roman" w:hAnsi="Times New Roman"/>
          <w:sz w:val="24"/>
          <w:szCs w:val="24"/>
        </w:rPr>
        <w:t xml:space="preserve"> Harmon </w:t>
      </w:r>
      <w:r w:rsidRPr="00CE0D53">
        <w:rPr>
          <w:rFonts w:ascii="Times New Roman" w:hAnsi="Times New Roman"/>
          <w:sz w:val="24"/>
          <w:szCs w:val="24"/>
        </w:rPr>
        <w:t xml:space="preserve"> explained that materials are available on Future </w:t>
      </w:r>
      <w:r>
        <w:rPr>
          <w:rFonts w:ascii="Times New Roman" w:hAnsi="Times New Roman"/>
          <w:sz w:val="24"/>
          <w:szCs w:val="24"/>
        </w:rPr>
        <w:t>i</w:t>
      </w:r>
      <w:r w:rsidRPr="00CE0D53">
        <w:rPr>
          <w:rFonts w:ascii="Times New Roman" w:hAnsi="Times New Roman"/>
          <w:sz w:val="24"/>
          <w:szCs w:val="24"/>
        </w:rPr>
        <w:t xml:space="preserve">n Sight’s website, though somewhat hidden, and that the organization plans to hold several training sessions—mostly in person with some virtual options. He will send out a direct link to the materials. Andrew </w:t>
      </w:r>
      <w:r w:rsidR="00C523A6">
        <w:rPr>
          <w:rFonts w:ascii="Times New Roman" w:hAnsi="Times New Roman"/>
          <w:sz w:val="24"/>
          <w:szCs w:val="24"/>
        </w:rPr>
        <w:t xml:space="preserve">Harmon </w:t>
      </w:r>
      <w:r w:rsidRPr="00CE0D53">
        <w:rPr>
          <w:rFonts w:ascii="Times New Roman" w:hAnsi="Times New Roman"/>
          <w:sz w:val="24"/>
          <w:szCs w:val="24"/>
        </w:rPr>
        <w:t>also requested that people report any instances of voters being turned away due to documentation issues for either absentee ballots or in‑person voting.</w:t>
      </w:r>
    </w:p>
    <w:p w14:paraId="0DCCA5F5" w14:textId="77777777" w:rsidR="00295C4C" w:rsidRDefault="00295C4C" w:rsidP="00C44BE9">
      <w:pPr>
        <w:pStyle w:val="List"/>
        <w:ind w:left="0" w:firstLine="0"/>
        <w:rPr>
          <w:rFonts w:ascii="Times New Roman" w:hAnsi="Times New Roman"/>
          <w:sz w:val="24"/>
          <w:szCs w:val="24"/>
        </w:rPr>
      </w:pPr>
    </w:p>
    <w:p w14:paraId="5747BB1F" w14:textId="2EB85241" w:rsidR="00295C4C" w:rsidRDefault="00295C4C" w:rsidP="00C44BE9">
      <w:pPr>
        <w:pStyle w:val="List"/>
        <w:ind w:left="0" w:firstLine="0"/>
        <w:rPr>
          <w:rFonts w:ascii="Times New Roman" w:hAnsi="Times New Roman"/>
          <w:sz w:val="24"/>
          <w:szCs w:val="24"/>
        </w:rPr>
      </w:pPr>
      <w:r>
        <w:rPr>
          <w:rFonts w:ascii="Times New Roman" w:hAnsi="Times New Roman"/>
          <w:sz w:val="24"/>
          <w:szCs w:val="24"/>
        </w:rPr>
        <w:t xml:space="preserve">Andrew Harmon mentioned that there </w:t>
      </w:r>
      <w:r w:rsidR="00C523A6">
        <w:rPr>
          <w:rFonts w:ascii="Times New Roman" w:hAnsi="Times New Roman"/>
          <w:sz w:val="24"/>
          <w:szCs w:val="24"/>
        </w:rPr>
        <w:t>has</w:t>
      </w:r>
      <w:r>
        <w:rPr>
          <w:rFonts w:ascii="Times New Roman" w:hAnsi="Times New Roman"/>
          <w:sz w:val="24"/>
          <w:szCs w:val="24"/>
        </w:rPr>
        <w:t xml:space="preserve"> been a </w:t>
      </w:r>
      <w:r w:rsidR="00B23574">
        <w:rPr>
          <w:rFonts w:ascii="Times New Roman" w:hAnsi="Times New Roman"/>
          <w:sz w:val="24"/>
          <w:szCs w:val="24"/>
        </w:rPr>
        <w:t>trial</w:t>
      </w:r>
      <w:r>
        <w:rPr>
          <w:rFonts w:ascii="Times New Roman" w:hAnsi="Times New Roman"/>
          <w:sz w:val="24"/>
          <w:szCs w:val="24"/>
        </w:rPr>
        <w:t xml:space="preserve"> going </w:t>
      </w:r>
      <w:r w:rsidR="00C523A6">
        <w:rPr>
          <w:rFonts w:ascii="Times New Roman" w:hAnsi="Times New Roman"/>
          <w:sz w:val="24"/>
          <w:szCs w:val="24"/>
        </w:rPr>
        <w:t>on in</w:t>
      </w:r>
      <w:r>
        <w:rPr>
          <w:rFonts w:ascii="Times New Roman" w:hAnsi="Times New Roman"/>
          <w:sz w:val="24"/>
          <w:szCs w:val="24"/>
        </w:rPr>
        <w:t xml:space="preserve"> the last couple weeks</w:t>
      </w:r>
      <w:r w:rsidR="00B23574">
        <w:rPr>
          <w:rFonts w:ascii="Times New Roman" w:hAnsi="Times New Roman"/>
          <w:sz w:val="24"/>
          <w:szCs w:val="24"/>
        </w:rPr>
        <w:t xml:space="preserve">. This case is </w:t>
      </w:r>
      <w:r w:rsidR="00190A4C">
        <w:rPr>
          <w:rFonts w:ascii="Times New Roman" w:hAnsi="Times New Roman"/>
          <w:sz w:val="24"/>
          <w:szCs w:val="24"/>
        </w:rPr>
        <w:t xml:space="preserve">the </w:t>
      </w:r>
      <w:r w:rsidR="00EE4EE0" w:rsidRPr="00EE4EE0">
        <w:rPr>
          <w:rFonts w:ascii="Times New Roman" w:hAnsi="Times New Roman"/>
          <w:sz w:val="24"/>
          <w:szCs w:val="24"/>
        </w:rPr>
        <w:t>Coalition for Open Democracy et al.</w:t>
      </w:r>
      <w:r w:rsidR="00EE4EE0">
        <w:rPr>
          <w:rFonts w:ascii="Times New Roman" w:hAnsi="Times New Roman"/>
          <w:sz w:val="24"/>
          <w:szCs w:val="24"/>
        </w:rPr>
        <w:t xml:space="preserve"> vs </w:t>
      </w:r>
      <w:r w:rsidR="00EE4EE0" w:rsidRPr="00EE4EE0">
        <w:rPr>
          <w:rFonts w:ascii="Times New Roman" w:hAnsi="Times New Roman"/>
          <w:sz w:val="24"/>
          <w:szCs w:val="24"/>
        </w:rPr>
        <w:t>David Scanlan et al.</w:t>
      </w:r>
      <w:r w:rsidR="00EE4EE0">
        <w:rPr>
          <w:rFonts w:ascii="Times New Roman" w:hAnsi="Times New Roman"/>
          <w:sz w:val="24"/>
          <w:szCs w:val="24"/>
        </w:rPr>
        <w:t xml:space="preserve"> where they are suing on HB 1569 which was the original bill that put in all the citizen proofs for voting in-person. He doesn’t know when the ruling will be </w:t>
      </w:r>
      <w:r w:rsidR="00C523A6">
        <w:rPr>
          <w:rFonts w:ascii="Times New Roman" w:hAnsi="Times New Roman"/>
          <w:sz w:val="24"/>
          <w:szCs w:val="24"/>
        </w:rPr>
        <w:t>out,</w:t>
      </w:r>
      <w:r w:rsidR="00EE4EE0">
        <w:rPr>
          <w:rFonts w:ascii="Times New Roman" w:hAnsi="Times New Roman"/>
          <w:sz w:val="24"/>
          <w:szCs w:val="24"/>
        </w:rPr>
        <w:t xml:space="preserve"> but he believes that they’ve wrapped up the trial phase. He hears that </w:t>
      </w:r>
      <w:r w:rsidR="00190A4C">
        <w:rPr>
          <w:rFonts w:ascii="Times New Roman" w:hAnsi="Times New Roman"/>
          <w:sz w:val="24"/>
          <w:szCs w:val="24"/>
        </w:rPr>
        <w:t>they</w:t>
      </w:r>
      <w:r w:rsidR="00EE4EE0">
        <w:rPr>
          <w:rFonts w:ascii="Times New Roman" w:hAnsi="Times New Roman"/>
          <w:sz w:val="24"/>
          <w:szCs w:val="24"/>
        </w:rPr>
        <w:t xml:space="preserve"> hope to have it wrapped up in the summer months. </w:t>
      </w:r>
      <w:r>
        <w:rPr>
          <w:rFonts w:ascii="Times New Roman" w:hAnsi="Times New Roman"/>
          <w:sz w:val="24"/>
          <w:szCs w:val="24"/>
        </w:rPr>
        <w:t xml:space="preserve">If he hears anything specific, he’ll be sure to share that with everyone. </w:t>
      </w:r>
    </w:p>
    <w:p w14:paraId="7571B079" w14:textId="77777777" w:rsidR="00766D4A" w:rsidRDefault="00766D4A" w:rsidP="00C44BE9">
      <w:pPr>
        <w:pStyle w:val="List"/>
        <w:ind w:left="0" w:firstLine="0"/>
        <w:rPr>
          <w:rFonts w:ascii="Times New Roman" w:hAnsi="Times New Roman"/>
          <w:sz w:val="24"/>
          <w:szCs w:val="24"/>
        </w:rPr>
      </w:pPr>
    </w:p>
    <w:p w14:paraId="06D450E0" w14:textId="5EAD2387" w:rsidR="00766D4A" w:rsidRDefault="00EC6C1B" w:rsidP="00C44BE9">
      <w:pPr>
        <w:pStyle w:val="List"/>
        <w:ind w:left="0" w:firstLine="0"/>
        <w:rPr>
          <w:rFonts w:ascii="Times New Roman" w:hAnsi="Times New Roman"/>
          <w:sz w:val="24"/>
          <w:szCs w:val="24"/>
        </w:rPr>
      </w:pPr>
      <w:r>
        <w:rPr>
          <w:rFonts w:ascii="Times New Roman" w:hAnsi="Times New Roman"/>
          <w:sz w:val="24"/>
          <w:szCs w:val="24"/>
        </w:rPr>
        <w:t xml:space="preserve">He doesn’t know of any specific active legislation that makes changes to documentation requirements other than last year’s retained SB </w:t>
      </w:r>
      <w:proofErr w:type="gramStart"/>
      <w:r>
        <w:rPr>
          <w:rFonts w:ascii="Times New Roman" w:hAnsi="Times New Roman"/>
          <w:sz w:val="24"/>
          <w:szCs w:val="24"/>
        </w:rPr>
        <w:t>323</w:t>
      </w:r>
      <w:proofErr w:type="gramEnd"/>
      <w:r>
        <w:rPr>
          <w:rFonts w:ascii="Times New Roman" w:hAnsi="Times New Roman"/>
          <w:sz w:val="24"/>
          <w:szCs w:val="24"/>
        </w:rPr>
        <w:t xml:space="preserve"> which is going to be in </w:t>
      </w:r>
      <w:proofErr w:type="gramStart"/>
      <w:r>
        <w:rPr>
          <w:rFonts w:ascii="Times New Roman" w:hAnsi="Times New Roman"/>
          <w:sz w:val="24"/>
          <w:szCs w:val="24"/>
        </w:rPr>
        <w:t>executive</w:t>
      </w:r>
      <w:proofErr w:type="gramEnd"/>
      <w:r>
        <w:rPr>
          <w:rFonts w:ascii="Times New Roman" w:hAnsi="Times New Roman"/>
          <w:sz w:val="24"/>
          <w:szCs w:val="24"/>
        </w:rPr>
        <w:t xml:space="preserve"> in </w:t>
      </w:r>
      <w:r w:rsidR="00C523A6">
        <w:rPr>
          <w:rFonts w:ascii="Times New Roman" w:hAnsi="Times New Roman"/>
          <w:sz w:val="24"/>
          <w:szCs w:val="24"/>
        </w:rPr>
        <w:t>March</w:t>
      </w:r>
      <w:r>
        <w:rPr>
          <w:rFonts w:ascii="Times New Roman" w:hAnsi="Times New Roman"/>
          <w:sz w:val="24"/>
          <w:szCs w:val="24"/>
        </w:rPr>
        <w:t xml:space="preserve">. He will forward that information and encourages anybody interested </w:t>
      </w:r>
      <w:proofErr w:type="gramStart"/>
      <w:r>
        <w:rPr>
          <w:rFonts w:ascii="Times New Roman" w:hAnsi="Times New Roman"/>
          <w:sz w:val="24"/>
          <w:szCs w:val="24"/>
        </w:rPr>
        <w:t>is</w:t>
      </w:r>
      <w:proofErr w:type="gramEnd"/>
      <w:r>
        <w:rPr>
          <w:rFonts w:ascii="Times New Roman" w:hAnsi="Times New Roman"/>
          <w:sz w:val="24"/>
          <w:szCs w:val="24"/>
        </w:rPr>
        <w:t xml:space="preserve"> saying anything about the bill to contact their representative. </w:t>
      </w:r>
    </w:p>
    <w:p w14:paraId="4DF27868" w14:textId="77777777" w:rsidR="00EC6C1B" w:rsidRPr="00A62C1C" w:rsidRDefault="00EC6C1B" w:rsidP="00C44BE9">
      <w:pPr>
        <w:pStyle w:val="List"/>
        <w:ind w:left="0" w:firstLine="0"/>
        <w:rPr>
          <w:rFonts w:ascii="Times New Roman" w:hAnsi="Times New Roman"/>
          <w:sz w:val="24"/>
          <w:szCs w:val="24"/>
        </w:rPr>
      </w:pPr>
    </w:p>
    <w:p w14:paraId="23DC36CD" w14:textId="63F457D3" w:rsidR="00C44BE9" w:rsidRDefault="00C44BE9" w:rsidP="00C44BE9">
      <w:pPr>
        <w:pStyle w:val="List"/>
        <w:ind w:left="0" w:firstLine="0"/>
        <w:rPr>
          <w:rFonts w:ascii="Times New Roman" w:hAnsi="Times New Roman"/>
          <w:b/>
          <w:bCs/>
          <w:sz w:val="24"/>
          <w:szCs w:val="24"/>
          <w:u w:val="single"/>
        </w:rPr>
      </w:pPr>
      <w:r>
        <w:rPr>
          <w:rFonts w:ascii="Times New Roman" w:hAnsi="Times New Roman"/>
          <w:b/>
          <w:bCs/>
          <w:sz w:val="24"/>
          <w:szCs w:val="24"/>
          <w:u w:val="single"/>
        </w:rPr>
        <w:t>Other Business</w:t>
      </w:r>
    </w:p>
    <w:p w14:paraId="274E139E" w14:textId="142E92E1" w:rsidR="00C523A6" w:rsidRDefault="00EA3C52" w:rsidP="0011783E">
      <w:pPr>
        <w:pStyle w:val="List"/>
        <w:ind w:left="0" w:firstLine="0"/>
        <w:rPr>
          <w:rFonts w:ascii="Times New Roman" w:hAnsi="Times New Roman"/>
          <w:sz w:val="24"/>
          <w:szCs w:val="24"/>
        </w:rPr>
      </w:pPr>
      <w:r>
        <w:rPr>
          <w:rFonts w:ascii="Times New Roman" w:hAnsi="Times New Roman"/>
          <w:sz w:val="24"/>
          <w:szCs w:val="24"/>
        </w:rPr>
        <w:t xml:space="preserve">Andrew Harmon </w:t>
      </w:r>
      <w:r w:rsidR="00EC6C1B">
        <w:rPr>
          <w:rFonts w:ascii="Times New Roman" w:hAnsi="Times New Roman"/>
          <w:sz w:val="24"/>
          <w:szCs w:val="24"/>
        </w:rPr>
        <w:t xml:space="preserve">mentioned that at the last </w:t>
      </w:r>
      <w:r w:rsidR="00E765C8">
        <w:rPr>
          <w:rFonts w:ascii="Times New Roman" w:hAnsi="Times New Roman"/>
          <w:sz w:val="24"/>
          <w:szCs w:val="24"/>
        </w:rPr>
        <w:t>G</w:t>
      </w:r>
      <w:r w:rsidR="00EC6C1B">
        <w:rPr>
          <w:rFonts w:ascii="Times New Roman" w:hAnsi="Times New Roman"/>
          <w:sz w:val="24"/>
          <w:szCs w:val="24"/>
        </w:rPr>
        <w:t xml:space="preserve">overnance </w:t>
      </w:r>
      <w:r w:rsidR="00E765C8">
        <w:rPr>
          <w:rFonts w:ascii="Times New Roman" w:hAnsi="Times New Roman"/>
          <w:sz w:val="24"/>
          <w:szCs w:val="24"/>
        </w:rPr>
        <w:t>C</w:t>
      </w:r>
      <w:r w:rsidR="00EC6C1B">
        <w:rPr>
          <w:rFonts w:ascii="Times New Roman" w:hAnsi="Times New Roman"/>
          <w:sz w:val="24"/>
          <w:szCs w:val="24"/>
        </w:rPr>
        <w:t xml:space="preserve">ommittee meeting, Amy Clark asked him to ask the committee to send her </w:t>
      </w:r>
      <w:proofErr w:type="gramStart"/>
      <w:r w:rsidR="00EC6C1B">
        <w:rPr>
          <w:rFonts w:ascii="Times New Roman" w:hAnsi="Times New Roman"/>
          <w:sz w:val="24"/>
          <w:szCs w:val="24"/>
        </w:rPr>
        <w:t>any stories</w:t>
      </w:r>
      <w:proofErr w:type="gramEnd"/>
      <w:r w:rsidR="00EC6C1B">
        <w:rPr>
          <w:rFonts w:ascii="Times New Roman" w:hAnsi="Times New Roman"/>
          <w:sz w:val="24"/>
          <w:szCs w:val="24"/>
        </w:rPr>
        <w:t xml:space="preserve"> from people with disabilities, especially anything around transitioning from high school to either work or college. </w:t>
      </w:r>
    </w:p>
    <w:p w14:paraId="0D719199" w14:textId="77777777" w:rsidR="00C523A6" w:rsidRDefault="00C523A6" w:rsidP="0011783E">
      <w:pPr>
        <w:pStyle w:val="List"/>
        <w:ind w:left="0" w:firstLine="0"/>
        <w:rPr>
          <w:rFonts w:ascii="Times New Roman" w:hAnsi="Times New Roman"/>
          <w:sz w:val="24"/>
          <w:szCs w:val="24"/>
        </w:rPr>
      </w:pPr>
    </w:p>
    <w:p w14:paraId="67F82723" w14:textId="055D6192" w:rsidR="00B833DD" w:rsidRDefault="00C523A6" w:rsidP="0011783E">
      <w:pPr>
        <w:pStyle w:val="List"/>
        <w:ind w:left="0" w:firstLine="0"/>
        <w:rPr>
          <w:rFonts w:ascii="Times New Roman" w:hAnsi="Times New Roman"/>
          <w:sz w:val="24"/>
          <w:szCs w:val="24"/>
        </w:rPr>
      </w:pPr>
      <w:r>
        <w:rPr>
          <w:rFonts w:ascii="Times New Roman" w:hAnsi="Times New Roman"/>
          <w:sz w:val="24"/>
          <w:szCs w:val="24"/>
        </w:rPr>
        <w:t xml:space="preserve">Herb Carpenter mentioned the new Rural </w:t>
      </w:r>
      <w:r w:rsidRPr="00C523A6">
        <w:rPr>
          <w:rFonts w:ascii="Times New Roman" w:hAnsi="Times New Roman"/>
          <w:sz w:val="24"/>
          <w:szCs w:val="24"/>
        </w:rPr>
        <w:t>Health Transformation Program</w:t>
      </w:r>
      <w:r>
        <w:rPr>
          <w:rFonts w:ascii="Times New Roman" w:hAnsi="Times New Roman"/>
          <w:sz w:val="24"/>
          <w:szCs w:val="24"/>
        </w:rPr>
        <w:t xml:space="preserve"> and how it will transform community mental health centers into</w:t>
      </w:r>
      <w:r w:rsidR="00E765C8" w:rsidRPr="00E765C8">
        <w:rPr>
          <w:rFonts w:ascii="Times New Roman" w:hAnsi="Times New Roman"/>
          <w:sz w:val="24"/>
          <w:szCs w:val="24"/>
        </w:rPr>
        <w:t xml:space="preserve"> Community</w:t>
      </w:r>
      <w:r w:rsidR="005269C8">
        <w:rPr>
          <w:rFonts w:ascii="Times New Roman" w:hAnsi="Times New Roman"/>
          <w:sz w:val="24"/>
          <w:szCs w:val="24"/>
        </w:rPr>
        <w:t xml:space="preserve"> Centered</w:t>
      </w:r>
      <w:r w:rsidR="00E765C8" w:rsidRPr="00E765C8">
        <w:rPr>
          <w:rFonts w:ascii="Times New Roman" w:hAnsi="Times New Roman"/>
          <w:sz w:val="24"/>
          <w:szCs w:val="24"/>
        </w:rPr>
        <w:t xml:space="preserve"> Behavioral Health C</w:t>
      </w:r>
      <w:r w:rsidR="005269C8">
        <w:rPr>
          <w:rFonts w:ascii="Times New Roman" w:hAnsi="Times New Roman"/>
          <w:sz w:val="24"/>
          <w:szCs w:val="24"/>
        </w:rPr>
        <w:t>enters</w:t>
      </w:r>
      <w:r w:rsidR="00E765C8">
        <w:rPr>
          <w:rFonts w:ascii="Times New Roman" w:hAnsi="Times New Roman"/>
          <w:sz w:val="24"/>
          <w:szCs w:val="24"/>
        </w:rPr>
        <w:t xml:space="preserve">. He wonders if some of that funding could be used to address the service gaps we have been talking about. </w:t>
      </w:r>
      <w:r w:rsidR="00365D5C">
        <w:rPr>
          <w:rFonts w:ascii="Times New Roman" w:hAnsi="Times New Roman"/>
          <w:sz w:val="24"/>
          <w:szCs w:val="24"/>
        </w:rPr>
        <w:t xml:space="preserve">Ryan Donnelly mentioned that he has been following </w:t>
      </w:r>
      <w:r w:rsidR="00163110">
        <w:rPr>
          <w:rFonts w:ascii="Times New Roman" w:hAnsi="Times New Roman"/>
          <w:sz w:val="24"/>
          <w:szCs w:val="24"/>
        </w:rPr>
        <w:t xml:space="preserve">this program a bit as well and from his </w:t>
      </w:r>
      <w:proofErr w:type="gramStart"/>
      <w:r w:rsidR="00163110">
        <w:rPr>
          <w:rFonts w:ascii="Times New Roman" w:hAnsi="Times New Roman"/>
          <w:sz w:val="24"/>
          <w:szCs w:val="24"/>
        </w:rPr>
        <w:t>understanding is</w:t>
      </w:r>
      <w:proofErr w:type="gramEnd"/>
      <w:r w:rsidR="00163110">
        <w:rPr>
          <w:rFonts w:ascii="Times New Roman" w:hAnsi="Times New Roman"/>
          <w:sz w:val="24"/>
          <w:szCs w:val="24"/>
        </w:rPr>
        <w:t xml:space="preserve"> that the money cannot be used to fill in service gaps, it’s more about investing in new health infrastructure. </w:t>
      </w:r>
      <w:r w:rsidR="00B833DD">
        <w:rPr>
          <w:rFonts w:ascii="Times New Roman" w:hAnsi="Times New Roman"/>
          <w:sz w:val="24"/>
          <w:szCs w:val="24"/>
        </w:rPr>
        <w:t xml:space="preserve">Andrew Harmon </w:t>
      </w:r>
      <w:r w:rsidR="00163110">
        <w:rPr>
          <w:rFonts w:ascii="Times New Roman" w:hAnsi="Times New Roman"/>
          <w:sz w:val="24"/>
          <w:szCs w:val="24"/>
        </w:rPr>
        <w:t>mentioned</w:t>
      </w:r>
      <w:r w:rsidR="00B833DD">
        <w:rPr>
          <w:rFonts w:ascii="Times New Roman" w:hAnsi="Times New Roman"/>
          <w:sz w:val="24"/>
          <w:szCs w:val="24"/>
        </w:rPr>
        <w:t xml:space="preserve"> </w:t>
      </w:r>
      <w:r w:rsidR="00163110">
        <w:rPr>
          <w:rFonts w:ascii="Times New Roman" w:hAnsi="Times New Roman"/>
          <w:sz w:val="24"/>
          <w:szCs w:val="24"/>
        </w:rPr>
        <w:t>that</w:t>
      </w:r>
      <w:r w:rsidR="00B833DD">
        <w:rPr>
          <w:rFonts w:ascii="Times New Roman" w:hAnsi="Times New Roman"/>
          <w:sz w:val="24"/>
          <w:szCs w:val="24"/>
        </w:rPr>
        <w:t xml:space="preserve"> he has been having a hard time finding information on it except that it’s a grant through Go North. The one </w:t>
      </w:r>
      <w:r w:rsidR="00163110">
        <w:rPr>
          <w:rFonts w:ascii="Times New Roman" w:hAnsi="Times New Roman"/>
          <w:sz w:val="24"/>
          <w:szCs w:val="24"/>
        </w:rPr>
        <w:t>thing</w:t>
      </w:r>
      <w:r w:rsidR="00B833DD">
        <w:rPr>
          <w:rFonts w:ascii="Times New Roman" w:hAnsi="Times New Roman"/>
          <w:sz w:val="24"/>
          <w:szCs w:val="24"/>
        </w:rPr>
        <w:t xml:space="preserve"> he did know </w:t>
      </w:r>
      <w:proofErr w:type="gramStart"/>
      <w:r w:rsidR="00B833DD">
        <w:rPr>
          <w:rFonts w:ascii="Times New Roman" w:hAnsi="Times New Roman"/>
          <w:sz w:val="24"/>
          <w:szCs w:val="24"/>
        </w:rPr>
        <w:t>is</w:t>
      </w:r>
      <w:proofErr w:type="gramEnd"/>
      <w:r w:rsidR="00B833DD">
        <w:rPr>
          <w:rFonts w:ascii="Times New Roman" w:hAnsi="Times New Roman"/>
          <w:sz w:val="24"/>
          <w:szCs w:val="24"/>
        </w:rPr>
        <w:t xml:space="preserve"> that the</w:t>
      </w:r>
      <w:r w:rsidR="00163110">
        <w:rPr>
          <w:rFonts w:ascii="Times New Roman" w:hAnsi="Times New Roman"/>
          <w:sz w:val="24"/>
          <w:szCs w:val="24"/>
        </w:rPr>
        <w:t xml:space="preserve"> state</w:t>
      </w:r>
      <w:r w:rsidR="00B833DD">
        <w:rPr>
          <w:rFonts w:ascii="Times New Roman" w:hAnsi="Times New Roman"/>
          <w:sz w:val="24"/>
          <w:szCs w:val="24"/>
        </w:rPr>
        <w:t xml:space="preserve"> had to submit for one big grant for the state and then </w:t>
      </w:r>
      <w:r w:rsidR="00163110">
        <w:rPr>
          <w:rFonts w:ascii="Times New Roman" w:hAnsi="Times New Roman"/>
          <w:sz w:val="24"/>
          <w:szCs w:val="24"/>
        </w:rPr>
        <w:t>they</w:t>
      </w:r>
      <w:r w:rsidR="00B833DD">
        <w:rPr>
          <w:rFonts w:ascii="Times New Roman" w:hAnsi="Times New Roman"/>
          <w:sz w:val="24"/>
          <w:szCs w:val="24"/>
        </w:rPr>
        <w:t xml:space="preserve"> were </w:t>
      </w:r>
      <w:r w:rsidR="00163110">
        <w:rPr>
          <w:rFonts w:ascii="Times New Roman" w:hAnsi="Times New Roman"/>
          <w:sz w:val="24"/>
          <w:szCs w:val="24"/>
        </w:rPr>
        <w:t>going to</w:t>
      </w:r>
      <w:r w:rsidR="00B833DD">
        <w:rPr>
          <w:rFonts w:ascii="Times New Roman" w:hAnsi="Times New Roman"/>
          <w:sz w:val="24"/>
          <w:szCs w:val="24"/>
        </w:rPr>
        <w:t xml:space="preserve"> parcel that out to the different region</w:t>
      </w:r>
      <w:r w:rsidR="00163110">
        <w:rPr>
          <w:rFonts w:ascii="Times New Roman" w:hAnsi="Times New Roman"/>
          <w:sz w:val="24"/>
          <w:szCs w:val="24"/>
        </w:rPr>
        <w:t>s</w:t>
      </w:r>
      <w:r w:rsidR="00B833DD">
        <w:rPr>
          <w:rFonts w:ascii="Times New Roman" w:hAnsi="Times New Roman"/>
          <w:sz w:val="24"/>
          <w:szCs w:val="24"/>
        </w:rPr>
        <w:t xml:space="preserve">. Ryan </w:t>
      </w:r>
      <w:r w:rsidR="00163110">
        <w:rPr>
          <w:rFonts w:ascii="Times New Roman" w:hAnsi="Times New Roman"/>
          <w:sz w:val="24"/>
          <w:szCs w:val="24"/>
        </w:rPr>
        <w:t xml:space="preserve">Donnelly </w:t>
      </w:r>
      <w:r w:rsidR="00B833DD">
        <w:rPr>
          <w:rFonts w:ascii="Times New Roman" w:hAnsi="Times New Roman"/>
          <w:sz w:val="24"/>
          <w:szCs w:val="24"/>
        </w:rPr>
        <w:t xml:space="preserve">mentioned that NH was awarded 204 million dollars for the first round with the </w:t>
      </w:r>
      <w:r w:rsidR="00163110">
        <w:rPr>
          <w:rFonts w:ascii="Times New Roman" w:hAnsi="Times New Roman"/>
          <w:sz w:val="24"/>
          <w:szCs w:val="24"/>
        </w:rPr>
        <w:t>potential</w:t>
      </w:r>
      <w:r w:rsidR="00B833DD">
        <w:rPr>
          <w:rFonts w:ascii="Times New Roman" w:hAnsi="Times New Roman"/>
          <w:sz w:val="24"/>
          <w:szCs w:val="24"/>
        </w:rPr>
        <w:t xml:space="preserve"> to receive </w:t>
      </w:r>
      <w:r w:rsidR="00163110">
        <w:rPr>
          <w:rFonts w:ascii="Times New Roman" w:hAnsi="Times New Roman"/>
          <w:sz w:val="24"/>
          <w:szCs w:val="24"/>
        </w:rPr>
        <w:t>roughly</w:t>
      </w:r>
      <w:r w:rsidR="00B833DD">
        <w:rPr>
          <w:rFonts w:ascii="Times New Roman" w:hAnsi="Times New Roman"/>
          <w:sz w:val="24"/>
          <w:szCs w:val="24"/>
        </w:rPr>
        <w:t xml:space="preserve"> that same amount of money over the next 5 to 7 years depending on how well we utilize those funds </w:t>
      </w:r>
      <w:r w:rsidR="00163110">
        <w:rPr>
          <w:rFonts w:ascii="Times New Roman" w:hAnsi="Times New Roman"/>
          <w:sz w:val="24"/>
          <w:szCs w:val="24"/>
        </w:rPr>
        <w:t xml:space="preserve">and </w:t>
      </w:r>
      <w:r w:rsidR="00B833DD">
        <w:rPr>
          <w:rFonts w:ascii="Times New Roman" w:hAnsi="Times New Roman"/>
          <w:sz w:val="24"/>
          <w:szCs w:val="24"/>
        </w:rPr>
        <w:t xml:space="preserve">meet </w:t>
      </w:r>
      <w:r w:rsidR="00163110">
        <w:rPr>
          <w:rFonts w:ascii="Times New Roman" w:hAnsi="Times New Roman"/>
          <w:sz w:val="24"/>
          <w:szCs w:val="24"/>
        </w:rPr>
        <w:t xml:space="preserve">the </w:t>
      </w:r>
      <w:r w:rsidR="00B833DD">
        <w:rPr>
          <w:rFonts w:ascii="Times New Roman" w:hAnsi="Times New Roman"/>
          <w:sz w:val="24"/>
          <w:szCs w:val="24"/>
        </w:rPr>
        <w:t xml:space="preserve">milestones that the feds </w:t>
      </w:r>
      <w:r w:rsidR="00163110">
        <w:rPr>
          <w:rFonts w:ascii="Times New Roman" w:hAnsi="Times New Roman"/>
          <w:sz w:val="24"/>
          <w:szCs w:val="24"/>
        </w:rPr>
        <w:t xml:space="preserve">have set. Joshua Gehling will send a link to more information on the program to the committee. </w:t>
      </w:r>
      <w:r w:rsidR="00B833DD">
        <w:rPr>
          <w:rFonts w:ascii="Times New Roman" w:hAnsi="Times New Roman"/>
          <w:sz w:val="24"/>
          <w:szCs w:val="24"/>
        </w:rPr>
        <w:t xml:space="preserve"> </w:t>
      </w:r>
    </w:p>
    <w:p w14:paraId="2B6556C1" w14:textId="77777777" w:rsidR="002B11A5" w:rsidRDefault="002B11A5" w:rsidP="0011783E">
      <w:pPr>
        <w:pStyle w:val="List"/>
        <w:ind w:left="0" w:firstLine="0"/>
        <w:rPr>
          <w:rFonts w:ascii="Times New Roman" w:hAnsi="Times New Roman"/>
          <w:sz w:val="24"/>
          <w:szCs w:val="24"/>
        </w:rPr>
      </w:pPr>
    </w:p>
    <w:p w14:paraId="0023BDBC" w14:textId="2E1026AB" w:rsidR="00EF554E" w:rsidRDefault="002B11A5" w:rsidP="0011783E">
      <w:pPr>
        <w:pStyle w:val="List"/>
        <w:ind w:left="0" w:firstLine="0"/>
        <w:rPr>
          <w:rFonts w:ascii="Times New Roman" w:hAnsi="Times New Roman"/>
          <w:sz w:val="24"/>
          <w:szCs w:val="24"/>
        </w:rPr>
      </w:pPr>
      <w:r>
        <w:rPr>
          <w:rFonts w:ascii="Times New Roman" w:hAnsi="Times New Roman"/>
          <w:sz w:val="24"/>
          <w:szCs w:val="24"/>
        </w:rPr>
        <w:lastRenderedPageBreak/>
        <w:t>Ryan</w:t>
      </w:r>
      <w:r w:rsidR="00163110">
        <w:rPr>
          <w:rFonts w:ascii="Times New Roman" w:hAnsi="Times New Roman"/>
          <w:sz w:val="24"/>
          <w:szCs w:val="24"/>
        </w:rPr>
        <w:t xml:space="preserve"> Witterschein mentioned that Andrew Harmon is going to be leading an ad hoc committee on some of our SPIL objectives. He volunteered Herb Carpenter to the ad hoc. </w:t>
      </w:r>
      <w:r w:rsidR="00EF554E">
        <w:rPr>
          <w:rFonts w:ascii="Times New Roman" w:hAnsi="Times New Roman"/>
          <w:sz w:val="24"/>
          <w:szCs w:val="24"/>
        </w:rPr>
        <w:t xml:space="preserve">It’s going to be another meeting each </w:t>
      </w:r>
      <w:r w:rsidR="00D1549A">
        <w:rPr>
          <w:rFonts w:ascii="Times New Roman" w:hAnsi="Times New Roman"/>
          <w:sz w:val="24"/>
          <w:szCs w:val="24"/>
        </w:rPr>
        <w:t>month,</w:t>
      </w:r>
      <w:r w:rsidR="00EF554E">
        <w:rPr>
          <w:rFonts w:ascii="Times New Roman" w:hAnsi="Times New Roman"/>
          <w:sz w:val="24"/>
          <w:szCs w:val="24"/>
        </w:rPr>
        <w:t xml:space="preserve"> and it will be on the housing objectives. He formulated an attack plan that he is going to share </w:t>
      </w:r>
      <w:r w:rsidR="00F0566A">
        <w:rPr>
          <w:rFonts w:ascii="Times New Roman" w:hAnsi="Times New Roman"/>
          <w:sz w:val="24"/>
          <w:szCs w:val="24"/>
        </w:rPr>
        <w:t xml:space="preserve">with </w:t>
      </w:r>
      <w:r w:rsidR="00EF554E">
        <w:rPr>
          <w:rFonts w:ascii="Times New Roman" w:hAnsi="Times New Roman"/>
          <w:sz w:val="24"/>
          <w:szCs w:val="24"/>
        </w:rPr>
        <w:t xml:space="preserve">Andrew Harmon. The ad hoc will consist of Herb Carpenter, Rob Kallin, Ryan Witterschein, and Matthew Greenwood. He noted at the next Full SILC meeting, he is going to formally introduce the ad hoc. </w:t>
      </w:r>
      <w:r w:rsidR="00D1549A">
        <w:rPr>
          <w:rFonts w:ascii="Times New Roman" w:hAnsi="Times New Roman"/>
          <w:sz w:val="24"/>
          <w:szCs w:val="24"/>
        </w:rPr>
        <w:t xml:space="preserve">Andrew Harmon and Ryan Witterschein will work offline to set up a time to meet to discuss the specifics of the ad hoc committee. </w:t>
      </w:r>
    </w:p>
    <w:p w14:paraId="1BAA3EE6" w14:textId="77777777" w:rsidR="00F0566A" w:rsidRDefault="00F0566A" w:rsidP="0011783E">
      <w:pPr>
        <w:pStyle w:val="List"/>
        <w:ind w:left="0" w:firstLine="0"/>
        <w:rPr>
          <w:rFonts w:ascii="Times New Roman" w:hAnsi="Times New Roman"/>
          <w:sz w:val="24"/>
          <w:szCs w:val="24"/>
        </w:rPr>
      </w:pPr>
    </w:p>
    <w:p w14:paraId="69C5C4BE" w14:textId="213C4FFA" w:rsidR="00530A55" w:rsidRPr="008C3155" w:rsidRDefault="007C1193" w:rsidP="0011783E">
      <w:pPr>
        <w:pStyle w:val="List"/>
        <w:ind w:left="0" w:firstLine="0"/>
        <w:rPr>
          <w:rFonts w:ascii="Times New Roman" w:hAnsi="Times New Roman"/>
          <w:b/>
          <w:bCs/>
          <w:sz w:val="24"/>
          <w:szCs w:val="24"/>
          <w:u w:val="single"/>
        </w:rPr>
      </w:pPr>
      <w:r w:rsidRPr="008C3155">
        <w:rPr>
          <w:rFonts w:ascii="Times New Roman" w:hAnsi="Times New Roman"/>
          <w:b/>
          <w:bCs/>
          <w:sz w:val="24"/>
          <w:szCs w:val="24"/>
          <w:u w:val="single"/>
        </w:rPr>
        <w:t>Adjournment</w:t>
      </w:r>
    </w:p>
    <w:p w14:paraId="04645422" w14:textId="35AE1276" w:rsidR="00D1549A" w:rsidRPr="00D1549A" w:rsidRDefault="00D1549A" w:rsidP="001A0D20">
      <w:pPr>
        <w:pStyle w:val="List"/>
        <w:rPr>
          <w:rFonts w:ascii="Times New Roman" w:hAnsi="Times New Roman"/>
          <w:bCs/>
          <w:sz w:val="24"/>
          <w:szCs w:val="24"/>
        </w:rPr>
      </w:pPr>
      <w:r w:rsidRPr="00D1549A">
        <w:rPr>
          <w:rFonts w:ascii="Times New Roman" w:hAnsi="Times New Roman"/>
          <w:bCs/>
          <w:sz w:val="24"/>
          <w:szCs w:val="24"/>
        </w:rPr>
        <w:t>Andrew Harmon mentioned that he would entertain a motion to adjourn.</w:t>
      </w:r>
    </w:p>
    <w:p w14:paraId="246AFB55" w14:textId="21B8673E" w:rsidR="0061220E" w:rsidRPr="00D1549A" w:rsidRDefault="000F1C67" w:rsidP="001A0D20">
      <w:pPr>
        <w:pStyle w:val="List"/>
        <w:rPr>
          <w:rFonts w:ascii="Times New Roman" w:hAnsi="Times New Roman"/>
          <w:b/>
          <w:sz w:val="24"/>
          <w:szCs w:val="24"/>
        </w:rPr>
      </w:pPr>
      <w:r w:rsidRPr="00D1549A">
        <w:rPr>
          <w:rFonts w:ascii="Times New Roman" w:hAnsi="Times New Roman"/>
          <w:b/>
          <w:sz w:val="24"/>
          <w:szCs w:val="24"/>
        </w:rPr>
        <w:t>*</w:t>
      </w:r>
      <w:r w:rsidR="00D1549A" w:rsidRPr="00D1549A">
        <w:rPr>
          <w:rFonts w:ascii="Times New Roman" w:hAnsi="Times New Roman"/>
          <w:b/>
          <w:sz w:val="24"/>
          <w:szCs w:val="24"/>
        </w:rPr>
        <w:t xml:space="preserve">Herb Carpenter moved. </w:t>
      </w:r>
    </w:p>
    <w:p w14:paraId="3738AA12" w14:textId="1BD6AF9E" w:rsidR="0061220E" w:rsidRPr="00D1549A" w:rsidRDefault="0061220E" w:rsidP="0061220E">
      <w:pPr>
        <w:pStyle w:val="List"/>
        <w:rPr>
          <w:rFonts w:ascii="Times New Roman" w:hAnsi="Times New Roman"/>
          <w:bCs/>
          <w:sz w:val="24"/>
          <w:szCs w:val="24"/>
        </w:rPr>
      </w:pPr>
      <w:r w:rsidRPr="008C3155">
        <w:rPr>
          <w:rFonts w:ascii="Times New Roman" w:hAnsi="Times New Roman"/>
          <w:b/>
          <w:sz w:val="24"/>
          <w:szCs w:val="24"/>
        </w:rPr>
        <w:t xml:space="preserve">Second: </w:t>
      </w:r>
      <w:r w:rsidR="00D1549A">
        <w:rPr>
          <w:rFonts w:ascii="Times New Roman" w:hAnsi="Times New Roman"/>
          <w:bCs/>
          <w:sz w:val="24"/>
          <w:szCs w:val="24"/>
        </w:rPr>
        <w:t>Andrew Harmon</w:t>
      </w:r>
    </w:p>
    <w:p w14:paraId="13E1453D" w14:textId="5631C23D" w:rsidR="0061220E" w:rsidRPr="008C3155" w:rsidRDefault="0061220E" w:rsidP="0061220E">
      <w:pPr>
        <w:pStyle w:val="List"/>
        <w:rPr>
          <w:rFonts w:ascii="Times New Roman" w:hAnsi="Times New Roman"/>
          <w:b/>
          <w:sz w:val="24"/>
          <w:szCs w:val="24"/>
        </w:rPr>
      </w:pPr>
      <w:r w:rsidRPr="008C3155">
        <w:rPr>
          <w:rFonts w:ascii="Times New Roman" w:hAnsi="Times New Roman"/>
          <w:b/>
          <w:sz w:val="24"/>
          <w:szCs w:val="24"/>
        </w:rPr>
        <w:t xml:space="preserve">Discussion: </w:t>
      </w:r>
      <w:r w:rsidR="00D1549A" w:rsidRPr="00D1549A">
        <w:rPr>
          <w:rFonts w:ascii="Times New Roman" w:hAnsi="Times New Roman"/>
          <w:bCs/>
          <w:sz w:val="24"/>
          <w:szCs w:val="24"/>
        </w:rPr>
        <w:t>None</w:t>
      </w:r>
    </w:p>
    <w:p w14:paraId="442A00B0" w14:textId="3EEC59F6" w:rsidR="0061220E" w:rsidRPr="008C3155" w:rsidRDefault="0061220E" w:rsidP="0061220E">
      <w:pPr>
        <w:pStyle w:val="List"/>
        <w:rPr>
          <w:rFonts w:ascii="Times New Roman" w:hAnsi="Times New Roman"/>
          <w:bCs/>
          <w:sz w:val="24"/>
          <w:szCs w:val="24"/>
        </w:rPr>
      </w:pPr>
      <w:r w:rsidRPr="008C3155">
        <w:rPr>
          <w:rFonts w:ascii="Times New Roman" w:hAnsi="Times New Roman"/>
          <w:b/>
          <w:sz w:val="24"/>
          <w:szCs w:val="24"/>
        </w:rPr>
        <w:t>All in Favor:</w:t>
      </w:r>
      <w:r w:rsidR="00FD1224">
        <w:rPr>
          <w:rFonts w:ascii="Times New Roman" w:hAnsi="Times New Roman"/>
          <w:b/>
          <w:sz w:val="24"/>
          <w:szCs w:val="24"/>
        </w:rPr>
        <w:t xml:space="preserve"> </w:t>
      </w:r>
      <w:r w:rsidR="00D1549A" w:rsidRPr="00D1549A">
        <w:rPr>
          <w:rFonts w:ascii="Times New Roman" w:hAnsi="Times New Roman"/>
          <w:bCs/>
          <w:sz w:val="24"/>
          <w:szCs w:val="24"/>
        </w:rPr>
        <w:t>Yes</w:t>
      </w:r>
      <w:r w:rsidR="00D1549A">
        <w:rPr>
          <w:rFonts w:ascii="Times New Roman" w:hAnsi="Times New Roman"/>
          <w:b/>
          <w:sz w:val="24"/>
          <w:szCs w:val="24"/>
        </w:rPr>
        <w:tab/>
      </w:r>
      <w:r w:rsidRPr="008C3155">
        <w:rPr>
          <w:rFonts w:ascii="Times New Roman" w:hAnsi="Times New Roman"/>
          <w:b/>
          <w:sz w:val="24"/>
          <w:szCs w:val="24"/>
        </w:rPr>
        <w:t>Abstaining:</w:t>
      </w:r>
      <w:r w:rsidR="00384751">
        <w:rPr>
          <w:rFonts w:ascii="Times New Roman" w:hAnsi="Times New Roman"/>
          <w:b/>
          <w:sz w:val="24"/>
          <w:szCs w:val="24"/>
        </w:rPr>
        <w:t xml:space="preserve"> </w:t>
      </w:r>
      <w:r w:rsidR="00D1549A" w:rsidRPr="00D1549A">
        <w:rPr>
          <w:rFonts w:ascii="Times New Roman" w:hAnsi="Times New Roman"/>
          <w:bCs/>
          <w:sz w:val="24"/>
          <w:szCs w:val="24"/>
        </w:rPr>
        <w:t>None</w:t>
      </w:r>
    </w:p>
    <w:p w14:paraId="552E801C" w14:textId="51D8074E" w:rsidR="00800A67" w:rsidRPr="008C3155" w:rsidRDefault="0061220E" w:rsidP="00980ED6">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457A8CF0" w14:textId="17B2CA61" w:rsidR="005342A4" w:rsidRPr="008C3155" w:rsidRDefault="00FA1A1F"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eeting adjourned at </w:t>
      </w:r>
      <w:proofErr w:type="spellStart"/>
      <w:r w:rsidR="00D1549A">
        <w:rPr>
          <w:rFonts w:ascii="Times New Roman" w:hAnsi="Times New Roman"/>
          <w:color w:val="000000" w:themeColor="text1"/>
          <w:sz w:val="24"/>
          <w:szCs w:val="24"/>
        </w:rPr>
        <w:t>3:30pm</w:t>
      </w:r>
      <w:proofErr w:type="spellEnd"/>
      <w:r w:rsidR="00D1549A">
        <w:rPr>
          <w:rFonts w:ascii="Times New Roman" w:hAnsi="Times New Roman"/>
          <w:color w:val="000000" w:themeColor="text1"/>
          <w:sz w:val="24"/>
          <w:szCs w:val="24"/>
        </w:rPr>
        <w:t>.</w:t>
      </w:r>
    </w:p>
    <w:p w14:paraId="1D5EC452" w14:textId="77777777" w:rsidR="00BD00CE" w:rsidRPr="008C3155" w:rsidRDefault="00BD00CE" w:rsidP="00BD00CE">
      <w:pPr>
        <w:pStyle w:val="BodyText"/>
        <w:spacing w:after="0" w:line="240" w:lineRule="auto"/>
        <w:rPr>
          <w:rFonts w:ascii="Times New Roman" w:hAnsi="Times New Roman"/>
          <w:color w:val="000000" w:themeColor="text1"/>
          <w:sz w:val="24"/>
          <w:szCs w:val="24"/>
        </w:rPr>
      </w:pPr>
    </w:p>
    <w:p w14:paraId="146A57D6" w14:textId="0AA9090D" w:rsidR="00B32B93" w:rsidRPr="00AB5F66" w:rsidRDefault="005342A4"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inutes </w:t>
      </w:r>
      <w:r w:rsidR="003B4F70" w:rsidRPr="008C3155">
        <w:rPr>
          <w:rFonts w:ascii="Times New Roman" w:hAnsi="Times New Roman"/>
          <w:color w:val="000000" w:themeColor="text1"/>
          <w:sz w:val="24"/>
          <w:szCs w:val="24"/>
        </w:rPr>
        <w:t>Recorded by Jennifer Beaulieu</w:t>
      </w:r>
      <w:r w:rsidR="000B72FC">
        <w:rPr>
          <w:rFonts w:ascii="Times New Roman" w:hAnsi="Times New Roman"/>
          <w:color w:val="000000" w:themeColor="text1"/>
          <w:sz w:val="24"/>
          <w:szCs w:val="24"/>
        </w:rPr>
        <w:t>.</w:t>
      </w:r>
    </w:p>
    <w:sectPr w:rsidR="00B32B93" w:rsidRPr="00AB5F66" w:rsidSect="00804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4BC7" w14:textId="77777777" w:rsidR="008047FF" w:rsidRDefault="008047FF" w:rsidP="0022304E">
      <w:pPr>
        <w:spacing w:after="0" w:line="240" w:lineRule="auto"/>
      </w:pPr>
      <w:r>
        <w:separator/>
      </w:r>
    </w:p>
  </w:endnote>
  <w:endnote w:type="continuationSeparator" w:id="0">
    <w:p w14:paraId="5EBBB4CA" w14:textId="77777777" w:rsidR="008047FF" w:rsidRDefault="008047F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2C1E091E" w:rsidR="00D32288" w:rsidRDefault="00D32288">
        <w:pPr>
          <w:pStyle w:val="Footer"/>
          <w:jc w:val="right"/>
        </w:pPr>
        <w:r>
          <w:fldChar w:fldCharType="begin"/>
        </w:r>
        <w:r>
          <w:instrText xml:space="preserve"> PAGE   \* MERGEFORMAT </w:instrText>
        </w:r>
        <w:r>
          <w:fldChar w:fldCharType="separate"/>
        </w:r>
        <w:r w:rsidR="00901DC1">
          <w:rPr>
            <w:noProof/>
          </w:rPr>
          <w:t>2</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60BC" w14:textId="77777777" w:rsidR="008047FF" w:rsidRDefault="008047FF" w:rsidP="0022304E">
      <w:pPr>
        <w:spacing w:after="0" w:line="240" w:lineRule="auto"/>
      </w:pPr>
      <w:r>
        <w:separator/>
      </w:r>
    </w:p>
  </w:footnote>
  <w:footnote w:type="continuationSeparator" w:id="0">
    <w:p w14:paraId="13808CBF" w14:textId="77777777" w:rsidR="008047FF" w:rsidRDefault="008047F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B5C"/>
    <w:multiLevelType w:val="hybridMultilevel"/>
    <w:tmpl w:val="29F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7B3C"/>
    <w:multiLevelType w:val="hybridMultilevel"/>
    <w:tmpl w:val="0E7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22562"/>
    <w:multiLevelType w:val="hybridMultilevel"/>
    <w:tmpl w:val="BAA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11685"/>
    <w:multiLevelType w:val="hybridMultilevel"/>
    <w:tmpl w:val="681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BC2"/>
    <w:multiLevelType w:val="hybridMultilevel"/>
    <w:tmpl w:val="B7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93EFC"/>
    <w:multiLevelType w:val="hybridMultilevel"/>
    <w:tmpl w:val="2DD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6BF8"/>
    <w:multiLevelType w:val="hybridMultilevel"/>
    <w:tmpl w:val="0010A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43325">
    <w:abstractNumId w:val="13"/>
  </w:num>
  <w:num w:numId="2" w16cid:durableId="534074550">
    <w:abstractNumId w:val="3"/>
  </w:num>
  <w:num w:numId="3" w16cid:durableId="324600375">
    <w:abstractNumId w:val="28"/>
  </w:num>
  <w:num w:numId="4" w16cid:durableId="909803516">
    <w:abstractNumId w:val="26"/>
  </w:num>
  <w:num w:numId="5" w16cid:durableId="1286279078">
    <w:abstractNumId w:val="14"/>
  </w:num>
  <w:num w:numId="6" w16cid:durableId="614286382">
    <w:abstractNumId w:val="32"/>
  </w:num>
  <w:num w:numId="7" w16cid:durableId="1006321088">
    <w:abstractNumId w:val="8"/>
  </w:num>
  <w:num w:numId="8" w16cid:durableId="310719475">
    <w:abstractNumId w:val="29"/>
  </w:num>
  <w:num w:numId="9" w16cid:durableId="1446146536">
    <w:abstractNumId w:val="20"/>
  </w:num>
  <w:num w:numId="10" w16cid:durableId="172961900">
    <w:abstractNumId w:val="24"/>
  </w:num>
  <w:num w:numId="11" w16cid:durableId="122816365">
    <w:abstractNumId w:val="27"/>
  </w:num>
  <w:num w:numId="12" w16cid:durableId="1032150465">
    <w:abstractNumId w:val="19"/>
  </w:num>
  <w:num w:numId="13" w16cid:durableId="547690499">
    <w:abstractNumId w:val="31"/>
  </w:num>
  <w:num w:numId="14" w16cid:durableId="222567631">
    <w:abstractNumId w:val="10"/>
  </w:num>
  <w:num w:numId="15" w16cid:durableId="1604461415">
    <w:abstractNumId w:val="2"/>
  </w:num>
  <w:num w:numId="16" w16cid:durableId="1616597019">
    <w:abstractNumId w:val="6"/>
  </w:num>
  <w:num w:numId="17" w16cid:durableId="1769084262">
    <w:abstractNumId w:val="4"/>
  </w:num>
  <w:num w:numId="18" w16cid:durableId="805856053">
    <w:abstractNumId w:val="0"/>
  </w:num>
  <w:num w:numId="19" w16cid:durableId="1809203882">
    <w:abstractNumId w:val="22"/>
  </w:num>
  <w:num w:numId="20" w16cid:durableId="2072388532">
    <w:abstractNumId w:val="11"/>
  </w:num>
  <w:num w:numId="21" w16cid:durableId="1786535332">
    <w:abstractNumId w:val="5"/>
  </w:num>
  <w:num w:numId="22" w16cid:durableId="1160584067">
    <w:abstractNumId w:val="21"/>
  </w:num>
  <w:num w:numId="23" w16cid:durableId="842817095">
    <w:abstractNumId w:val="7"/>
  </w:num>
  <w:num w:numId="24" w16cid:durableId="460878473">
    <w:abstractNumId w:val="25"/>
  </w:num>
  <w:num w:numId="25" w16cid:durableId="101655159">
    <w:abstractNumId w:val="12"/>
  </w:num>
  <w:num w:numId="26" w16cid:durableId="1427462537">
    <w:abstractNumId w:val="16"/>
  </w:num>
  <w:num w:numId="27" w16cid:durableId="1178276456">
    <w:abstractNumId w:val="15"/>
  </w:num>
  <w:num w:numId="28" w16cid:durableId="1724481463">
    <w:abstractNumId w:val="18"/>
  </w:num>
  <w:num w:numId="29" w16cid:durableId="1361129833">
    <w:abstractNumId w:val="9"/>
  </w:num>
  <w:num w:numId="30" w16cid:durableId="468594044">
    <w:abstractNumId w:val="17"/>
  </w:num>
  <w:num w:numId="31" w16cid:durableId="2074691013">
    <w:abstractNumId w:val="23"/>
  </w:num>
  <w:num w:numId="32" w16cid:durableId="2060980698">
    <w:abstractNumId w:val="1"/>
  </w:num>
  <w:num w:numId="33" w16cid:durableId="128627825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069C"/>
    <w:rsid w:val="000007A6"/>
    <w:rsid w:val="000029BF"/>
    <w:rsid w:val="00003EC3"/>
    <w:rsid w:val="00004556"/>
    <w:rsid w:val="00004919"/>
    <w:rsid w:val="00004AA8"/>
    <w:rsid w:val="00005E7B"/>
    <w:rsid w:val="000071F4"/>
    <w:rsid w:val="000101EF"/>
    <w:rsid w:val="0001058F"/>
    <w:rsid w:val="000109BB"/>
    <w:rsid w:val="00012770"/>
    <w:rsid w:val="00013681"/>
    <w:rsid w:val="00013B0C"/>
    <w:rsid w:val="00014040"/>
    <w:rsid w:val="00015A68"/>
    <w:rsid w:val="00016D23"/>
    <w:rsid w:val="0001712C"/>
    <w:rsid w:val="00017B9C"/>
    <w:rsid w:val="00020368"/>
    <w:rsid w:val="00021323"/>
    <w:rsid w:val="0002190A"/>
    <w:rsid w:val="000244A6"/>
    <w:rsid w:val="000247CE"/>
    <w:rsid w:val="0002518B"/>
    <w:rsid w:val="00025C08"/>
    <w:rsid w:val="000263B0"/>
    <w:rsid w:val="00027993"/>
    <w:rsid w:val="00027B19"/>
    <w:rsid w:val="00027ECB"/>
    <w:rsid w:val="00027F28"/>
    <w:rsid w:val="00031920"/>
    <w:rsid w:val="00033591"/>
    <w:rsid w:val="00033C32"/>
    <w:rsid w:val="000340A6"/>
    <w:rsid w:val="0003504A"/>
    <w:rsid w:val="000374BB"/>
    <w:rsid w:val="00037C1D"/>
    <w:rsid w:val="00041374"/>
    <w:rsid w:val="000426FF"/>
    <w:rsid w:val="000446C8"/>
    <w:rsid w:val="00044E6E"/>
    <w:rsid w:val="00044F33"/>
    <w:rsid w:val="00045CD9"/>
    <w:rsid w:val="00047231"/>
    <w:rsid w:val="00047D49"/>
    <w:rsid w:val="00050ABB"/>
    <w:rsid w:val="00050B3E"/>
    <w:rsid w:val="00051270"/>
    <w:rsid w:val="00053B6C"/>
    <w:rsid w:val="000546CF"/>
    <w:rsid w:val="00054EE3"/>
    <w:rsid w:val="000562C8"/>
    <w:rsid w:val="000569A0"/>
    <w:rsid w:val="0006024B"/>
    <w:rsid w:val="000603AA"/>
    <w:rsid w:val="0006098A"/>
    <w:rsid w:val="000609F4"/>
    <w:rsid w:val="000618A0"/>
    <w:rsid w:val="000618E9"/>
    <w:rsid w:val="00061B5E"/>
    <w:rsid w:val="00063FD5"/>
    <w:rsid w:val="000646E3"/>
    <w:rsid w:val="00064EB5"/>
    <w:rsid w:val="00065DBE"/>
    <w:rsid w:val="00065F40"/>
    <w:rsid w:val="000660BE"/>
    <w:rsid w:val="00066982"/>
    <w:rsid w:val="00066CA6"/>
    <w:rsid w:val="00066CC5"/>
    <w:rsid w:val="00074540"/>
    <w:rsid w:val="00074BEC"/>
    <w:rsid w:val="0007541D"/>
    <w:rsid w:val="00076199"/>
    <w:rsid w:val="00077010"/>
    <w:rsid w:val="0007729E"/>
    <w:rsid w:val="00080040"/>
    <w:rsid w:val="000818F7"/>
    <w:rsid w:val="000822C7"/>
    <w:rsid w:val="00082892"/>
    <w:rsid w:val="00082ECD"/>
    <w:rsid w:val="00083278"/>
    <w:rsid w:val="000854EB"/>
    <w:rsid w:val="00086A02"/>
    <w:rsid w:val="00087695"/>
    <w:rsid w:val="0009025B"/>
    <w:rsid w:val="00090457"/>
    <w:rsid w:val="000925DB"/>
    <w:rsid w:val="000932AE"/>
    <w:rsid w:val="0009568F"/>
    <w:rsid w:val="00095E3D"/>
    <w:rsid w:val="00095E55"/>
    <w:rsid w:val="000965BB"/>
    <w:rsid w:val="0009751F"/>
    <w:rsid w:val="00097527"/>
    <w:rsid w:val="000A01D9"/>
    <w:rsid w:val="000A13C3"/>
    <w:rsid w:val="000A3F9B"/>
    <w:rsid w:val="000A6A2B"/>
    <w:rsid w:val="000A7972"/>
    <w:rsid w:val="000B1333"/>
    <w:rsid w:val="000B3380"/>
    <w:rsid w:val="000B34AD"/>
    <w:rsid w:val="000B370A"/>
    <w:rsid w:val="000B451A"/>
    <w:rsid w:val="000B4CED"/>
    <w:rsid w:val="000B658F"/>
    <w:rsid w:val="000B6891"/>
    <w:rsid w:val="000B72FC"/>
    <w:rsid w:val="000C0041"/>
    <w:rsid w:val="000C05E8"/>
    <w:rsid w:val="000C1132"/>
    <w:rsid w:val="000C17D5"/>
    <w:rsid w:val="000C2542"/>
    <w:rsid w:val="000C26AB"/>
    <w:rsid w:val="000C3308"/>
    <w:rsid w:val="000C3582"/>
    <w:rsid w:val="000C4949"/>
    <w:rsid w:val="000C57E1"/>
    <w:rsid w:val="000C689B"/>
    <w:rsid w:val="000C76D0"/>
    <w:rsid w:val="000C7DB3"/>
    <w:rsid w:val="000D0F6C"/>
    <w:rsid w:val="000D1CD2"/>
    <w:rsid w:val="000D2C23"/>
    <w:rsid w:val="000D2C5E"/>
    <w:rsid w:val="000D2D14"/>
    <w:rsid w:val="000D2D3D"/>
    <w:rsid w:val="000D3302"/>
    <w:rsid w:val="000D3FDA"/>
    <w:rsid w:val="000D48C8"/>
    <w:rsid w:val="000D5246"/>
    <w:rsid w:val="000D62F8"/>
    <w:rsid w:val="000D6844"/>
    <w:rsid w:val="000D6C5F"/>
    <w:rsid w:val="000D6FE3"/>
    <w:rsid w:val="000D70A4"/>
    <w:rsid w:val="000D7F6C"/>
    <w:rsid w:val="000E0811"/>
    <w:rsid w:val="000E0A54"/>
    <w:rsid w:val="000E0FAB"/>
    <w:rsid w:val="000E4005"/>
    <w:rsid w:val="000E5C6A"/>
    <w:rsid w:val="000E62CA"/>
    <w:rsid w:val="000E6BB9"/>
    <w:rsid w:val="000E7542"/>
    <w:rsid w:val="000F045E"/>
    <w:rsid w:val="000F1C67"/>
    <w:rsid w:val="000F2866"/>
    <w:rsid w:val="000F2997"/>
    <w:rsid w:val="000F2A15"/>
    <w:rsid w:val="000F2ECA"/>
    <w:rsid w:val="000F32C5"/>
    <w:rsid w:val="000F3E88"/>
    <w:rsid w:val="000F4112"/>
    <w:rsid w:val="000F41C7"/>
    <w:rsid w:val="000F4580"/>
    <w:rsid w:val="000F5891"/>
    <w:rsid w:val="000F63BE"/>
    <w:rsid w:val="000F6E86"/>
    <w:rsid w:val="000F6EC4"/>
    <w:rsid w:val="000F72B6"/>
    <w:rsid w:val="00103143"/>
    <w:rsid w:val="0010471B"/>
    <w:rsid w:val="0010718A"/>
    <w:rsid w:val="0010751B"/>
    <w:rsid w:val="00107785"/>
    <w:rsid w:val="001104B7"/>
    <w:rsid w:val="00111095"/>
    <w:rsid w:val="001116E5"/>
    <w:rsid w:val="00111D39"/>
    <w:rsid w:val="00112060"/>
    <w:rsid w:val="00112571"/>
    <w:rsid w:val="00115231"/>
    <w:rsid w:val="00115D78"/>
    <w:rsid w:val="00115E93"/>
    <w:rsid w:val="00117649"/>
    <w:rsid w:val="0011783E"/>
    <w:rsid w:val="00117C4D"/>
    <w:rsid w:val="00120899"/>
    <w:rsid w:val="00121A45"/>
    <w:rsid w:val="00122176"/>
    <w:rsid w:val="001231B3"/>
    <w:rsid w:val="0012332E"/>
    <w:rsid w:val="00123547"/>
    <w:rsid w:val="00124041"/>
    <w:rsid w:val="00126E0A"/>
    <w:rsid w:val="001272EC"/>
    <w:rsid w:val="00127303"/>
    <w:rsid w:val="00127A3B"/>
    <w:rsid w:val="00127C2C"/>
    <w:rsid w:val="0013125F"/>
    <w:rsid w:val="00131EEF"/>
    <w:rsid w:val="00132103"/>
    <w:rsid w:val="00132DD1"/>
    <w:rsid w:val="00133106"/>
    <w:rsid w:val="001351AB"/>
    <w:rsid w:val="00135B98"/>
    <w:rsid w:val="00135D75"/>
    <w:rsid w:val="00136B60"/>
    <w:rsid w:val="0014044E"/>
    <w:rsid w:val="00140DA5"/>
    <w:rsid w:val="0014115B"/>
    <w:rsid w:val="00144216"/>
    <w:rsid w:val="001448EB"/>
    <w:rsid w:val="00144E1F"/>
    <w:rsid w:val="00145DF6"/>
    <w:rsid w:val="00146971"/>
    <w:rsid w:val="00146CE8"/>
    <w:rsid w:val="00146E52"/>
    <w:rsid w:val="00147CA4"/>
    <w:rsid w:val="00147FC0"/>
    <w:rsid w:val="00150083"/>
    <w:rsid w:val="001503B7"/>
    <w:rsid w:val="00151882"/>
    <w:rsid w:val="00151B47"/>
    <w:rsid w:val="00151C10"/>
    <w:rsid w:val="00151D0F"/>
    <w:rsid w:val="001537B4"/>
    <w:rsid w:val="001544F1"/>
    <w:rsid w:val="001549D0"/>
    <w:rsid w:val="00155D4D"/>
    <w:rsid w:val="00156D25"/>
    <w:rsid w:val="0015711C"/>
    <w:rsid w:val="0015771D"/>
    <w:rsid w:val="00163110"/>
    <w:rsid w:val="00163379"/>
    <w:rsid w:val="00163966"/>
    <w:rsid w:val="00164BFB"/>
    <w:rsid w:val="00165371"/>
    <w:rsid w:val="001656E6"/>
    <w:rsid w:val="001657C1"/>
    <w:rsid w:val="00167673"/>
    <w:rsid w:val="00167D6F"/>
    <w:rsid w:val="001715B5"/>
    <w:rsid w:val="00172FB7"/>
    <w:rsid w:val="00173034"/>
    <w:rsid w:val="00173DB8"/>
    <w:rsid w:val="0017490D"/>
    <w:rsid w:val="00174C7F"/>
    <w:rsid w:val="00175448"/>
    <w:rsid w:val="00175D24"/>
    <w:rsid w:val="0017668F"/>
    <w:rsid w:val="00180C19"/>
    <w:rsid w:val="00181134"/>
    <w:rsid w:val="00181F61"/>
    <w:rsid w:val="00182D19"/>
    <w:rsid w:val="00183493"/>
    <w:rsid w:val="00183A56"/>
    <w:rsid w:val="001862A6"/>
    <w:rsid w:val="0018665E"/>
    <w:rsid w:val="00186900"/>
    <w:rsid w:val="00190A4C"/>
    <w:rsid w:val="00191DA1"/>
    <w:rsid w:val="001938E2"/>
    <w:rsid w:val="00193900"/>
    <w:rsid w:val="00195165"/>
    <w:rsid w:val="001954D5"/>
    <w:rsid w:val="00195D8D"/>
    <w:rsid w:val="00195F49"/>
    <w:rsid w:val="001973A1"/>
    <w:rsid w:val="001A07C0"/>
    <w:rsid w:val="001A0C24"/>
    <w:rsid w:val="001A0D20"/>
    <w:rsid w:val="001A1DCF"/>
    <w:rsid w:val="001A3E15"/>
    <w:rsid w:val="001A5F3D"/>
    <w:rsid w:val="001A6047"/>
    <w:rsid w:val="001A6F5E"/>
    <w:rsid w:val="001A7C27"/>
    <w:rsid w:val="001B073F"/>
    <w:rsid w:val="001B1023"/>
    <w:rsid w:val="001B17CD"/>
    <w:rsid w:val="001B2232"/>
    <w:rsid w:val="001B2455"/>
    <w:rsid w:val="001B2B2F"/>
    <w:rsid w:val="001B34D7"/>
    <w:rsid w:val="001B42C8"/>
    <w:rsid w:val="001B47C0"/>
    <w:rsid w:val="001B5A60"/>
    <w:rsid w:val="001B5FEC"/>
    <w:rsid w:val="001B7036"/>
    <w:rsid w:val="001B7469"/>
    <w:rsid w:val="001B7FEC"/>
    <w:rsid w:val="001C151B"/>
    <w:rsid w:val="001C17B5"/>
    <w:rsid w:val="001C18D3"/>
    <w:rsid w:val="001C1C27"/>
    <w:rsid w:val="001C41E4"/>
    <w:rsid w:val="001C4715"/>
    <w:rsid w:val="001C528E"/>
    <w:rsid w:val="001C5DF2"/>
    <w:rsid w:val="001C6538"/>
    <w:rsid w:val="001C71A3"/>
    <w:rsid w:val="001D001B"/>
    <w:rsid w:val="001D4167"/>
    <w:rsid w:val="001D4E30"/>
    <w:rsid w:val="001D50C3"/>
    <w:rsid w:val="001D51FF"/>
    <w:rsid w:val="001D5C26"/>
    <w:rsid w:val="001D6F2A"/>
    <w:rsid w:val="001D7025"/>
    <w:rsid w:val="001D75D2"/>
    <w:rsid w:val="001D7BA9"/>
    <w:rsid w:val="001D7C93"/>
    <w:rsid w:val="001E4586"/>
    <w:rsid w:val="001E470B"/>
    <w:rsid w:val="001E558A"/>
    <w:rsid w:val="001E6A24"/>
    <w:rsid w:val="001E7532"/>
    <w:rsid w:val="001F008B"/>
    <w:rsid w:val="001F1C12"/>
    <w:rsid w:val="001F1C18"/>
    <w:rsid w:val="001F1D98"/>
    <w:rsid w:val="001F2BC8"/>
    <w:rsid w:val="001F31F4"/>
    <w:rsid w:val="001F3DBC"/>
    <w:rsid w:val="001F6CCE"/>
    <w:rsid w:val="001F6CD8"/>
    <w:rsid w:val="001F74D6"/>
    <w:rsid w:val="001F7C92"/>
    <w:rsid w:val="0020012A"/>
    <w:rsid w:val="002002C5"/>
    <w:rsid w:val="00200B09"/>
    <w:rsid w:val="00200BF8"/>
    <w:rsid w:val="00200F9B"/>
    <w:rsid w:val="00202145"/>
    <w:rsid w:val="00202D66"/>
    <w:rsid w:val="00204471"/>
    <w:rsid w:val="002051D2"/>
    <w:rsid w:val="002069E3"/>
    <w:rsid w:val="0021045B"/>
    <w:rsid w:val="0021077D"/>
    <w:rsid w:val="002108AC"/>
    <w:rsid w:val="00210C72"/>
    <w:rsid w:val="00212D68"/>
    <w:rsid w:val="00213234"/>
    <w:rsid w:val="00213F35"/>
    <w:rsid w:val="00214355"/>
    <w:rsid w:val="0021537A"/>
    <w:rsid w:val="00215A54"/>
    <w:rsid w:val="00215F13"/>
    <w:rsid w:val="0021689A"/>
    <w:rsid w:val="0021693A"/>
    <w:rsid w:val="00216AD0"/>
    <w:rsid w:val="00216E33"/>
    <w:rsid w:val="00220640"/>
    <w:rsid w:val="00220E8B"/>
    <w:rsid w:val="00221A1E"/>
    <w:rsid w:val="0022304E"/>
    <w:rsid w:val="00223408"/>
    <w:rsid w:val="0022499F"/>
    <w:rsid w:val="00225032"/>
    <w:rsid w:val="002252FA"/>
    <w:rsid w:val="002261A0"/>
    <w:rsid w:val="00227086"/>
    <w:rsid w:val="00227C08"/>
    <w:rsid w:val="0023065E"/>
    <w:rsid w:val="00231B81"/>
    <w:rsid w:val="0023265C"/>
    <w:rsid w:val="002340C1"/>
    <w:rsid w:val="00234298"/>
    <w:rsid w:val="002342B5"/>
    <w:rsid w:val="00234BAC"/>
    <w:rsid w:val="002379BD"/>
    <w:rsid w:val="00240755"/>
    <w:rsid w:val="00241350"/>
    <w:rsid w:val="00242C76"/>
    <w:rsid w:val="00242D2B"/>
    <w:rsid w:val="00243014"/>
    <w:rsid w:val="00243319"/>
    <w:rsid w:val="00244C94"/>
    <w:rsid w:val="00245A59"/>
    <w:rsid w:val="002501C4"/>
    <w:rsid w:val="002511A7"/>
    <w:rsid w:val="002513D9"/>
    <w:rsid w:val="002519B4"/>
    <w:rsid w:val="002521CC"/>
    <w:rsid w:val="00253808"/>
    <w:rsid w:val="00253A76"/>
    <w:rsid w:val="00255E20"/>
    <w:rsid w:val="002564EE"/>
    <w:rsid w:val="002569AC"/>
    <w:rsid w:val="00256DB0"/>
    <w:rsid w:val="00257383"/>
    <w:rsid w:val="002575A0"/>
    <w:rsid w:val="00257A74"/>
    <w:rsid w:val="00257C0F"/>
    <w:rsid w:val="00261308"/>
    <w:rsid w:val="00263547"/>
    <w:rsid w:val="0026518A"/>
    <w:rsid w:val="00265CDB"/>
    <w:rsid w:val="002668DF"/>
    <w:rsid w:val="00271B1F"/>
    <w:rsid w:val="0027563F"/>
    <w:rsid w:val="00275E6D"/>
    <w:rsid w:val="00275F06"/>
    <w:rsid w:val="00276913"/>
    <w:rsid w:val="0027772C"/>
    <w:rsid w:val="00282249"/>
    <w:rsid w:val="00282299"/>
    <w:rsid w:val="002827BA"/>
    <w:rsid w:val="00282896"/>
    <w:rsid w:val="00283FB7"/>
    <w:rsid w:val="002840A6"/>
    <w:rsid w:val="00284AF7"/>
    <w:rsid w:val="00284FC5"/>
    <w:rsid w:val="002850FA"/>
    <w:rsid w:val="00285D34"/>
    <w:rsid w:val="00287390"/>
    <w:rsid w:val="002908E5"/>
    <w:rsid w:val="00290E49"/>
    <w:rsid w:val="00291738"/>
    <w:rsid w:val="00291ED9"/>
    <w:rsid w:val="00291F26"/>
    <w:rsid w:val="0029307F"/>
    <w:rsid w:val="00293555"/>
    <w:rsid w:val="002943C5"/>
    <w:rsid w:val="002959FD"/>
    <w:rsid w:val="00295C4C"/>
    <w:rsid w:val="0029684B"/>
    <w:rsid w:val="002973ED"/>
    <w:rsid w:val="002A1CD6"/>
    <w:rsid w:val="002A23BA"/>
    <w:rsid w:val="002A63D5"/>
    <w:rsid w:val="002B0492"/>
    <w:rsid w:val="002B0C83"/>
    <w:rsid w:val="002B11A5"/>
    <w:rsid w:val="002B2F4D"/>
    <w:rsid w:val="002B4D4E"/>
    <w:rsid w:val="002B5F65"/>
    <w:rsid w:val="002B6435"/>
    <w:rsid w:val="002B7A85"/>
    <w:rsid w:val="002B7F61"/>
    <w:rsid w:val="002C08E3"/>
    <w:rsid w:val="002C0EAE"/>
    <w:rsid w:val="002C1C48"/>
    <w:rsid w:val="002C29DE"/>
    <w:rsid w:val="002C2A7A"/>
    <w:rsid w:val="002C2E81"/>
    <w:rsid w:val="002C4EED"/>
    <w:rsid w:val="002C509D"/>
    <w:rsid w:val="002C7B07"/>
    <w:rsid w:val="002D2545"/>
    <w:rsid w:val="002D2BD0"/>
    <w:rsid w:val="002D2E3A"/>
    <w:rsid w:val="002D30E6"/>
    <w:rsid w:val="002D4A9D"/>
    <w:rsid w:val="002D4BD3"/>
    <w:rsid w:val="002D51B8"/>
    <w:rsid w:val="002D5510"/>
    <w:rsid w:val="002D57A9"/>
    <w:rsid w:val="002D62A2"/>
    <w:rsid w:val="002E0BCF"/>
    <w:rsid w:val="002E1FC1"/>
    <w:rsid w:val="002E2AC3"/>
    <w:rsid w:val="002E30D0"/>
    <w:rsid w:val="002E3464"/>
    <w:rsid w:val="002E36AD"/>
    <w:rsid w:val="002E4ADF"/>
    <w:rsid w:val="002E5ADA"/>
    <w:rsid w:val="002E5B04"/>
    <w:rsid w:val="002E5E87"/>
    <w:rsid w:val="002E6DF5"/>
    <w:rsid w:val="002E78A7"/>
    <w:rsid w:val="002F0533"/>
    <w:rsid w:val="002F0CE6"/>
    <w:rsid w:val="002F12A3"/>
    <w:rsid w:val="002F30ED"/>
    <w:rsid w:val="002F4ED9"/>
    <w:rsid w:val="002F50D2"/>
    <w:rsid w:val="002F52C8"/>
    <w:rsid w:val="002F7202"/>
    <w:rsid w:val="002F7A2D"/>
    <w:rsid w:val="003000B4"/>
    <w:rsid w:val="0030082D"/>
    <w:rsid w:val="00300902"/>
    <w:rsid w:val="00300CDD"/>
    <w:rsid w:val="00301581"/>
    <w:rsid w:val="003031F0"/>
    <w:rsid w:val="00303383"/>
    <w:rsid w:val="00303C52"/>
    <w:rsid w:val="003048AC"/>
    <w:rsid w:val="00305769"/>
    <w:rsid w:val="00306AE4"/>
    <w:rsid w:val="00306D8F"/>
    <w:rsid w:val="00310B4F"/>
    <w:rsid w:val="00311B8B"/>
    <w:rsid w:val="003125E1"/>
    <w:rsid w:val="0031295B"/>
    <w:rsid w:val="00313E3F"/>
    <w:rsid w:val="00313F27"/>
    <w:rsid w:val="00314588"/>
    <w:rsid w:val="003146D7"/>
    <w:rsid w:val="003165FB"/>
    <w:rsid w:val="00317065"/>
    <w:rsid w:val="00317276"/>
    <w:rsid w:val="003177FD"/>
    <w:rsid w:val="0032048C"/>
    <w:rsid w:val="00320BA2"/>
    <w:rsid w:val="0032253C"/>
    <w:rsid w:val="0032279A"/>
    <w:rsid w:val="00323B50"/>
    <w:rsid w:val="00323C8C"/>
    <w:rsid w:val="003243F7"/>
    <w:rsid w:val="00326C22"/>
    <w:rsid w:val="0032753A"/>
    <w:rsid w:val="00327F24"/>
    <w:rsid w:val="00330FC3"/>
    <w:rsid w:val="003316DC"/>
    <w:rsid w:val="00331FB2"/>
    <w:rsid w:val="003321B1"/>
    <w:rsid w:val="00336E3A"/>
    <w:rsid w:val="0034060E"/>
    <w:rsid w:val="00341285"/>
    <w:rsid w:val="00341E2D"/>
    <w:rsid w:val="0034523A"/>
    <w:rsid w:val="00345D1D"/>
    <w:rsid w:val="003465F3"/>
    <w:rsid w:val="00346B23"/>
    <w:rsid w:val="00347C4E"/>
    <w:rsid w:val="00347C6E"/>
    <w:rsid w:val="003512DF"/>
    <w:rsid w:val="003518E2"/>
    <w:rsid w:val="00352020"/>
    <w:rsid w:val="003524CA"/>
    <w:rsid w:val="003527E8"/>
    <w:rsid w:val="00353392"/>
    <w:rsid w:val="00353B26"/>
    <w:rsid w:val="00354424"/>
    <w:rsid w:val="00354E46"/>
    <w:rsid w:val="00357837"/>
    <w:rsid w:val="0036068F"/>
    <w:rsid w:val="00360AFC"/>
    <w:rsid w:val="00360D15"/>
    <w:rsid w:val="00361650"/>
    <w:rsid w:val="00362375"/>
    <w:rsid w:val="00363B5C"/>
    <w:rsid w:val="00363D69"/>
    <w:rsid w:val="00364261"/>
    <w:rsid w:val="00365090"/>
    <w:rsid w:val="00365D5C"/>
    <w:rsid w:val="00365D6F"/>
    <w:rsid w:val="00366096"/>
    <w:rsid w:val="0037019F"/>
    <w:rsid w:val="003711A5"/>
    <w:rsid w:val="00371F87"/>
    <w:rsid w:val="003724BC"/>
    <w:rsid w:val="003727E9"/>
    <w:rsid w:val="003749BF"/>
    <w:rsid w:val="00381B22"/>
    <w:rsid w:val="00381BF3"/>
    <w:rsid w:val="00381E85"/>
    <w:rsid w:val="00382312"/>
    <w:rsid w:val="003830BF"/>
    <w:rsid w:val="00383E02"/>
    <w:rsid w:val="00384751"/>
    <w:rsid w:val="003850A2"/>
    <w:rsid w:val="00385876"/>
    <w:rsid w:val="00386011"/>
    <w:rsid w:val="003877D5"/>
    <w:rsid w:val="00387D06"/>
    <w:rsid w:val="00390AB7"/>
    <w:rsid w:val="0039174F"/>
    <w:rsid w:val="00391DE6"/>
    <w:rsid w:val="00393332"/>
    <w:rsid w:val="003944CF"/>
    <w:rsid w:val="0039497C"/>
    <w:rsid w:val="00394AA5"/>
    <w:rsid w:val="00394C31"/>
    <w:rsid w:val="0039577F"/>
    <w:rsid w:val="00396101"/>
    <w:rsid w:val="0039683F"/>
    <w:rsid w:val="003A2B0B"/>
    <w:rsid w:val="003A485C"/>
    <w:rsid w:val="003A4B79"/>
    <w:rsid w:val="003A5244"/>
    <w:rsid w:val="003A67EC"/>
    <w:rsid w:val="003A6965"/>
    <w:rsid w:val="003B169D"/>
    <w:rsid w:val="003B1B8B"/>
    <w:rsid w:val="003B2997"/>
    <w:rsid w:val="003B32BA"/>
    <w:rsid w:val="003B3744"/>
    <w:rsid w:val="003B4201"/>
    <w:rsid w:val="003B4F70"/>
    <w:rsid w:val="003B5F2B"/>
    <w:rsid w:val="003B6369"/>
    <w:rsid w:val="003C0A62"/>
    <w:rsid w:val="003C1EC0"/>
    <w:rsid w:val="003C206E"/>
    <w:rsid w:val="003C25B5"/>
    <w:rsid w:val="003C31F5"/>
    <w:rsid w:val="003C4474"/>
    <w:rsid w:val="003C6C28"/>
    <w:rsid w:val="003C6E23"/>
    <w:rsid w:val="003C77EE"/>
    <w:rsid w:val="003C7AD7"/>
    <w:rsid w:val="003C7E66"/>
    <w:rsid w:val="003D016B"/>
    <w:rsid w:val="003D1082"/>
    <w:rsid w:val="003D1283"/>
    <w:rsid w:val="003D2912"/>
    <w:rsid w:val="003D437D"/>
    <w:rsid w:val="003D5904"/>
    <w:rsid w:val="003D5E76"/>
    <w:rsid w:val="003D677B"/>
    <w:rsid w:val="003D6C11"/>
    <w:rsid w:val="003D6DD5"/>
    <w:rsid w:val="003D7011"/>
    <w:rsid w:val="003D7215"/>
    <w:rsid w:val="003D7ECB"/>
    <w:rsid w:val="003D7FE4"/>
    <w:rsid w:val="003E234E"/>
    <w:rsid w:val="003E52FC"/>
    <w:rsid w:val="003E5972"/>
    <w:rsid w:val="003F0782"/>
    <w:rsid w:val="003F12A4"/>
    <w:rsid w:val="003F1FB2"/>
    <w:rsid w:val="003F2DD8"/>
    <w:rsid w:val="003F2E9A"/>
    <w:rsid w:val="003F4C73"/>
    <w:rsid w:val="003F67F6"/>
    <w:rsid w:val="003F7036"/>
    <w:rsid w:val="003F72A0"/>
    <w:rsid w:val="00400098"/>
    <w:rsid w:val="004015C1"/>
    <w:rsid w:val="0040275C"/>
    <w:rsid w:val="00403B35"/>
    <w:rsid w:val="00405936"/>
    <w:rsid w:val="0040735D"/>
    <w:rsid w:val="00410173"/>
    <w:rsid w:val="00410AA6"/>
    <w:rsid w:val="00411821"/>
    <w:rsid w:val="00411AE4"/>
    <w:rsid w:val="004153FF"/>
    <w:rsid w:val="0041673F"/>
    <w:rsid w:val="004169DE"/>
    <w:rsid w:val="00416C3E"/>
    <w:rsid w:val="004202BA"/>
    <w:rsid w:val="00420B93"/>
    <w:rsid w:val="0042132C"/>
    <w:rsid w:val="00422BE6"/>
    <w:rsid w:val="004231DC"/>
    <w:rsid w:val="00423228"/>
    <w:rsid w:val="0042345D"/>
    <w:rsid w:val="0042619C"/>
    <w:rsid w:val="004261EA"/>
    <w:rsid w:val="004305A3"/>
    <w:rsid w:val="00430C78"/>
    <w:rsid w:val="00431E7D"/>
    <w:rsid w:val="00434130"/>
    <w:rsid w:val="00434699"/>
    <w:rsid w:val="00434939"/>
    <w:rsid w:val="00435BC1"/>
    <w:rsid w:val="004361CD"/>
    <w:rsid w:val="00441553"/>
    <w:rsid w:val="00441C2D"/>
    <w:rsid w:val="0044361B"/>
    <w:rsid w:val="004453D2"/>
    <w:rsid w:val="00446DAE"/>
    <w:rsid w:val="00451F43"/>
    <w:rsid w:val="00452D1D"/>
    <w:rsid w:val="004533DC"/>
    <w:rsid w:val="00453996"/>
    <w:rsid w:val="00453EB0"/>
    <w:rsid w:val="00453F55"/>
    <w:rsid w:val="00455818"/>
    <w:rsid w:val="00455CE4"/>
    <w:rsid w:val="004569D7"/>
    <w:rsid w:val="0046237C"/>
    <w:rsid w:val="00462D5D"/>
    <w:rsid w:val="004635F2"/>
    <w:rsid w:val="004641D3"/>
    <w:rsid w:val="0046476D"/>
    <w:rsid w:val="00465FFB"/>
    <w:rsid w:val="0046630D"/>
    <w:rsid w:val="00466E77"/>
    <w:rsid w:val="00467950"/>
    <w:rsid w:val="00470C2F"/>
    <w:rsid w:val="00470D32"/>
    <w:rsid w:val="00471961"/>
    <w:rsid w:val="004723AB"/>
    <w:rsid w:val="00473BF5"/>
    <w:rsid w:val="00473E3A"/>
    <w:rsid w:val="004746A4"/>
    <w:rsid w:val="004773D2"/>
    <w:rsid w:val="00477D7B"/>
    <w:rsid w:val="00480524"/>
    <w:rsid w:val="00481287"/>
    <w:rsid w:val="004813AC"/>
    <w:rsid w:val="004825A4"/>
    <w:rsid w:val="0048293C"/>
    <w:rsid w:val="00482E10"/>
    <w:rsid w:val="00483BEF"/>
    <w:rsid w:val="004857DA"/>
    <w:rsid w:val="004862D9"/>
    <w:rsid w:val="0049017B"/>
    <w:rsid w:val="0049191C"/>
    <w:rsid w:val="00492E6E"/>
    <w:rsid w:val="00494BB2"/>
    <w:rsid w:val="004953B1"/>
    <w:rsid w:val="00495C86"/>
    <w:rsid w:val="004966F8"/>
    <w:rsid w:val="004A04EE"/>
    <w:rsid w:val="004A075B"/>
    <w:rsid w:val="004A0844"/>
    <w:rsid w:val="004A0A00"/>
    <w:rsid w:val="004A1C6A"/>
    <w:rsid w:val="004A43A3"/>
    <w:rsid w:val="004A5468"/>
    <w:rsid w:val="004A7FB8"/>
    <w:rsid w:val="004B1231"/>
    <w:rsid w:val="004B331E"/>
    <w:rsid w:val="004B386F"/>
    <w:rsid w:val="004B38E4"/>
    <w:rsid w:val="004B3A71"/>
    <w:rsid w:val="004B45A1"/>
    <w:rsid w:val="004B50AA"/>
    <w:rsid w:val="004B5CCC"/>
    <w:rsid w:val="004B6074"/>
    <w:rsid w:val="004B65FB"/>
    <w:rsid w:val="004B6E3D"/>
    <w:rsid w:val="004C0EB4"/>
    <w:rsid w:val="004C0F53"/>
    <w:rsid w:val="004C100C"/>
    <w:rsid w:val="004C1372"/>
    <w:rsid w:val="004C1931"/>
    <w:rsid w:val="004C298A"/>
    <w:rsid w:val="004C4763"/>
    <w:rsid w:val="004C4DD2"/>
    <w:rsid w:val="004C4E35"/>
    <w:rsid w:val="004C586E"/>
    <w:rsid w:val="004C59C8"/>
    <w:rsid w:val="004C6142"/>
    <w:rsid w:val="004D13FB"/>
    <w:rsid w:val="004D2374"/>
    <w:rsid w:val="004D27AC"/>
    <w:rsid w:val="004D2E20"/>
    <w:rsid w:val="004D2F68"/>
    <w:rsid w:val="004D343F"/>
    <w:rsid w:val="004D37BC"/>
    <w:rsid w:val="004D3D23"/>
    <w:rsid w:val="004D49C0"/>
    <w:rsid w:val="004D4EEC"/>
    <w:rsid w:val="004D51D0"/>
    <w:rsid w:val="004D597B"/>
    <w:rsid w:val="004D604B"/>
    <w:rsid w:val="004D797B"/>
    <w:rsid w:val="004E1F87"/>
    <w:rsid w:val="004E2CF7"/>
    <w:rsid w:val="004E3A0F"/>
    <w:rsid w:val="004E4631"/>
    <w:rsid w:val="004E4D11"/>
    <w:rsid w:val="004E5EF0"/>
    <w:rsid w:val="004E6590"/>
    <w:rsid w:val="004E715D"/>
    <w:rsid w:val="004E77ED"/>
    <w:rsid w:val="004E7EEE"/>
    <w:rsid w:val="004F0570"/>
    <w:rsid w:val="004F1298"/>
    <w:rsid w:val="004F1DFE"/>
    <w:rsid w:val="004F1F11"/>
    <w:rsid w:val="004F5D34"/>
    <w:rsid w:val="004F6847"/>
    <w:rsid w:val="004F6D6A"/>
    <w:rsid w:val="005002F0"/>
    <w:rsid w:val="0050045F"/>
    <w:rsid w:val="00500A36"/>
    <w:rsid w:val="00500EAB"/>
    <w:rsid w:val="005014E5"/>
    <w:rsid w:val="005015D9"/>
    <w:rsid w:val="00503B88"/>
    <w:rsid w:val="00504FB6"/>
    <w:rsid w:val="005056E6"/>
    <w:rsid w:val="00507503"/>
    <w:rsid w:val="005076C5"/>
    <w:rsid w:val="00510317"/>
    <w:rsid w:val="00510FEC"/>
    <w:rsid w:val="00512AC0"/>
    <w:rsid w:val="00513B1A"/>
    <w:rsid w:val="00513B8A"/>
    <w:rsid w:val="00514D97"/>
    <w:rsid w:val="0051765F"/>
    <w:rsid w:val="00520D78"/>
    <w:rsid w:val="005222D6"/>
    <w:rsid w:val="0052286F"/>
    <w:rsid w:val="00523621"/>
    <w:rsid w:val="00523DA1"/>
    <w:rsid w:val="005246AF"/>
    <w:rsid w:val="005269C8"/>
    <w:rsid w:val="00527002"/>
    <w:rsid w:val="00527AD2"/>
    <w:rsid w:val="00530A55"/>
    <w:rsid w:val="00532C9A"/>
    <w:rsid w:val="0053346B"/>
    <w:rsid w:val="00533C6A"/>
    <w:rsid w:val="005342A4"/>
    <w:rsid w:val="00534A8E"/>
    <w:rsid w:val="005364C0"/>
    <w:rsid w:val="00537034"/>
    <w:rsid w:val="00537883"/>
    <w:rsid w:val="005402C7"/>
    <w:rsid w:val="00540CF6"/>
    <w:rsid w:val="0054439D"/>
    <w:rsid w:val="00544A05"/>
    <w:rsid w:val="00544D13"/>
    <w:rsid w:val="00545B30"/>
    <w:rsid w:val="00546824"/>
    <w:rsid w:val="00547C95"/>
    <w:rsid w:val="005500F1"/>
    <w:rsid w:val="0055055E"/>
    <w:rsid w:val="00550E5B"/>
    <w:rsid w:val="00551098"/>
    <w:rsid w:val="00551CC6"/>
    <w:rsid w:val="005532CB"/>
    <w:rsid w:val="00554381"/>
    <w:rsid w:val="005545E8"/>
    <w:rsid w:val="005549D6"/>
    <w:rsid w:val="00557648"/>
    <w:rsid w:val="00560506"/>
    <w:rsid w:val="00560D0E"/>
    <w:rsid w:val="0056291A"/>
    <w:rsid w:val="00563439"/>
    <w:rsid w:val="00564439"/>
    <w:rsid w:val="0056461D"/>
    <w:rsid w:val="00565266"/>
    <w:rsid w:val="00565759"/>
    <w:rsid w:val="00565A02"/>
    <w:rsid w:val="0056714A"/>
    <w:rsid w:val="00570875"/>
    <w:rsid w:val="00570A1C"/>
    <w:rsid w:val="00570DE6"/>
    <w:rsid w:val="0057108E"/>
    <w:rsid w:val="0057203F"/>
    <w:rsid w:val="0057282E"/>
    <w:rsid w:val="00574ADB"/>
    <w:rsid w:val="00574D2B"/>
    <w:rsid w:val="00574FEB"/>
    <w:rsid w:val="0057669E"/>
    <w:rsid w:val="0057678A"/>
    <w:rsid w:val="00577604"/>
    <w:rsid w:val="005809CE"/>
    <w:rsid w:val="00580CFD"/>
    <w:rsid w:val="00582535"/>
    <w:rsid w:val="00583C3E"/>
    <w:rsid w:val="0058471C"/>
    <w:rsid w:val="005858F4"/>
    <w:rsid w:val="00586EBB"/>
    <w:rsid w:val="0058728A"/>
    <w:rsid w:val="00592908"/>
    <w:rsid w:val="005935DC"/>
    <w:rsid w:val="00593788"/>
    <w:rsid w:val="00594328"/>
    <w:rsid w:val="00594DF9"/>
    <w:rsid w:val="00595F7E"/>
    <w:rsid w:val="00595FEE"/>
    <w:rsid w:val="0059659E"/>
    <w:rsid w:val="00597212"/>
    <w:rsid w:val="005979A3"/>
    <w:rsid w:val="005A0307"/>
    <w:rsid w:val="005A1AD6"/>
    <w:rsid w:val="005A31AE"/>
    <w:rsid w:val="005A31EE"/>
    <w:rsid w:val="005A37F3"/>
    <w:rsid w:val="005A4498"/>
    <w:rsid w:val="005A4EC8"/>
    <w:rsid w:val="005A4F15"/>
    <w:rsid w:val="005A5C9F"/>
    <w:rsid w:val="005A6B7B"/>
    <w:rsid w:val="005A7A30"/>
    <w:rsid w:val="005A7C90"/>
    <w:rsid w:val="005A7FB7"/>
    <w:rsid w:val="005B07A9"/>
    <w:rsid w:val="005B08CE"/>
    <w:rsid w:val="005B1B9E"/>
    <w:rsid w:val="005B1FB7"/>
    <w:rsid w:val="005B344B"/>
    <w:rsid w:val="005B344E"/>
    <w:rsid w:val="005B3625"/>
    <w:rsid w:val="005B4171"/>
    <w:rsid w:val="005B47D7"/>
    <w:rsid w:val="005B5538"/>
    <w:rsid w:val="005B6785"/>
    <w:rsid w:val="005C071C"/>
    <w:rsid w:val="005C0D9E"/>
    <w:rsid w:val="005C1B91"/>
    <w:rsid w:val="005C2544"/>
    <w:rsid w:val="005C263B"/>
    <w:rsid w:val="005C349A"/>
    <w:rsid w:val="005C3897"/>
    <w:rsid w:val="005C3E9C"/>
    <w:rsid w:val="005C51C4"/>
    <w:rsid w:val="005C5C4C"/>
    <w:rsid w:val="005C5F48"/>
    <w:rsid w:val="005C620A"/>
    <w:rsid w:val="005C66F8"/>
    <w:rsid w:val="005C6997"/>
    <w:rsid w:val="005C6D61"/>
    <w:rsid w:val="005C7B94"/>
    <w:rsid w:val="005D0D7B"/>
    <w:rsid w:val="005D1400"/>
    <w:rsid w:val="005D1E83"/>
    <w:rsid w:val="005D2975"/>
    <w:rsid w:val="005D30C5"/>
    <w:rsid w:val="005D4350"/>
    <w:rsid w:val="005D600E"/>
    <w:rsid w:val="005D7D81"/>
    <w:rsid w:val="005E17F6"/>
    <w:rsid w:val="005E234A"/>
    <w:rsid w:val="005E2EAD"/>
    <w:rsid w:val="005E2FC1"/>
    <w:rsid w:val="005E3B6E"/>
    <w:rsid w:val="005E456B"/>
    <w:rsid w:val="005E5E98"/>
    <w:rsid w:val="005E70F7"/>
    <w:rsid w:val="005E7134"/>
    <w:rsid w:val="005E75FB"/>
    <w:rsid w:val="005F01E3"/>
    <w:rsid w:val="005F04B4"/>
    <w:rsid w:val="005F06C8"/>
    <w:rsid w:val="005F16F2"/>
    <w:rsid w:val="005F56BD"/>
    <w:rsid w:val="00600407"/>
    <w:rsid w:val="006008FF"/>
    <w:rsid w:val="006011E4"/>
    <w:rsid w:val="00601C6D"/>
    <w:rsid w:val="00602212"/>
    <w:rsid w:val="0060319B"/>
    <w:rsid w:val="00603E5C"/>
    <w:rsid w:val="00604A22"/>
    <w:rsid w:val="00606C05"/>
    <w:rsid w:val="0061047A"/>
    <w:rsid w:val="00610DFF"/>
    <w:rsid w:val="00611A0B"/>
    <w:rsid w:val="0061220E"/>
    <w:rsid w:val="00612E16"/>
    <w:rsid w:val="006140E8"/>
    <w:rsid w:val="00615023"/>
    <w:rsid w:val="0061533C"/>
    <w:rsid w:val="0061546B"/>
    <w:rsid w:val="00617DB9"/>
    <w:rsid w:val="00617EDD"/>
    <w:rsid w:val="00621233"/>
    <w:rsid w:val="00622C47"/>
    <w:rsid w:val="00622E28"/>
    <w:rsid w:val="00622FDC"/>
    <w:rsid w:val="00623295"/>
    <w:rsid w:val="00623A5C"/>
    <w:rsid w:val="00623F33"/>
    <w:rsid w:val="006242BF"/>
    <w:rsid w:val="00624AE3"/>
    <w:rsid w:val="00625F4B"/>
    <w:rsid w:val="00626150"/>
    <w:rsid w:val="00626AFE"/>
    <w:rsid w:val="00627BF4"/>
    <w:rsid w:val="00627EA7"/>
    <w:rsid w:val="006303EE"/>
    <w:rsid w:val="006304F6"/>
    <w:rsid w:val="00632166"/>
    <w:rsid w:val="006325E7"/>
    <w:rsid w:val="00633332"/>
    <w:rsid w:val="00633EAA"/>
    <w:rsid w:val="00633F59"/>
    <w:rsid w:val="00634623"/>
    <w:rsid w:val="0063462D"/>
    <w:rsid w:val="00634FE4"/>
    <w:rsid w:val="00636F1C"/>
    <w:rsid w:val="0063783F"/>
    <w:rsid w:val="006423DF"/>
    <w:rsid w:val="00644B08"/>
    <w:rsid w:val="00644E00"/>
    <w:rsid w:val="00645460"/>
    <w:rsid w:val="00646468"/>
    <w:rsid w:val="00647172"/>
    <w:rsid w:val="00647C53"/>
    <w:rsid w:val="00651FC7"/>
    <w:rsid w:val="00655460"/>
    <w:rsid w:val="00655CA7"/>
    <w:rsid w:val="0065663C"/>
    <w:rsid w:val="00656AF7"/>
    <w:rsid w:val="006607EA"/>
    <w:rsid w:val="0066166B"/>
    <w:rsid w:val="00662503"/>
    <w:rsid w:val="00663A2B"/>
    <w:rsid w:val="0066401E"/>
    <w:rsid w:val="0066454A"/>
    <w:rsid w:val="00665A1A"/>
    <w:rsid w:val="006673C2"/>
    <w:rsid w:val="00667D31"/>
    <w:rsid w:val="00667E70"/>
    <w:rsid w:val="0067140F"/>
    <w:rsid w:val="006733DD"/>
    <w:rsid w:val="006734B7"/>
    <w:rsid w:val="0067369A"/>
    <w:rsid w:val="006743B9"/>
    <w:rsid w:val="00674EAE"/>
    <w:rsid w:val="0067597C"/>
    <w:rsid w:val="0067597F"/>
    <w:rsid w:val="00675F86"/>
    <w:rsid w:val="00676084"/>
    <w:rsid w:val="006760B5"/>
    <w:rsid w:val="00677516"/>
    <w:rsid w:val="00680FBF"/>
    <w:rsid w:val="006811A5"/>
    <w:rsid w:val="00681AD8"/>
    <w:rsid w:val="00682515"/>
    <w:rsid w:val="006830D1"/>
    <w:rsid w:val="00683B04"/>
    <w:rsid w:val="00683BBE"/>
    <w:rsid w:val="00683FCF"/>
    <w:rsid w:val="00684B3D"/>
    <w:rsid w:val="00684E68"/>
    <w:rsid w:val="00686000"/>
    <w:rsid w:val="00686B9E"/>
    <w:rsid w:val="00690977"/>
    <w:rsid w:val="00690D5A"/>
    <w:rsid w:val="00692CA3"/>
    <w:rsid w:val="00692CF1"/>
    <w:rsid w:val="00693025"/>
    <w:rsid w:val="00697711"/>
    <w:rsid w:val="006977F2"/>
    <w:rsid w:val="00697816"/>
    <w:rsid w:val="006A032B"/>
    <w:rsid w:val="006A1421"/>
    <w:rsid w:val="006A18D1"/>
    <w:rsid w:val="006A1981"/>
    <w:rsid w:val="006A3C7C"/>
    <w:rsid w:val="006A3F04"/>
    <w:rsid w:val="006A491E"/>
    <w:rsid w:val="006A4CB4"/>
    <w:rsid w:val="006A6354"/>
    <w:rsid w:val="006A6392"/>
    <w:rsid w:val="006A6FDD"/>
    <w:rsid w:val="006B0379"/>
    <w:rsid w:val="006B0552"/>
    <w:rsid w:val="006B060C"/>
    <w:rsid w:val="006B1F64"/>
    <w:rsid w:val="006B2584"/>
    <w:rsid w:val="006B2791"/>
    <w:rsid w:val="006B3046"/>
    <w:rsid w:val="006B547F"/>
    <w:rsid w:val="006B5880"/>
    <w:rsid w:val="006B7078"/>
    <w:rsid w:val="006B752A"/>
    <w:rsid w:val="006B7751"/>
    <w:rsid w:val="006C0423"/>
    <w:rsid w:val="006C1FA0"/>
    <w:rsid w:val="006C218E"/>
    <w:rsid w:val="006C2B02"/>
    <w:rsid w:val="006C5672"/>
    <w:rsid w:val="006C6581"/>
    <w:rsid w:val="006C667F"/>
    <w:rsid w:val="006C7148"/>
    <w:rsid w:val="006C75E4"/>
    <w:rsid w:val="006C77FC"/>
    <w:rsid w:val="006C79FB"/>
    <w:rsid w:val="006D0D00"/>
    <w:rsid w:val="006D160E"/>
    <w:rsid w:val="006D1874"/>
    <w:rsid w:val="006D2E83"/>
    <w:rsid w:val="006D395F"/>
    <w:rsid w:val="006D3EE7"/>
    <w:rsid w:val="006D3F12"/>
    <w:rsid w:val="006D4AA9"/>
    <w:rsid w:val="006D4E51"/>
    <w:rsid w:val="006D5D5A"/>
    <w:rsid w:val="006D6F54"/>
    <w:rsid w:val="006D7AB9"/>
    <w:rsid w:val="006E0481"/>
    <w:rsid w:val="006E0BFB"/>
    <w:rsid w:val="006E10EC"/>
    <w:rsid w:val="006E3F4C"/>
    <w:rsid w:val="006E4240"/>
    <w:rsid w:val="006E4F8A"/>
    <w:rsid w:val="006E5801"/>
    <w:rsid w:val="006E5B49"/>
    <w:rsid w:val="006E69BD"/>
    <w:rsid w:val="006E7321"/>
    <w:rsid w:val="006E7DAD"/>
    <w:rsid w:val="006F0105"/>
    <w:rsid w:val="006F01D5"/>
    <w:rsid w:val="006F1502"/>
    <w:rsid w:val="006F1576"/>
    <w:rsid w:val="006F38DF"/>
    <w:rsid w:val="006F4618"/>
    <w:rsid w:val="006F491B"/>
    <w:rsid w:val="006F591B"/>
    <w:rsid w:val="006F5C97"/>
    <w:rsid w:val="006F765F"/>
    <w:rsid w:val="006F7C92"/>
    <w:rsid w:val="0070026A"/>
    <w:rsid w:val="0070078F"/>
    <w:rsid w:val="00700C8F"/>
    <w:rsid w:val="00700FE4"/>
    <w:rsid w:val="00701AB6"/>
    <w:rsid w:val="0070319B"/>
    <w:rsid w:val="00704DBC"/>
    <w:rsid w:val="00705711"/>
    <w:rsid w:val="00705D3E"/>
    <w:rsid w:val="00705E6E"/>
    <w:rsid w:val="00706B8B"/>
    <w:rsid w:val="00710533"/>
    <w:rsid w:val="00710A27"/>
    <w:rsid w:val="007111F4"/>
    <w:rsid w:val="007117F0"/>
    <w:rsid w:val="00711B07"/>
    <w:rsid w:val="0071222F"/>
    <w:rsid w:val="007131AB"/>
    <w:rsid w:val="0071368B"/>
    <w:rsid w:val="00713823"/>
    <w:rsid w:val="00713BF9"/>
    <w:rsid w:val="00715A95"/>
    <w:rsid w:val="00715E87"/>
    <w:rsid w:val="007166FF"/>
    <w:rsid w:val="00716E62"/>
    <w:rsid w:val="007171DD"/>
    <w:rsid w:val="007172DD"/>
    <w:rsid w:val="00721A29"/>
    <w:rsid w:val="00722E1A"/>
    <w:rsid w:val="0072314F"/>
    <w:rsid w:val="00723986"/>
    <w:rsid w:val="00723BA6"/>
    <w:rsid w:val="00725F86"/>
    <w:rsid w:val="00726576"/>
    <w:rsid w:val="00726DFA"/>
    <w:rsid w:val="00730925"/>
    <w:rsid w:val="007318AF"/>
    <w:rsid w:val="00734137"/>
    <w:rsid w:val="007354FE"/>
    <w:rsid w:val="00735DE2"/>
    <w:rsid w:val="00741877"/>
    <w:rsid w:val="007433DC"/>
    <w:rsid w:val="007434C3"/>
    <w:rsid w:val="007439A2"/>
    <w:rsid w:val="00745B95"/>
    <w:rsid w:val="007467D5"/>
    <w:rsid w:val="007470AB"/>
    <w:rsid w:val="00747556"/>
    <w:rsid w:val="007475EA"/>
    <w:rsid w:val="007515E3"/>
    <w:rsid w:val="00752656"/>
    <w:rsid w:val="00753414"/>
    <w:rsid w:val="00753E99"/>
    <w:rsid w:val="00754707"/>
    <w:rsid w:val="00754A38"/>
    <w:rsid w:val="00754CA4"/>
    <w:rsid w:val="007558E0"/>
    <w:rsid w:val="0075595B"/>
    <w:rsid w:val="00755C53"/>
    <w:rsid w:val="0075631E"/>
    <w:rsid w:val="00760CC9"/>
    <w:rsid w:val="007624B5"/>
    <w:rsid w:val="00762E3B"/>
    <w:rsid w:val="00763440"/>
    <w:rsid w:val="0076422B"/>
    <w:rsid w:val="00766955"/>
    <w:rsid w:val="00766AC6"/>
    <w:rsid w:val="00766D4A"/>
    <w:rsid w:val="00766F81"/>
    <w:rsid w:val="00767E66"/>
    <w:rsid w:val="0077094E"/>
    <w:rsid w:val="00772BC5"/>
    <w:rsid w:val="00773B3F"/>
    <w:rsid w:val="00774A90"/>
    <w:rsid w:val="007768F3"/>
    <w:rsid w:val="00777657"/>
    <w:rsid w:val="00777FF0"/>
    <w:rsid w:val="00780B8A"/>
    <w:rsid w:val="00780E2D"/>
    <w:rsid w:val="00780F02"/>
    <w:rsid w:val="00781886"/>
    <w:rsid w:val="00781DA9"/>
    <w:rsid w:val="00782DC9"/>
    <w:rsid w:val="0078307C"/>
    <w:rsid w:val="00783284"/>
    <w:rsid w:val="00783367"/>
    <w:rsid w:val="00783881"/>
    <w:rsid w:val="00785B60"/>
    <w:rsid w:val="00785CA3"/>
    <w:rsid w:val="007861EF"/>
    <w:rsid w:val="007875D1"/>
    <w:rsid w:val="007915A1"/>
    <w:rsid w:val="007915E3"/>
    <w:rsid w:val="00793160"/>
    <w:rsid w:val="007936A3"/>
    <w:rsid w:val="00793D4C"/>
    <w:rsid w:val="00794CA4"/>
    <w:rsid w:val="00795A25"/>
    <w:rsid w:val="00796355"/>
    <w:rsid w:val="00796B6C"/>
    <w:rsid w:val="00796D30"/>
    <w:rsid w:val="0079728B"/>
    <w:rsid w:val="00797C25"/>
    <w:rsid w:val="007A0B0A"/>
    <w:rsid w:val="007A1E33"/>
    <w:rsid w:val="007A2266"/>
    <w:rsid w:val="007A273A"/>
    <w:rsid w:val="007A2B10"/>
    <w:rsid w:val="007A32A0"/>
    <w:rsid w:val="007A3CE4"/>
    <w:rsid w:val="007A3DC0"/>
    <w:rsid w:val="007A5063"/>
    <w:rsid w:val="007A5DF9"/>
    <w:rsid w:val="007A6774"/>
    <w:rsid w:val="007A6B1B"/>
    <w:rsid w:val="007A73B7"/>
    <w:rsid w:val="007B02D9"/>
    <w:rsid w:val="007B03A9"/>
    <w:rsid w:val="007B158F"/>
    <w:rsid w:val="007B15EE"/>
    <w:rsid w:val="007B1A26"/>
    <w:rsid w:val="007B28EC"/>
    <w:rsid w:val="007B2E42"/>
    <w:rsid w:val="007B3084"/>
    <w:rsid w:val="007B35DB"/>
    <w:rsid w:val="007B39BA"/>
    <w:rsid w:val="007B51D0"/>
    <w:rsid w:val="007B5B22"/>
    <w:rsid w:val="007C0328"/>
    <w:rsid w:val="007C0E30"/>
    <w:rsid w:val="007C1193"/>
    <w:rsid w:val="007C11E6"/>
    <w:rsid w:val="007C1F29"/>
    <w:rsid w:val="007C2053"/>
    <w:rsid w:val="007C285E"/>
    <w:rsid w:val="007C28FB"/>
    <w:rsid w:val="007C404F"/>
    <w:rsid w:val="007C43AE"/>
    <w:rsid w:val="007C49A7"/>
    <w:rsid w:val="007C59DB"/>
    <w:rsid w:val="007C5EA1"/>
    <w:rsid w:val="007D1A6C"/>
    <w:rsid w:val="007D2108"/>
    <w:rsid w:val="007D24F7"/>
    <w:rsid w:val="007D41E7"/>
    <w:rsid w:val="007D5276"/>
    <w:rsid w:val="007D56D4"/>
    <w:rsid w:val="007D5948"/>
    <w:rsid w:val="007D5972"/>
    <w:rsid w:val="007D6495"/>
    <w:rsid w:val="007D6A8F"/>
    <w:rsid w:val="007D7041"/>
    <w:rsid w:val="007E161C"/>
    <w:rsid w:val="007E169E"/>
    <w:rsid w:val="007E19AA"/>
    <w:rsid w:val="007E1D46"/>
    <w:rsid w:val="007E2F65"/>
    <w:rsid w:val="007E314B"/>
    <w:rsid w:val="007E318A"/>
    <w:rsid w:val="007E3633"/>
    <w:rsid w:val="007E38AA"/>
    <w:rsid w:val="007E3CDC"/>
    <w:rsid w:val="007E42C0"/>
    <w:rsid w:val="007E44B1"/>
    <w:rsid w:val="007E4CE7"/>
    <w:rsid w:val="007E6CE4"/>
    <w:rsid w:val="007E7365"/>
    <w:rsid w:val="007E757C"/>
    <w:rsid w:val="007F004E"/>
    <w:rsid w:val="007F1A74"/>
    <w:rsid w:val="007F1EB1"/>
    <w:rsid w:val="007F23A2"/>
    <w:rsid w:val="007F2FB8"/>
    <w:rsid w:val="007F3B23"/>
    <w:rsid w:val="007F4DD5"/>
    <w:rsid w:val="007F50AE"/>
    <w:rsid w:val="007F5223"/>
    <w:rsid w:val="007F613E"/>
    <w:rsid w:val="00800A67"/>
    <w:rsid w:val="00800A69"/>
    <w:rsid w:val="00801B5E"/>
    <w:rsid w:val="00802A22"/>
    <w:rsid w:val="00802BE1"/>
    <w:rsid w:val="008047FF"/>
    <w:rsid w:val="0080581A"/>
    <w:rsid w:val="00805D54"/>
    <w:rsid w:val="00806C18"/>
    <w:rsid w:val="00810840"/>
    <w:rsid w:val="00811BAE"/>
    <w:rsid w:val="00811CA3"/>
    <w:rsid w:val="00812CA9"/>
    <w:rsid w:val="008135E0"/>
    <w:rsid w:val="00814134"/>
    <w:rsid w:val="00814748"/>
    <w:rsid w:val="008150AE"/>
    <w:rsid w:val="008154E9"/>
    <w:rsid w:val="00815D7E"/>
    <w:rsid w:val="00816C42"/>
    <w:rsid w:val="00820154"/>
    <w:rsid w:val="00820160"/>
    <w:rsid w:val="00820305"/>
    <w:rsid w:val="00822023"/>
    <w:rsid w:val="00822F26"/>
    <w:rsid w:val="00823EBE"/>
    <w:rsid w:val="008248A1"/>
    <w:rsid w:val="008251E3"/>
    <w:rsid w:val="00825C11"/>
    <w:rsid w:val="00825F1D"/>
    <w:rsid w:val="00826B83"/>
    <w:rsid w:val="008272DA"/>
    <w:rsid w:val="00827E82"/>
    <w:rsid w:val="0083197B"/>
    <w:rsid w:val="0083493A"/>
    <w:rsid w:val="00834CCB"/>
    <w:rsid w:val="008351D5"/>
    <w:rsid w:val="00836082"/>
    <w:rsid w:val="008360AD"/>
    <w:rsid w:val="00837EE2"/>
    <w:rsid w:val="00840D93"/>
    <w:rsid w:val="00841222"/>
    <w:rsid w:val="008420C4"/>
    <w:rsid w:val="00842D54"/>
    <w:rsid w:val="0084343F"/>
    <w:rsid w:val="0084348A"/>
    <w:rsid w:val="00844A91"/>
    <w:rsid w:val="00844AFF"/>
    <w:rsid w:val="008471A8"/>
    <w:rsid w:val="008521FB"/>
    <w:rsid w:val="00854FBA"/>
    <w:rsid w:val="00856256"/>
    <w:rsid w:val="008563E4"/>
    <w:rsid w:val="008567A4"/>
    <w:rsid w:val="00856C40"/>
    <w:rsid w:val="008600DC"/>
    <w:rsid w:val="00860562"/>
    <w:rsid w:val="00860F83"/>
    <w:rsid w:val="00861352"/>
    <w:rsid w:val="00861844"/>
    <w:rsid w:val="00862038"/>
    <w:rsid w:val="00864500"/>
    <w:rsid w:val="008645D4"/>
    <w:rsid w:val="00864819"/>
    <w:rsid w:val="00865BC1"/>
    <w:rsid w:val="008665FF"/>
    <w:rsid w:val="00867280"/>
    <w:rsid w:val="00870315"/>
    <w:rsid w:val="0087057A"/>
    <w:rsid w:val="00871553"/>
    <w:rsid w:val="00871A38"/>
    <w:rsid w:val="00872C29"/>
    <w:rsid w:val="00872D2E"/>
    <w:rsid w:val="00872ECC"/>
    <w:rsid w:val="00872F09"/>
    <w:rsid w:val="00872FA4"/>
    <w:rsid w:val="0087417C"/>
    <w:rsid w:val="0087427F"/>
    <w:rsid w:val="00877156"/>
    <w:rsid w:val="0087752B"/>
    <w:rsid w:val="00880BA8"/>
    <w:rsid w:val="00881A4F"/>
    <w:rsid w:val="00881EA2"/>
    <w:rsid w:val="008822A8"/>
    <w:rsid w:val="00882362"/>
    <w:rsid w:val="0088291E"/>
    <w:rsid w:val="00882A9B"/>
    <w:rsid w:val="008833BD"/>
    <w:rsid w:val="00884242"/>
    <w:rsid w:val="00884E72"/>
    <w:rsid w:val="00886329"/>
    <w:rsid w:val="00886AA0"/>
    <w:rsid w:val="00886FFD"/>
    <w:rsid w:val="008900CE"/>
    <w:rsid w:val="00890809"/>
    <w:rsid w:val="00890DFA"/>
    <w:rsid w:val="00891B36"/>
    <w:rsid w:val="00891DD3"/>
    <w:rsid w:val="008936BB"/>
    <w:rsid w:val="00893F25"/>
    <w:rsid w:val="00895A13"/>
    <w:rsid w:val="008A573C"/>
    <w:rsid w:val="008A5F21"/>
    <w:rsid w:val="008A6951"/>
    <w:rsid w:val="008A6F61"/>
    <w:rsid w:val="008A757D"/>
    <w:rsid w:val="008B00EF"/>
    <w:rsid w:val="008B0801"/>
    <w:rsid w:val="008B131B"/>
    <w:rsid w:val="008B149E"/>
    <w:rsid w:val="008B1C8A"/>
    <w:rsid w:val="008B25BD"/>
    <w:rsid w:val="008B3EB7"/>
    <w:rsid w:val="008B434A"/>
    <w:rsid w:val="008B57D3"/>
    <w:rsid w:val="008B6806"/>
    <w:rsid w:val="008B6CB8"/>
    <w:rsid w:val="008B6D78"/>
    <w:rsid w:val="008B7284"/>
    <w:rsid w:val="008B7903"/>
    <w:rsid w:val="008C0CA2"/>
    <w:rsid w:val="008C1551"/>
    <w:rsid w:val="008C1AB9"/>
    <w:rsid w:val="008C3155"/>
    <w:rsid w:val="008C4046"/>
    <w:rsid w:val="008C474E"/>
    <w:rsid w:val="008C5D21"/>
    <w:rsid w:val="008C694E"/>
    <w:rsid w:val="008D0238"/>
    <w:rsid w:val="008D0B16"/>
    <w:rsid w:val="008D0BF7"/>
    <w:rsid w:val="008D1359"/>
    <w:rsid w:val="008D17C0"/>
    <w:rsid w:val="008D21B2"/>
    <w:rsid w:val="008D2671"/>
    <w:rsid w:val="008D3D5E"/>
    <w:rsid w:val="008D7645"/>
    <w:rsid w:val="008E1117"/>
    <w:rsid w:val="008E1322"/>
    <w:rsid w:val="008E1404"/>
    <w:rsid w:val="008E1E80"/>
    <w:rsid w:val="008E296C"/>
    <w:rsid w:val="008E2CAB"/>
    <w:rsid w:val="008E37B8"/>
    <w:rsid w:val="008E38C8"/>
    <w:rsid w:val="008E4F6F"/>
    <w:rsid w:val="008E5470"/>
    <w:rsid w:val="008E7961"/>
    <w:rsid w:val="008E7A75"/>
    <w:rsid w:val="008F020B"/>
    <w:rsid w:val="008F1D4F"/>
    <w:rsid w:val="008F2B4A"/>
    <w:rsid w:val="008F2F22"/>
    <w:rsid w:val="008F36D9"/>
    <w:rsid w:val="008F3B77"/>
    <w:rsid w:val="008F6359"/>
    <w:rsid w:val="008F6B50"/>
    <w:rsid w:val="008F712B"/>
    <w:rsid w:val="00900E3C"/>
    <w:rsid w:val="00901DC1"/>
    <w:rsid w:val="00904342"/>
    <w:rsid w:val="00904BA3"/>
    <w:rsid w:val="00905842"/>
    <w:rsid w:val="00905D06"/>
    <w:rsid w:val="00906AF8"/>
    <w:rsid w:val="009109CF"/>
    <w:rsid w:val="00911130"/>
    <w:rsid w:val="0091242E"/>
    <w:rsid w:val="009134D0"/>
    <w:rsid w:val="009137A1"/>
    <w:rsid w:val="00914A5E"/>
    <w:rsid w:val="00916094"/>
    <w:rsid w:val="009171FB"/>
    <w:rsid w:val="009174F5"/>
    <w:rsid w:val="00917FD4"/>
    <w:rsid w:val="00921B19"/>
    <w:rsid w:val="009222EE"/>
    <w:rsid w:val="00922476"/>
    <w:rsid w:val="00922906"/>
    <w:rsid w:val="009246AD"/>
    <w:rsid w:val="00931B20"/>
    <w:rsid w:val="009334FA"/>
    <w:rsid w:val="00933656"/>
    <w:rsid w:val="009336C3"/>
    <w:rsid w:val="00934547"/>
    <w:rsid w:val="00937797"/>
    <w:rsid w:val="00940067"/>
    <w:rsid w:val="009405FA"/>
    <w:rsid w:val="00940860"/>
    <w:rsid w:val="0094200B"/>
    <w:rsid w:val="00942B63"/>
    <w:rsid w:val="00942ED6"/>
    <w:rsid w:val="0094341F"/>
    <w:rsid w:val="0094457E"/>
    <w:rsid w:val="009452C8"/>
    <w:rsid w:val="00945F4B"/>
    <w:rsid w:val="00946AEC"/>
    <w:rsid w:val="0094751A"/>
    <w:rsid w:val="00947812"/>
    <w:rsid w:val="00950132"/>
    <w:rsid w:val="00950B6E"/>
    <w:rsid w:val="00951382"/>
    <w:rsid w:val="00952F23"/>
    <w:rsid w:val="00953124"/>
    <w:rsid w:val="0095346F"/>
    <w:rsid w:val="00953A85"/>
    <w:rsid w:val="00953FEE"/>
    <w:rsid w:val="00954EAC"/>
    <w:rsid w:val="0095633E"/>
    <w:rsid w:val="0095693A"/>
    <w:rsid w:val="00956B95"/>
    <w:rsid w:val="00957A57"/>
    <w:rsid w:val="009602D5"/>
    <w:rsid w:val="00961A75"/>
    <w:rsid w:val="00961D45"/>
    <w:rsid w:val="00962162"/>
    <w:rsid w:val="009629D9"/>
    <w:rsid w:val="00963E54"/>
    <w:rsid w:val="00964736"/>
    <w:rsid w:val="00966248"/>
    <w:rsid w:val="009666F1"/>
    <w:rsid w:val="00967D3E"/>
    <w:rsid w:val="00971086"/>
    <w:rsid w:val="009723EC"/>
    <w:rsid w:val="0097283A"/>
    <w:rsid w:val="00972F74"/>
    <w:rsid w:val="0097352E"/>
    <w:rsid w:val="00974E66"/>
    <w:rsid w:val="009756E0"/>
    <w:rsid w:val="00975746"/>
    <w:rsid w:val="00977014"/>
    <w:rsid w:val="0097778B"/>
    <w:rsid w:val="00977C49"/>
    <w:rsid w:val="00980765"/>
    <w:rsid w:val="00980ED6"/>
    <w:rsid w:val="00981458"/>
    <w:rsid w:val="009822F8"/>
    <w:rsid w:val="0098279F"/>
    <w:rsid w:val="00982CCB"/>
    <w:rsid w:val="00983664"/>
    <w:rsid w:val="00984111"/>
    <w:rsid w:val="009847A6"/>
    <w:rsid w:val="0098673A"/>
    <w:rsid w:val="00986830"/>
    <w:rsid w:val="00986DDE"/>
    <w:rsid w:val="00990E18"/>
    <w:rsid w:val="00991DD8"/>
    <w:rsid w:val="00992BC3"/>
    <w:rsid w:val="00994C8E"/>
    <w:rsid w:val="0099534B"/>
    <w:rsid w:val="009956D4"/>
    <w:rsid w:val="00995BCC"/>
    <w:rsid w:val="009974F0"/>
    <w:rsid w:val="00997AEF"/>
    <w:rsid w:val="009A3980"/>
    <w:rsid w:val="009A55A8"/>
    <w:rsid w:val="009A7922"/>
    <w:rsid w:val="009B08B8"/>
    <w:rsid w:val="009B0F7B"/>
    <w:rsid w:val="009B211F"/>
    <w:rsid w:val="009B3B84"/>
    <w:rsid w:val="009B3C28"/>
    <w:rsid w:val="009B3F67"/>
    <w:rsid w:val="009B49E0"/>
    <w:rsid w:val="009B5689"/>
    <w:rsid w:val="009B5761"/>
    <w:rsid w:val="009B6935"/>
    <w:rsid w:val="009B6BD7"/>
    <w:rsid w:val="009B6DD8"/>
    <w:rsid w:val="009C01A0"/>
    <w:rsid w:val="009C0692"/>
    <w:rsid w:val="009C0D04"/>
    <w:rsid w:val="009C2291"/>
    <w:rsid w:val="009C3020"/>
    <w:rsid w:val="009C3442"/>
    <w:rsid w:val="009C36C4"/>
    <w:rsid w:val="009C52BD"/>
    <w:rsid w:val="009C7B08"/>
    <w:rsid w:val="009D02CA"/>
    <w:rsid w:val="009D0997"/>
    <w:rsid w:val="009D0FCE"/>
    <w:rsid w:val="009D203D"/>
    <w:rsid w:val="009D2743"/>
    <w:rsid w:val="009D301A"/>
    <w:rsid w:val="009D3644"/>
    <w:rsid w:val="009D4523"/>
    <w:rsid w:val="009D4DD6"/>
    <w:rsid w:val="009D60A9"/>
    <w:rsid w:val="009D6F31"/>
    <w:rsid w:val="009D6FB5"/>
    <w:rsid w:val="009D7D79"/>
    <w:rsid w:val="009E0E16"/>
    <w:rsid w:val="009E147E"/>
    <w:rsid w:val="009E14E0"/>
    <w:rsid w:val="009E1E47"/>
    <w:rsid w:val="009E2A03"/>
    <w:rsid w:val="009E364D"/>
    <w:rsid w:val="009E3A14"/>
    <w:rsid w:val="009E3E4A"/>
    <w:rsid w:val="009E667B"/>
    <w:rsid w:val="009E728E"/>
    <w:rsid w:val="009E76F6"/>
    <w:rsid w:val="009E77DE"/>
    <w:rsid w:val="009E7F18"/>
    <w:rsid w:val="009F1760"/>
    <w:rsid w:val="009F27AD"/>
    <w:rsid w:val="009F4831"/>
    <w:rsid w:val="00A0154B"/>
    <w:rsid w:val="00A0168F"/>
    <w:rsid w:val="00A01EF7"/>
    <w:rsid w:val="00A02D2E"/>
    <w:rsid w:val="00A03130"/>
    <w:rsid w:val="00A031B2"/>
    <w:rsid w:val="00A04174"/>
    <w:rsid w:val="00A04CA2"/>
    <w:rsid w:val="00A053C0"/>
    <w:rsid w:val="00A06655"/>
    <w:rsid w:val="00A06CE1"/>
    <w:rsid w:val="00A07B20"/>
    <w:rsid w:val="00A11C0D"/>
    <w:rsid w:val="00A13E4A"/>
    <w:rsid w:val="00A14184"/>
    <w:rsid w:val="00A14194"/>
    <w:rsid w:val="00A141A3"/>
    <w:rsid w:val="00A14A15"/>
    <w:rsid w:val="00A14C2C"/>
    <w:rsid w:val="00A154B6"/>
    <w:rsid w:val="00A1595D"/>
    <w:rsid w:val="00A15FAD"/>
    <w:rsid w:val="00A214BD"/>
    <w:rsid w:val="00A217DE"/>
    <w:rsid w:val="00A247C6"/>
    <w:rsid w:val="00A24F63"/>
    <w:rsid w:val="00A25A6A"/>
    <w:rsid w:val="00A2682C"/>
    <w:rsid w:val="00A274D6"/>
    <w:rsid w:val="00A279E3"/>
    <w:rsid w:val="00A27CEF"/>
    <w:rsid w:val="00A3066F"/>
    <w:rsid w:val="00A30E46"/>
    <w:rsid w:val="00A32008"/>
    <w:rsid w:val="00A32423"/>
    <w:rsid w:val="00A329C4"/>
    <w:rsid w:val="00A33672"/>
    <w:rsid w:val="00A3448F"/>
    <w:rsid w:val="00A34AB1"/>
    <w:rsid w:val="00A35DEC"/>
    <w:rsid w:val="00A3641F"/>
    <w:rsid w:val="00A3668E"/>
    <w:rsid w:val="00A3762B"/>
    <w:rsid w:val="00A40BC6"/>
    <w:rsid w:val="00A411A9"/>
    <w:rsid w:val="00A428B0"/>
    <w:rsid w:val="00A44EC8"/>
    <w:rsid w:val="00A45018"/>
    <w:rsid w:val="00A45764"/>
    <w:rsid w:val="00A46C31"/>
    <w:rsid w:val="00A46D75"/>
    <w:rsid w:val="00A47BB7"/>
    <w:rsid w:val="00A5018C"/>
    <w:rsid w:val="00A50259"/>
    <w:rsid w:val="00A50BC6"/>
    <w:rsid w:val="00A51203"/>
    <w:rsid w:val="00A51EDB"/>
    <w:rsid w:val="00A5387B"/>
    <w:rsid w:val="00A538F7"/>
    <w:rsid w:val="00A5470A"/>
    <w:rsid w:val="00A553E7"/>
    <w:rsid w:val="00A55473"/>
    <w:rsid w:val="00A55B4C"/>
    <w:rsid w:val="00A608A8"/>
    <w:rsid w:val="00A6174B"/>
    <w:rsid w:val="00A6187E"/>
    <w:rsid w:val="00A61905"/>
    <w:rsid w:val="00A62C1C"/>
    <w:rsid w:val="00A63FFC"/>
    <w:rsid w:val="00A6412F"/>
    <w:rsid w:val="00A644EB"/>
    <w:rsid w:val="00A654F1"/>
    <w:rsid w:val="00A665D1"/>
    <w:rsid w:val="00A666C5"/>
    <w:rsid w:val="00A668F4"/>
    <w:rsid w:val="00A669DF"/>
    <w:rsid w:val="00A67CDA"/>
    <w:rsid w:val="00A730FE"/>
    <w:rsid w:val="00A73906"/>
    <w:rsid w:val="00A74069"/>
    <w:rsid w:val="00A747E0"/>
    <w:rsid w:val="00A74EAD"/>
    <w:rsid w:val="00A75F5B"/>
    <w:rsid w:val="00A772E8"/>
    <w:rsid w:val="00A7730C"/>
    <w:rsid w:val="00A77845"/>
    <w:rsid w:val="00A779F2"/>
    <w:rsid w:val="00A80781"/>
    <w:rsid w:val="00A81871"/>
    <w:rsid w:val="00A82DED"/>
    <w:rsid w:val="00A83345"/>
    <w:rsid w:val="00A83E0E"/>
    <w:rsid w:val="00A843E8"/>
    <w:rsid w:val="00A84FBF"/>
    <w:rsid w:val="00A864C9"/>
    <w:rsid w:val="00A866ED"/>
    <w:rsid w:val="00A87A76"/>
    <w:rsid w:val="00A92788"/>
    <w:rsid w:val="00A9351E"/>
    <w:rsid w:val="00A94525"/>
    <w:rsid w:val="00A949E7"/>
    <w:rsid w:val="00A94FDD"/>
    <w:rsid w:val="00A95F99"/>
    <w:rsid w:val="00A960CE"/>
    <w:rsid w:val="00A96401"/>
    <w:rsid w:val="00A96658"/>
    <w:rsid w:val="00AA0383"/>
    <w:rsid w:val="00AA03BB"/>
    <w:rsid w:val="00AA2979"/>
    <w:rsid w:val="00AA29BB"/>
    <w:rsid w:val="00AA2DC2"/>
    <w:rsid w:val="00AA33B1"/>
    <w:rsid w:val="00AA352F"/>
    <w:rsid w:val="00AA4041"/>
    <w:rsid w:val="00AA5B86"/>
    <w:rsid w:val="00AA67F2"/>
    <w:rsid w:val="00AA6FCA"/>
    <w:rsid w:val="00AB0002"/>
    <w:rsid w:val="00AB0EDB"/>
    <w:rsid w:val="00AB0FA5"/>
    <w:rsid w:val="00AB1D25"/>
    <w:rsid w:val="00AB2701"/>
    <w:rsid w:val="00AB2C8F"/>
    <w:rsid w:val="00AB3183"/>
    <w:rsid w:val="00AB3C33"/>
    <w:rsid w:val="00AB5F66"/>
    <w:rsid w:val="00AB75E1"/>
    <w:rsid w:val="00AB7A36"/>
    <w:rsid w:val="00AB7F11"/>
    <w:rsid w:val="00AC0586"/>
    <w:rsid w:val="00AC1478"/>
    <w:rsid w:val="00AC2861"/>
    <w:rsid w:val="00AC2CCF"/>
    <w:rsid w:val="00AC2DB7"/>
    <w:rsid w:val="00AC5BB8"/>
    <w:rsid w:val="00AC6B81"/>
    <w:rsid w:val="00AC7978"/>
    <w:rsid w:val="00AD06D3"/>
    <w:rsid w:val="00AD11B2"/>
    <w:rsid w:val="00AD1F59"/>
    <w:rsid w:val="00AD2349"/>
    <w:rsid w:val="00AD253E"/>
    <w:rsid w:val="00AD2B3C"/>
    <w:rsid w:val="00AD34B6"/>
    <w:rsid w:val="00AD3C91"/>
    <w:rsid w:val="00AD5347"/>
    <w:rsid w:val="00AD7375"/>
    <w:rsid w:val="00AE0FA7"/>
    <w:rsid w:val="00AE1625"/>
    <w:rsid w:val="00AE27C3"/>
    <w:rsid w:val="00AE2EF5"/>
    <w:rsid w:val="00AE4336"/>
    <w:rsid w:val="00AE52F9"/>
    <w:rsid w:val="00AE6C71"/>
    <w:rsid w:val="00AE7A77"/>
    <w:rsid w:val="00AF1682"/>
    <w:rsid w:val="00AF2C6B"/>
    <w:rsid w:val="00AF32A8"/>
    <w:rsid w:val="00AF37D7"/>
    <w:rsid w:val="00AF6971"/>
    <w:rsid w:val="00AF75D4"/>
    <w:rsid w:val="00B0149A"/>
    <w:rsid w:val="00B01753"/>
    <w:rsid w:val="00B01C4E"/>
    <w:rsid w:val="00B024D7"/>
    <w:rsid w:val="00B029B2"/>
    <w:rsid w:val="00B03750"/>
    <w:rsid w:val="00B03F96"/>
    <w:rsid w:val="00B04AF3"/>
    <w:rsid w:val="00B04B4B"/>
    <w:rsid w:val="00B055A5"/>
    <w:rsid w:val="00B05CDD"/>
    <w:rsid w:val="00B07A84"/>
    <w:rsid w:val="00B07FF2"/>
    <w:rsid w:val="00B100F1"/>
    <w:rsid w:val="00B10EB7"/>
    <w:rsid w:val="00B11DAB"/>
    <w:rsid w:val="00B122E0"/>
    <w:rsid w:val="00B124D2"/>
    <w:rsid w:val="00B13BCD"/>
    <w:rsid w:val="00B13EEE"/>
    <w:rsid w:val="00B13F3A"/>
    <w:rsid w:val="00B13F45"/>
    <w:rsid w:val="00B14C0F"/>
    <w:rsid w:val="00B14C16"/>
    <w:rsid w:val="00B14E70"/>
    <w:rsid w:val="00B16EEA"/>
    <w:rsid w:val="00B22CFC"/>
    <w:rsid w:val="00B23574"/>
    <w:rsid w:val="00B23848"/>
    <w:rsid w:val="00B238D5"/>
    <w:rsid w:val="00B25E24"/>
    <w:rsid w:val="00B2613D"/>
    <w:rsid w:val="00B26A6A"/>
    <w:rsid w:val="00B2786B"/>
    <w:rsid w:val="00B27B8F"/>
    <w:rsid w:val="00B30499"/>
    <w:rsid w:val="00B31274"/>
    <w:rsid w:val="00B32A89"/>
    <w:rsid w:val="00B32B93"/>
    <w:rsid w:val="00B33D45"/>
    <w:rsid w:val="00B33D8C"/>
    <w:rsid w:val="00B34897"/>
    <w:rsid w:val="00B34B1A"/>
    <w:rsid w:val="00B35B71"/>
    <w:rsid w:val="00B35F31"/>
    <w:rsid w:val="00B362DE"/>
    <w:rsid w:val="00B37FB4"/>
    <w:rsid w:val="00B40977"/>
    <w:rsid w:val="00B410DE"/>
    <w:rsid w:val="00B4251C"/>
    <w:rsid w:val="00B42D1A"/>
    <w:rsid w:val="00B430CB"/>
    <w:rsid w:val="00B43949"/>
    <w:rsid w:val="00B43B66"/>
    <w:rsid w:val="00B43EDE"/>
    <w:rsid w:val="00B4541F"/>
    <w:rsid w:val="00B46828"/>
    <w:rsid w:val="00B46D68"/>
    <w:rsid w:val="00B4752E"/>
    <w:rsid w:val="00B500CA"/>
    <w:rsid w:val="00B5082B"/>
    <w:rsid w:val="00B517D7"/>
    <w:rsid w:val="00B51EF7"/>
    <w:rsid w:val="00B53D18"/>
    <w:rsid w:val="00B54FC4"/>
    <w:rsid w:val="00B56677"/>
    <w:rsid w:val="00B57AD1"/>
    <w:rsid w:val="00B608DB"/>
    <w:rsid w:val="00B62359"/>
    <w:rsid w:val="00B64926"/>
    <w:rsid w:val="00B654F6"/>
    <w:rsid w:val="00B6631D"/>
    <w:rsid w:val="00B6634E"/>
    <w:rsid w:val="00B66BAC"/>
    <w:rsid w:val="00B675D6"/>
    <w:rsid w:val="00B70093"/>
    <w:rsid w:val="00B703C2"/>
    <w:rsid w:val="00B73EB2"/>
    <w:rsid w:val="00B73F8A"/>
    <w:rsid w:val="00B742C0"/>
    <w:rsid w:val="00B74CAE"/>
    <w:rsid w:val="00B77391"/>
    <w:rsid w:val="00B77825"/>
    <w:rsid w:val="00B813FE"/>
    <w:rsid w:val="00B8184D"/>
    <w:rsid w:val="00B81A3A"/>
    <w:rsid w:val="00B81ECF"/>
    <w:rsid w:val="00B822FB"/>
    <w:rsid w:val="00B8269B"/>
    <w:rsid w:val="00B8332B"/>
    <w:rsid w:val="00B833DD"/>
    <w:rsid w:val="00B83568"/>
    <w:rsid w:val="00B85D34"/>
    <w:rsid w:val="00B86C91"/>
    <w:rsid w:val="00B87637"/>
    <w:rsid w:val="00B90240"/>
    <w:rsid w:val="00B90947"/>
    <w:rsid w:val="00B91169"/>
    <w:rsid w:val="00B91420"/>
    <w:rsid w:val="00B91939"/>
    <w:rsid w:val="00B91A1D"/>
    <w:rsid w:val="00B92F36"/>
    <w:rsid w:val="00B95C36"/>
    <w:rsid w:val="00B97618"/>
    <w:rsid w:val="00BA0023"/>
    <w:rsid w:val="00BA01CA"/>
    <w:rsid w:val="00BA021D"/>
    <w:rsid w:val="00BA0F5A"/>
    <w:rsid w:val="00BA12F2"/>
    <w:rsid w:val="00BA22DF"/>
    <w:rsid w:val="00BA2E16"/>
    <w:rsid w:val="00BA3F47"/>
    <w:rsid w:val="00BA4626"/>
    <w:rsid w:val="00BA4BD6"/>
    <w:rsid w:val="00BA61FE"/>
    <w:rsid w:val="00BA6BC0"/>
    <w:rsid w:val="00BA72A1"/>
    <w:rsid w:val="00BA748D"/>
    <w:rsid w:val="00BA75B4"/>
    <w:rsid w:val="00BA79AD"/>
    <w:rsid w:val="00BB111F"/>
    <w:rsid w:val="00BB1D97"/>
    <w:rsid w:val="00BB28A5"/>
    <w:rsid w:val="00BB29B2"/>
    <w:rsid w:val="00BB2C8C"/>
    <w:rsid w:val="00BB2E81"/>
    <w:rsid w:val="00BB2EC6"/>
    <w:rsid w:val="00BB33A6"/>
    <w:rsid w:val="00BB6293"/>
    <w:rsid w:val="00BB7402"/>
    <w:rsid w:val="00BB75BC"/>
    <w:rsid w:val="00BC0C13"/>
    <w:rsid w:val="00BC24BA"/>
    <w:rsid w:val="00BC307F"/>
    <w:rsid w:val="00BC38F0"/>
    <w:rsid w:val="00BC3D35"/>
    <w:rsid w:val="00BC4531"/>
    <w:rsid w:val="00BC4B1C"/>
    <w:rsid w:val="00BC5AFD"/>
    <w:rsid w:val="00BC6511"/>
    <w:rsid w:val="00BC677A"/>
    <w:rsid w:val="00BD00CE"/>
    <w:rsid w:val="00BD044B"/>
    <w:rsid w:val="00BD177E"/>
    <w:rsid w:val="00BD3904"/>
    <w:rsid w:val="00BD3B05"/>
    <w:rsid w:val="00BD416E"/>
    <w:rsid w:val="00BD62A7"/>
    <w:rsid w:val="00BD7720"/>
    <w:rsid w:val="00BD7A16"/>
    <w:rsid w:val="00BE1711"/>
    <w:rsid w:val="00BE1A5E"/>
    <w:rsid w:val="00BE1E22"/>
    <w:rsid w:val="00BE277E"/>
    <w:rsid w:val="00BE27EB"/>
    <w:rsid w:val="00BE39C5"/>
    <w:rsid w:val="00BE45C7"/>
    <w:rsid w:val="00BE4E75"/>
    <w:rsid w:val="00BE5B12"/>
    <w:rsid w:val="00BE5E4E"/>
    <w:rsid w:val="00BF03FA"/>
    <w:rsid w:val="00BF0A0E"/>
    <w:rsid w:val="00BF23A9"/>
    <w:rsid w:val="00BF2563"/>
    <w:rsid w:val="00BF2E5F"/>
    <w:rsid w:val="00BF37A2"/>
    <w:rsid w:val="00BF3941"/>
    <w:rsid w:val="00BF44C0"/>
    <w:rsid w:val="00BF488F"/>
    <w:rsid w:val="00BF48FD"/>
    <w:rsid w:val="00BF550D"/>
    <w:rsid w:val="00BF7C35"/>
    <w:rsid w:val="00C018D4"/>
    <w:rsid w:val="00C01EA0"/>
    <w:rsid w:val="00C02923"/>
    <w:rsid w:val="00C03FF0"/>
    <w:rsid w:val="00C04F95"/>
    <w:rsid w:val="00C05037"/>
    <w:rsid w:val="00C05BE0"/>
    <w:rsid w:val="00C05CFD"/>
    <w:rsid w:val="00C06135"/>
    <w:rsid w:val="00C10BCB"/>
    <w:rsid w:val="00C114B3"/>
    <w:rsid w:val="00C116BE"/>
    <w:rsid w:val="00C1187C"/>
    <w:rsid w:val="00C135FA"/>
    <w:rsid w:val="00C138B7"/>
    <w:rsid w:val="00C14ECC"/>
    <w:rsid w:val="00C15151"/>
    <w:rsid w:val="00C1634C"/>
    <w:rsid w:val="00C1638D"/>
    <w:rsid w:val="00C166C5"/>
    <w:rsid w:val="00C17230"/>
    <w:rsid w:val="00C174D1"/>
    <w:rsid w:val="00C20589"/>
    <w:rsid w:val="00C2109E"/>
    <w:rsid w:val="00C236D3"/>
    <w:rsid w:val="00C246C1"/>
    <w:rsid w:val="00C24799"/>
    <w:rsid w:val="00C25D01"/>
    <w:rsid w:val="00C30CE6"/>
    <w:rsid w:val="00C30FC4"/>
    <w:rsid w:val="00C31A9C"/>
    <w:rsid w:val="00C32FA0"/>
    <w:rsid w:val="00C33A9F"/>
    <w:rsid w:val="00C34FEE"/>
    <w:rsid w:val="00C352AE"/>
    <w:rsid w:val="00C35D24"/>
    <w:rsid w:val="00C35E06"/>
    <w:rsid w:val="00C36EF6"/>
    <w:rsid w:val="00C374B5"/>
    <w:rsid w:val="00C37EE4"/>
    <w:rsid w:val="00C4086D"/>
    <w:rsid w:val="00C42640"/>
    <w:rsid w:val="00C4326E"/>
    <w:rsid w:val="00C44B9F"/>
    <w:rsid w:val="00C44BE9"/>
    <w:rsid w:val="00C468DB"/>
    <w:rsid w:val="00C479BF"/>
    <w:rsid w:val="00C47E54"/>
    <w:rsid w:val="00C513F2"/>
    <w:rsid w:val="00C523A6"/>
    <w:rsid w:val="00C52441"/>
    <w:rsid w:val="00C52CCF"/>
    <w:rsid w:val="00C53083"/>
    <w:rsid w:val="00C532B9"/>
    <w:rsid w:val="00C534F0"/>
    <w:rsid w:val="00C53BC9"/>
    <w:rsid w:val="00C54387"/>
    <w:rsid w:val="00C54689"/>
    <w:rsid w:val="00C54E05"/>
    <w:rsid w:val="00C5672D"/>
    <w:rsid w:val="00C5690E"/>
    <w:rsid w:val="00C56B32"/>
    <w:rsid w:val="00C605E7"/>
    <w:rsid w:val="00C60F3D"/>
    <w:rsid w:val="00C613C6"/>
    <w:rsid w:val="00C61C51"/>
    <w:rsid w:val="00C62149"/>
    <w:rsid w:val="00C6243D"/>
    <w:rsid w:val="00C6270D"/>
    <w:rsid w:val="00C6290A"/>
    <w:rsid w:val="00C63107"/>
    <w:rsid w:val="00C63C72"/>
    <w:rsid w:val="00C63F22"/>
    <w:rsid w:val="00C65D60"/>
    <w:rsid w:val="00C669B9"/>
    <w:rsid w:val="00C706D0"/>
    <w:rsid w:val="00C7092E"/>
    <w:rsid w:val="00C70C17"/>
    <w:rsid w:val="00C71615"/>
    <w:rsid w:val="00C737F9"/>
    <w:rsid w:val="00C7382E"/>
    <w:rsid w:val="00C74462"/>
    <w:rsid w:val="00C748C5"/>
    <w:rsid w:val="00C74D3B"/>
    <w:rsid w:val="00C77897"/>
    <w:rsid w:val="00C77B43"/>
    <w:rsid w:val="00C80A8E"/>
    <w:rsid w:val="00C80ADE"/>
    <w:rsid w:val="00C81434"/>
    <w:rsid w:val="00C82C2D"/>
    <w:rsid w:val="00C831E9"/>
    <w:rsid w:val="00C83D28"/>
    <w:rsid w:val="00C8411F"/>
    <w:rsid w:val="00C841BC"/>
    <w:rsid w:val="00C85E56"/>
    <w:rsid w:val="00C867C3"/>
    <w:rsid w:val="00C87A95"/>
    <w:rsid w:val="00C87D22"/>
    <w:rsid w:val="00C87DB8"/>
    <w:rsid w:val="00C90679"/>
    <w:rsid w:val="00C96259"/>
    <w:rsid w:val="00C96F7D"/>
    <w:rsid w:val="00CA00B0"/>
    <w:rsid w:val="00CA0F1F"/>
    <w:rsid w:val="00CA149C"/>
    <w:rsid w:val="00CA15DA"/>
    <w:rsid w:val="00CA2630"/>
    <w:rsid w:val="00CA2B52"/>
    <w:rsid w:val="00CA4F03"/>
    <w:rsid w:val="00CA4F38"/>
    <w:rsid w:val="00CA56DF"/>
    <w:rsid w:val="00CA6353"/>
    <w:rsid w:val="00CA6617"/>
    <w:rsid w:val="00CA7088"/>
    <w:rsid w:val="00CA76A8"/>
    <w:rsid w:val="00CB1044"/>
    <w:rsid w:val="00CB11D2"/>
    <w:rsid w:val="00CB147E"/>
    <w:rsid w:val="00CB1597"/>
    <w:rsid w:val="00CB1CD2"/>
    <w:rsid w:val="00CB26B8"/>
    <w:rsid w:val="00CB52EE"/>
    <w:rsid w:val="00CB5F69"/>
    <w:rsid w:val="00CB6342"/>
    <w:rsid w:val="00CB71F1"/>
    <w:rsid w:val="00CC0E14"/>
    <w:rsid w:val="00CC22F7"/>
    <w:rsid w:val="00CC33D3"/>
    <w:rsid w:val="00CC3724"/>
    <w:rsid w:val="00CC4B43"/>
    <w:rsid w:val="00CC5CBA"/>
    <w:rsid w:val="00CC6795"/>
    <w:rsid w:val="00CC69FB"/>
    <w:rsid w:val="00CC6E34"/>
    <w:rsid w:val="00CC77CE"/>
    <w:rsid w:val="00CC7B7C"/>
    <w:rsid w:val="00CC7D03"/>
    <w:rsid w:val="00CD08B8"/>
    <w:rsid w:val="00CD10FE"/>
    <w:rsid w:val="00CD1A65"/>
    <w:rsid w:val="00CD2119"/>
    <w:rsid w:val="00CD50F0"/>
    <w:rsid w:val="00CD5160"/>
    <w:rsid w:val="00CD5A16"/>
    <w:rsid w:val="00CD624A"/>
    <w:rsid w:val="00CD69FE"/>
    <w:rsid w:val="00CE0D53"/>
    <w:rsid w:val="00CE14D4"/>
    <w:rsid w:val="00CE274E"/>
    <w:rsid w:val="00CE284E"/>
    <w:rsid w:val="00CE2C9F"/>
    <w:rsid w:val="00CE3037"/>
    <w:rsid w:val="00CE5490"/>
    <w:rsid w:val="00CE6E88"/>
    <w:rsid w:val="00CE74DA"/>
    <w:rsid w:val="00CE7AA7"/>
    <w:rsid w:val="00CE7D52"/>
    <w:rsid w:val="00CE7FA3"/>
    <w:rsid w:val="00CF01AF"/>
    <w:rsid w:val="00CF1195"/>
    <w:rsid w:val="00CF2CA7"/>
    <w:rsid w:val="00CF4788"/>
    <w:rsid w:val="00CF4BCD"/>
    <w:rsid w:val="00CF53DD"/>
    <w:rsid w:val="00CF5AC2"/>
    <w:rsid w:val="00D00CCD"/>
    <w:rsid w:val="00D01143"/>
    <w:rsid w:val="00D01950"/>
    <w:rsid w:val="00D01BD8"/>
    <w:rsid w:val="00D0416B"/>
    <w:rsid w:val="00D04EBB"/>
    <w:rsid w:val="00D06379"/>
    <w:rsid w:val="00D07C18"/>
    <w:rsid w:val="00D109C6"/>
    <w:rsid w:val="00D10A2F"/>
    <w:rsid w:val="00D10F36"/>
    <w:rsid w:val="00D1115F"/>
    <w:rsid w:val="00D12008"/>
    <w:rsid w:val="00D126FE"/>
    <w:rsid w:val="00D12939"/>
    <w:rsid w:val="00D144DF"/>
    <w:rsid w:val="00D14750"/>
    <w:rsid w:val="00D1549A"/>
    <w:rsid w:val="00D15721"/>
    <w:rsid w:val="00D1678F"/>
    <w:rsid w:val="00D20E7D"/>
    <w:rsid w:val="00D210A2"/>
    <w:rsid w:val="00D21BA9"/>
    <w:rsid w:val="00D236C1"/>
    <w:rsid w:val="00D23966"/>
    <w:rsid w:val="00D23A61"/>
    <w:rsid w:val="00D23C49"/>
    <w:rsid w:val="00D24318"/>
    <w:rsid w:val="00D24B55"/>
    <w:rsid w:val="00D24C7B"/>
    <w:rsid w:val="00D31670"/>
    <w:rsid w:val="00D3198B"/>
    <w:rsid w:val="00D32288"/>
    <w:rsid w:val="00D32A10"/>
    <w:rsid w:val="00D32D65"/>
    <w:rsid w:val="00D33BC2"/>
    <w:rsid w:val="00D33D5B"/>
    <w:rsid w:val="00D3635F"/>
    <w:rsid w:val="00D36D13"/>
    <w:rsid w:val="00D40257"/>
    <w:rsid w:val="00D41E34"/>
    <w:rsid w:val="00D41EF0"/>
    <w:rsid w:val="00D41F59"/>
    <w:rsid w:val="00D43F8E"/>
    <w:rsid w:val="00D4578B"/>
    <w:rsid w:val="00D46463"/>
    <w:rsid w:val="00D505DA"/>
    <w:rsid w:val="00D5206A"/>
    <w:rsid w:val="00D52729"/>
    <w:rsid w:val="00D5464D"/>
    <w:rsid w:val="00D5484B"/>
    <w:rsid w:val="00D5523B"/>
    <w:rsid w:val="00D56894"/>
    <w:rsid w:val="00D56E46"/>
    <w:rsid w:val="00D56F23"/>
    <w:rsid w:val="00D57BFB"/>
    <w:rsid w:val="00D60546"/>
    <w:rsid w:val="00D61D52"/>
    <w:rsid w:val="00D62304"/>
    <w:rsid w:val="00D6279D"/>
    <w:rsid w:val="00D649AC"/>
    <w:rsid w:val="00D64E9F"/>
    <w:rsid w:val="00D65121"/>
    <w:rsid w:val="00D6551D"/>
    <w:rsid w:val="00D703EF"/>
    <w:rsid w:val="00D704F1"/>
    <w:rsid w:val="00D70FBD"/>
    <w:rsid w:val="00D7220B"/>
    <w:rsid w:val="00D73D28"/>
    <w:rsid w:val="00D747BC"/>
    <w:rsid w:val="00D74A18"/>
    <w:rsid w:val="00D74AC4"/>
    <w:rsid w:val="00D75717"/>
    <w:rsid w:val="00D77BAD"/>
    <w:rsid w:val="00D80D67"/>
    <w:rsid w:val="00D810C6"/>
    <w:rsid w:val="00D81A3E"/>
    <w:rsid w:val="00D81B14"/>
    <w:rsid w:val="00D82B15"/>
    <w:rsid w:val="00D83258"/>
    <w:rsid w:val="00D83759"/>
    <w:rsid w:val="00D8492D"/>
    <w:rsid w:val="00D84B4B"/>
    <w:rsid w:val="00D84C14"/>
    <w:rsid w:val="00D84C5C"/>
    <w:rsid w:val="00D8636B"/>
    <w:rsid w:val="00D864ED"/>
    <w:rsid w:val="00D866FC"/>
    <w:rsid w:val="00D875EB"/>
    <w:rsid w:val="00D877C3"/>
    <w:rsid w:val="00D87FF2"/>
    <w:rsid w:val="00D9327B"/>
    <w:rsid w:val="00D9339F"/>
    <w:rsid w:val="00D943C4"/>
    <w:rsid w:val="00D94B5E"/>
    <w:rsid w:val="00D94FE1"/>
    <w:rsid w:val="00D95F0D"/>
    <w:rsid w:val="00D963DE"/>
    <w:rsid w:val="00D96465"/>
    <w:rsid w:val="00D96DD9"/>
    <w:rsid w:val="00DA0F97"/>
    <w:rsid w:val="00DA229D"/>
    <w:rsid w:val="00DA2E08"/>
    <w:rsid w:val="00DA4C24"/>
    <w:rsid w:val="00DA55E5"/>
    <w:rsid w:val="00DA668B"/>
    <w:rsid w:val="00DA675F"/>
    <w:rsid w:val="00DA689A"/>
    <w:rsid w:val="00DB00D1"/>
    <w:rsid w:val="00DB08FD"/>
    <w:rsid w:val="00DB1683"/>
    <w:rsid w:val="00DB4823"/>
    <w:rsid w:val="00DB4929"/>
    <w:rsid w:val="00DB4C91"/>
    <w:rsid w:val="00DC00B6"/>
    <w:rsid w:val="00DC071A"/>
    <w:rsid w:val="00DC1041"/>
    <w:rsid w:val="00DC1102"/>
    <w:rsid w:val="00DC1A6A"/>
    <w:rsid w:val="00DC29D4"/>
    <w:rsid w:val="00DC3308"/>
    <w:rsid w:val="00DC4B19"/>
    <w:rsid w:val="00DC6EC1"/>
    <w:rsid w:val="00DD06C1"/>
    <w:rsid w:val="00DD2B43"/>
    <w:rsid w:val="00DD36B4"/>
    <w:rsid w:val="00DD688A"/>
    <w:rsid w:val="00DD77D3"/>
    <w:rsid w:val="00DD7CC1"/>
    <w:rsid w:val="00DE12B5"/>
    <w:rsid w:val="00DE4D48"/>
    <w:rsid w:val="00DE65EF"/>
    <w:rsid w:val="00DE69A9"/>
    <w:rsid w:val="00DE71E8"/>
    <w:rsid w:val="00DE755F"/>
    <w:rsid w:val="00DE768C"/>
    <w:rsid w:val="00DE76A4"/>
    <w:rsid w:val="00DF0046"/>
    <w:rsid w:val="00DF0548"/>
    <w:rsid w:val="00DF40B9"/>
    <w:rsid w:val="00DF6ED4"/>
    <w:rsid w:val="00E0025E"/>
    <w:rsid w:val="00E00DD8"/>
    <w:rsid w:val="00E01DF4"/>
    <w:rsid w:val="00E02618"/>
    <w:rsid w:val="00E02634"/>
    <w:rsid w:val="00E029BD"/>
    <w:rsid w:val="00E04446"/>
    <w:rsid w:val="00E04570"/>
    <w:rsid w:val="00E06075"/>
    <w:rsid w:val="00E06895"/>
    <w:rsid w:val="00E06A66"/>
    <w:rsid w:val="00E06CC6"/>
    <w:rsid w:val="00E07D9E"/>
    <w:rsid w:val="00E105FE"/>
    <w:rsid w:val="00E12A93"/>
    <w:rsid w:val="00E12FD9"/>
    <w:rsid w:val="00E152EB"/>
    <w:rsid w:val="00E156DD"/>
    <w:rsid w:val="00E16568"/>
    <w:rsid w:val="00E174EA"/>
    <w:rsid w:val="00E17B0C"/>
    <w:rsid w:val="00E2065C"/>
    <w:rsid w:val="00E241D3"/>
    <w:rsid w:val="00E259EA"/>
    <w:rsid w:val="00E25F14"/>
    <w:rsid w:val="00E25FA3"/>
    <w:rsid w:val="00E26BE3"/>
    <w:rsid w:val="00E27EE7"/>
    <w:rsid w:val="00E27F21"/>
    <w:rsid w:val="00E3023C"/>
    <w:rsid w:val="00E305F8"/>
    <w:rsid w:val="00E32675"/>
    <w:rsid w:val="00E374B4"/>
    <w:rsid w:val="00E37F16"/>
    <w:rsid w:val="00E404F7"/>
    <w:rsid w:val="00E40862"/>
    <w:rsid w:val="00E42305"/>
    <w:rsid w:val="00E42432"/>
    <w:rsid w:val="00E43DFB"/>
    <w:rsid w:val="00E443E8"/>
    <w:rsid w:val="00E459F9"/>
    <w:rsid w:val="00E4600F"/>
    <w:rsid w:val="00E46445"/>
    <w:rsid w:val="00E50342"/>
    <w:rsid w:val="00E50C1F"/>
    <w:rsid w:val="00E50CA1"/>
    <w:rsid w:val="00E5130E"/>
    <w:rsid w:val="00E51AD4"/>
    <w:rsid w:val="00E532A0"/>
    <w:rsid w:val="00E54378"/>
    <w:rsid w:val="00E57DEF"/>
    <w:rsid w:val="00E600D6"/>
    <w:rsid w:val="00E6014B"/>
    <w:rsid w:val="00E62AD5"/>
    <w:rsid w:val="00E66B5D"/>
    <w:rsid w:val="00E70769"/>
    <w:rsid w:val="00E712E4"/>
    <w:rsid w:val="00E7163C"/>
    <w:rsid w:val="00E71A8B"/>
    <w:rsid w:val="00E72491"/>
    <w:rsid w:val="00E7259F"/>
    <w:rsid w:val="00E72932"/>
    <w:rsid w:val="00E73262"/>
    <w:rsid w:val="00E7359D"/>
    <w:rsid w:val="00E73ECC"/>
    <w:rsid w:val="00E7526B"/>
    <w:rsid w:val="00E75429"/>
    <w:rsid w:val="00E758E4"/>
    <w:rsid w:val="00E75A7D"/>
    <w:rsid w:val="00E765C8"/>
    <w:rsid w:val="00E76CAF"/>
    <w:rsid w:val="00E7725C"/>
    <w:rsid w:val="00E80178"/>
    <w:rsid w:val="00E80575"/>
    <w:rsid w:val="00E82E96"/>
    <w:rsid w:val="00E83F82"/>
    <w:rsid w:val="00E85182"/>
    <w:rsid w:val="00E85E16"/>
    <w:rsid w:val="00E85FF3"/>
    <w:rsid w:val="00E862E7"/>
    <w:rsid w:val="00E86650"/>
    <w:rsid w:val="00E90484"/>
    <w:rsid w:val="00E90D9A"/>
    <w:rsid w:val="00E90E6B"/>
    <w:rsid w:val="00E91025"/>
    <w:rsid w:val="00E91146"/>
    <w:rsid w:val="00E91F88"/>
    <w:rsid w:val="00E9391F"/>
    <w:rsid w:val="00E93FF8"/>
    <w:rsid w:val="00E942FA"/>
    <w:rsid w:val="00E94812"/>
    <w:rsid w:val="00E95F35"/>
    <w:rsid w:val="00EA25DB"/>
    <w:rsid w:val="00EA2B20"/>
    <w:rsid w:val="00EA3118"/>
    <w:rsid w:val="00EA3C52"/>
    <w:rsid w:val="00EA4B89"/>
    <w:rsid w:val="00EA4E33"/>
    <w:rsid w:val="00EA51B8"/>
    <w:rsid w:val="00EA5283"/>
    <w:rsid w:val="00EA545F"/>
    <w:rsid w:val="00EA5AB8"/>
    <w:rsid w:val="00EB02E1"/>
    <w:rsid w:val="00EB18F5"/>
    <w:rsid w:val="00EB3F3F"/>
    <w:rsid w:val="00EB58F6"/>
    <w:rsid w:val="00EB5B3B"/>
    <w:rsid w:val="00EB6243"/>
    <w:rsid w:val="00EB690A"/>
    <w:rsid w:val="00EC0769"/>
    <w:rsid w:val="00EC0AE6"/>
    <w:rsid w:val="00EC0D6E"/>
    <w:rsid w:val="00EC103B"/>
    <w:rsid w:val="00EC2EB1"/>
    <w:rsid w:val="00EC3E06"/>
    <w:rsid w:val="00EC43B2"/>
    <w:rsid w:val="00EC46F1"/>
    <w:rsid w:val="00EC49C8"/>
    <w:rsid w:val="00EC4B00"/>
    <w:rsid w:val="00EC5CE9"/>
    <w:rsid w:val="00EC6259"/>
    <w:rsid w:val="00EC65B4"/>
    <w:rsid w:val="00EC6C1B"/>
    <w:rsid w:val="00EC6EEC"/>
    <w:rsid w:val="00ED240D"/>
    <w:rsid w:val="00ED2A20"/>
    <w:rsid w:val="00ED2FEE"/>
    <w:rsid w:val="00ED4499"/>
    <w:rsid w:val="00ED45B2"/>
    <w:rsid w:val="00ED4E9C"/>
    <w:rsid w:val="00ED57ED"/>
    <w:rsid w:val="00ED6897"/>
    <w:rsid w:val="00ED6AD4"/>
    <w:rsid w:val="00ED7A18"/>
    <w:rsid w:val="00EE0B84"/>
    <w:rsid w:val="00EE1649"/>
    <w:rsid w:val="00EE2751"/>
    <w:rsid w:val="00EE2841"/>
    <w:rsid w:val="00EE29E7"/>
    <w:rsid w:val="00EE447E"/>
    <w:rsid w:val="00EE4EE0"/>
    <w:rsid w:val="00EE5CAC"/>
    <w:rsid w:val="00EE696B"/>
    <w:rsid w:val="00EF0574"/>
    <w:rsid w:val="00EF1678"/>
    <w:rsid w:val="00EF2189"/>
    <w:rsid w:val="00EF2ACA"/>
    <w:rsid w:val="00EF46AE"/>
    <w:rsid w:val="00EF4B28"/>
    <w:rsid w:val="00EF554E"/>
    <w:rsid w:val="00EF5D5A"/>
    <w:rsid w:val="00F00776"/>
    <w:rsid w:val="00F00DFB"/>
    <w:rsid w:val="00F01710"/>
    <w:rsid w:val="00F0171F"/>
    <w:rsid w:val="00F0187C"/>
    <w:rsid w:val="00F0211D"/>
    <w:rsid w:val="00F02E06"/>
    <w:rsid w:val="00F02F2C"/>
    <w:rsid w:val="00F04586"/>
    <w:rsid w:val="00F048AE"/>
    <w:rsid w:val="00F04B66"/>
    <w:rsid w:val="00F04E93"/>
    <w:rsid w:val="00F0566A"/>
    <w:rsid w:val="00F058DF"/>
    <w:rsid w:val="00F06944"/>
    <w:rsid w:val="00F071FB"/>
    <w:rsid w:val="00F077D6"/>
    <w:rsid w:val="00F1048C"/>
    <w:rsid w:val="00F10B9B"/>
    <w:rsid w:val="00F11DCB"/>
    <w:rsid w:val="00F13011"/>
    <w:rsid w:val="00F13632"/>
    <w:rsid w:val="00F14054"/>
    <w:rsid w:val="00F146AB"/>
    <w:rsid w:val="00F153EC"/>
    <w:rsid w:val="00F15914"/>
    <w:rsid w:val="00F175C4"/>
    <w:rsid w:val="00F20440"/>
    <w:rsid w:val="00F205D5"/>
    <w:rsid w:val="00F215E0"/>
    <w:rsid w:val="00F227BE"/>
    <w:rsid w:val="00F22EE7"/>
    <w:rsid w:val="00F23A54"/>
    <w:rsid w:val="00F25A07"/>
    <w:rsid w:val="00F270D6"/>
    <w:rsid w:val="00F27591"/>
    <w:rsid w:val="00F30F4F"/>
    <w:rsid w:val="00F31516"/>
    <w:rsid w:val="00F31935"/>
    <w:rsid w:val="00F32E65"/>
    <w:rsid w:val="00F331DF"/>
    <w:rsid w:val="00F3322D"/>
    <w:rsid w:val="00F336E5"/>
    <w:rsid w:val="00F34EFF"/>
    <w:rsid w:val="00F352C9"/>
    <w:rsid w:val="00F3581B"/>
    <w:rsid w:val="00F3709E"/>
    <w:rsid w:val="00F3723C"/>
    <w:rsid w:val="00F37872"/>
    <w:rsid w:val="00F37D62"/>
    <w:rsid w:val="00F37E48"/>
    <w:rsid w:val="00F4043A"/>
    <w:rsid w:val="00F40468"/>
    <w:rsid w:val="00F408CF"/>
    <w:rsid w:val="00F4280D"/>
    <w:rsid w:val="00F4300F"/>
    <w:rsid w:val="00F431ED"/>
    <w:rsid w:val="00F44E2C"/>
    <w:rsid w:val="00F44FBE"/>
    <w:rsid w:val="00F477B1"/>
    <w:rsid w:val="00F51216"/>
    <w:rsid w:val="00F5152A"/>
    <w:rsid w:val="00F51C75"/>
    <w:rsid w:val="00F5482F"/>
    <w:rsid w:val="00F5528C"/>
    <w:rsid w:val="00F553AF"/>
    <w:rsid w:val="00F55626"/>
    <w:rsid w:val="00F56029"/>
    <w:rsid w:val="00F563B7"/>
    <w:rsid w:val="00F57780"/>
    <w:rsid w:val="00F61B7D"/>
    <w:rsid w:val="00F62DB2"/>
    <w:rsid w:val="00F6323E"/>
    <w:rsid w:val="00F63999"/>
    <w:rsid w:val="00F64DD9"/>
    <w:rsid w:val="00F655D7"/>
    <w:rsid w:val="00F656F7"/>
    <w:rsid w:val="00F65FC1"/>
    <w:rsid w:val="00F6743D"/>
    <w:rsid w:val="00F67946"/>
    <w:rsid w:val="00F70A25"/>
    <w:rsid w:val="00F70DED"/>
    <w:rsid w:val="00F71C28"/>
    <w:rsid w:val="00F73514"/>
    <w:rsid w:val="00F747CC"/>
    <w:rsid w:val="00F74B1F"/>
    <w:rsid w:val="00F755D1"/>
    <w:rsid w:val="00F75607"/>
    <w:rsid w:val="00F75B9E"/>
    <w:rsid w:val="00F763A8"/>
    <w:rsid w:val="00F77766"/>
    <w:rsid w:val="00F8040A"/>
    <w:rsid w:val="00F811B5"/>
    <w:rsid w:val="00F831A2"/>
    <w:rsid w:val="00F852F5"/>
    <w:rsid w:val="00F85644"/>
    <w:rsid w:val="00F85F76"/>
    <w:rsid w:val="00F85F9A"/>
    <w:rsid w:val="00F86F5E"/>
    <w:rsid w:val="00F87C75"/>
    <w:rsid w:val="00F87CF5"/>
    <w:rsid w:val="00F91119"/>
    <w:rsid w:val="00F92BF5"/>
    <w:rsid w:val="00F93066"/>
    <w:rsid w:val="00F930D9"/>
    <w:rsid w:val="00F93489"/>
    <w:rsid w:val="00F93956"/>
    <w:rsid w:val="00F93F7E"/>
    <w:rsid w:val="00F95943"/>
    <w:rsid w:val="00F95E52"/>
    <w:rsid w:val="00F960F4"/>
    <w:rsid w:val="00F97909"/>
    <w:rsid w:val="00F97E45"/>
    <w:rsid w:val="00FA0F0E"/>
    <w:rsid w:val="00FA1A1F"/>
    <w:rsid w:val="00FA2F7E"/>
    <w:rsid w:val="00FA5D19"/>
    <w:rsid w:val="00FA6C9A"/>
    <w:rsid w:val="00FA746A"/>
    <w:rsid w:val="00FB0111"/>
    <w:rsid w:val="00FB05DA"/>
    <w:rsid w:val="00FB1B08"/>
    <w:rsid w:val="00FB36D2"/>
    <w:rsid w:val="00FB41FD"/>
    <w:rsid w:val="00FB4CCB"/>
    <w:rsid w:val="00FB51BD"/>
    <w:rsid w:val="00FB7F2A"/>
    <w:rsid w:val="00FC39C0"/>
    <w:rsid w:val="00FC774E"/>
    <w:rsid w:val="00FC7EEE"/>
    <w:rsid w:val="00FD059A"/>
    <w:rsid w:val="00FD1224"/>
    <w:rsid w:val="00FD15B4"/>
    <w:rsid w:val="00FD21A5"/>
    <w:rsid w:val="00FD3138"/>
    <w:rsid w:val="00FD3444"/>
    <w:rsid w:val="00FD62BF"/>
    <w:rsid w:val="00FD7DD0"/>
    <w:rsid w:val="00FE0890"/>
    <w:rsid w:val="00FE27B2"/>
    <w:rsid w:val="00FE3383"/>
    <w:rsid w:val="00FE338D"/>
    <w:rsid w:val="00FE345B"/>
    <w:rsid w:val="00FE401B"/>
    <w:rsid w:val="00FE4D65"/>
    <w:rsid w:val="00FE5B95"/>
    <w:rsid w:val="00FE6144"/>
    <w:rsid w:val="00FE74D9"/>
    <w:rsid w:val="00FE760A"/>
    <w:rsid w:val="00FF0073"/>
    <w:rsid w:val="00FF1543"/>
    <w:rsid w:val="00FF1AB1"/>
    <w:rsid w:val="00FF210E"/>
    <w:rsid w:val="00FF219C"/>
    <w:rsid w:val="00FF3C9E"/>
    <w:rsid w:val="00FF3F33"/>
    <w:rsid w:val="00FF4124"/>
    <w:rsid w:val="00FF6C38"/>
    <w:rsid w:val="00FF7386"/>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38"/>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A4CB4"/>
    <w:rPr>
      <w:color w:val="605E5C"/>
      <w:shd w:val="clear" w:color="auto" w:fill="E1DFDD"/>
    </w:rPr>
  </w:style>
  <w:style w:type="paragraph" w:styleId="List">
    <w:name w:val="List"/>
    <w:basedOn w:val="Normal"/>
    <w:uiPriority w:val="99"/>
    <w:unhideWhenUsed/>
    <w:rsid w:val="00CA4F3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9052">
      <w:bodyDiv w:val="1"/>
      <w:marLeft w:val="0"/>
      <w:marRight w:val="0"/>
      <w:marTop w:val="0"/>
      <w:marBottom w:val="0"/>
      <w:divBdr>
        <w:top w:val="none" w:sz="0" w:space="0" w:color="auto"/>
        <w:left w:val="none" w:sz="0" w:space="0" w:color="auto"/>
        <w:bottom w:val="none" w:sz="0" w:space="0" w:color="auto"/>
        <w:right w:val="none" w:sz="0" w:space="0" w:color="auto"/>
      </w:divBdr>
    </w:div>
    <w:div w:id="143746513">
      <w:bodyDiv w:val="1"/>
      <w:marLeft w:val="0"/>
      <w:marRight w:val="0"/>
      <w:marTop w:val="0"/>
      <w:marBottom w:val="0"/>
      <w:divBdr>
        <w:top w:val="none" w:sz="0" w:space="0" w:color="auto"/>
        <w:left w:val="none" w:sz="0" w:space="0" w:color="auto"/>
        <w:bottom w:val="none" w:sz="0" w:space="0" w:color="auto"/>
        <w:right w:val="none" w:sz="0" w:space="0" w:color="auto"/>
      </w:divBdr>
    </w:div>
    <w:div w:id="212229733">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 w:id="472602196">
      <w:bodyDiv w:val="1"/>
      <w:marLeft w:val="0"/>
      <w:marRight w:val="0"/>
      <w:marTop w:val="0"/>
      <w:marBottom w:val="0"/>
      <w:divBdr>
        <w:top w:val="none" w:sz="0" w:space="0" w:color="auto"/>
        <w:left w:val="none" w:sz="0" w:space="0" w:color="auto"/>
        <w:bottom w:val="none" w:sz="0" w:space="0" w:color="auto"/>
        <w:right w:val="none" w:sz="0" w:space="0" w:color="auto"/>
      </w:divBdr>
    </w:div>
    <w:div w:id="814378283">
      <w:bodyDiv w:val="1"/>
      <w:marLeft w:val="0"/>
      <w:marRight w:val="0"/>
      <w:marTop w:val="0"/>
      <w:marBottom w:val="0"/>
      <w:divBdr>
        <w:top w:val="none" w:sz="0" w:space="0" w:color="auto"/>
        <w:left w:val="none" w:sz="0" w:space="0" w:color="auto"/>
        <w:bottom w:val="none" w:sz="0" w:space="0" w:color="auto"/>
        <w:right w:val="none" w:sz="0" w:space="0" w:color="auto"/>
      </w:divBdr>
    </w:div>
    <w:div w:id="1000885003">
      <w:bodyDiv w:val="1"/>
      <w:marLeft w:val="0"/>
      <w:marRight w:val="0"/>
      <w:marTop w:val="0"/>
      <w:marBottom w:val="0"/>
      <w:divBdr>
        <w:top w:val="none" w:sz="0" w:space="0" w:color="auto"/>
        <w:left w:val="none" w:sz="0" w:space="0" w:color="auto"/>
        <w:bottom w:val="none" w:sz="0" w:space="0" w:color="auto"/>
        <w:right w:val="none" w:sz="0" w:space="0" w:color="auto"/>
      </w:divBdr>
    </w:div>
    <w:div w:id="1444492849">
      <w:bodyDiv w:val="1"/>
      <w:marLeft w:val="0"/>
      <w:marRight w:val="0"/>
      <w:marTop w:val="0"/>
      <w:marBottom w:val="0"/>
      <w:divBdr>
        <w:top w:val="none" w:sz="0" w:space="0" w:color="auto"/>
        <w:left w:val="none" w:sz="0" w:space="0" w:color="auto"/>
        <w:bottom w:val="none" w:sz="0" w:space="0" w:color="auto"/>
        <w:right w:val="none" w:sz="0" w:space="0" w:color="auto"/>
      </w:divBdr>
    </w:div>
    <w:div w:id="1514413568">
      <w:bodyDiv w:val="1"/>
      <w:marLeft w:val="0"/>
      <w:marRight w:val="0"/>
      <w:marTop w:val="0"/>
      <w:marBottom w:val="0"/>
      <w:divBdr>
        <w:top w:val="none" w:sz="0" w:space="0" w:color="auto"/>
        <w:left w:val="none" w:sz="0" w:space="0" w:color="auto"/>
        <w:bottom w:val="none" w:sz="0" w:space="0" w:color="auto"/>
        <w:right w:val="none" w:sz="0" w:space="0" w:color="auto"/>
      </w:divBdr>
    </w:div>
    <w:div w:id="1835604117">
      <w:bodyDiv w:val="1"/>
      <w:marLeft w:val="0"/>
      <w:marRight w:val="0"/>
      <w:marTop w:val="0"/>
      <w:marBottom w:val="0"/>
      <w:divBdr>
        <w:top w:val="none" w:sz="0" w:space="0" w:color="auto"/>
        <w:left w:val="none" w:sz="0" w:space="0" w:color="auto"/>
        <w:bottom w:val="none" w:sz="0" w:space="0" w:color="auto"/>
        <w:right w:val="none" w:sz="0" w:space="0" w:color="auto"/>
      </w:divBdr>
    </w:div>
    <w:div w:id="1893349685">
      <w:bodyDiv w:val="1"/>
      <w:marLeft w:val="0"/>
      <w:marRight w:val="0"/>
      <w:marTop w:val="0"/>
      <w:marBottom w:val="0"/>
      <w:divBdr>
        <w:top w:val="none" w:sz="0" w:space="0" w:color="auto"/>
        <w:left w:val="none" w:sz="0" w:space="0" w:color="auto"/>
        <w:bottom w:val="none" w:sz="0" w:space="0" w:color="auto"/>
        <w:right w:val="none" w:sz="0" w:space="0" w:color="auto"/>
      </w:divBdr>
    </w:div>
    <w:div w:id="1927574587">
      <w:bodyDiv w:val="1"/>
      <w:marLeft w:val="0"/>
      <w:marRight w:val="0"/>
      <w:marTop w:val="0"/>
      <w:marBottom w:val="0"/>
      <w:divBdr>
        <w:top w:val="none" w:sz="0" w:space="0" w:color="auto"/>
        <w:left w:val="none" w:sz="0" w:space="0" w:color="auto"/>
        <w:bottom w:val="none" w:sz="0" w:space="0" w:color="auto"/>
        <w:right w:val="none" w:sz="0" w:space="0" w:color="auto"/>
      </w:divBdr>
    </w:div>
    <w:div w:id="20553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A495-2104-494F-9CF3-69948BF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859</Words>
  <Characters>9514</Characters>
  <Application>Microsoft Office Word</Application>
  <DocSecurity>0</DocSecurity>
  <Lines>17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13</cp:revision>
  <cp:lastPrinted>2020-01-29T13:57:00Z</cp:lastPrinted>
  <dcterms:created xsi:type="dcterms:W3CDTF">2026-02-26T19:15:00Z</dcterms:created>
  <dcterms:modified xsi:type="dcterms:W3CDTF">2026-03-27T13:15:00Z</dcterms:modified>
</cp:coreProperties>
</file>